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F2D" w:rsidRPr="00011FB3" w:rsidRDefault="00730F2D" w:rsidP="00730F2D">
      <w:pPr>
        <w:spacing w:after="0" w:line="240" w:lineRule="auto"/>
        <w:jc w:val="center"/>
        <w:rPr>
          <w:b/>
          <w:sz w:val="28"/>
          <w:szCs w:val="28"/>
        </w:rPr>
      </w:pPr>
      <w:r w:rsidRPr="00011FB3">
        <w:rPr>
          <w:b/>
          <w:sz w:val="28"/>
          <w:szCs w:val="28"/>
        </w:rPr>
        <w:t xml:space="preserve">Заседание на </w:t>
      </w:r>
      <w:r>
        <w:rPr>
          <w:b/>
          <w:sz w:val="28"/>
          <w:szCs w:val="28"/>
        </w:rPr>
        <w:t>О</w:t>
      </w:r>
      <w:r w:rsidRPr="00011FB3">
        <w:rPr>
          <w:b/>
          <w:sz w:val="28"/>
          <w:szCs w:val="28"/>
        </w:rPr>
        <w:t>ИК</w:t>
      </w:r>
      <w:r>
        <w:rPr>
          <w:b/>
          <w:sz w:val="28"/>
          <w:szCs w:val="28"/>
        </w:rPr>
        <w:t xml:space="preserve"> </w:t>
      </w:r>
      <w:r w:rsidR="00CC1E23">
        <w:rPr>
          <w:b/>
          <w:sz w:val="28"/>
          <w:szCs w:val="28"/>
        </w:rPr>
        <w:t>СИТОВО</w:t>
      </w:r>
      <w:r w:rsidRPr="00011FB3">
        <w:rPr>
          <w:b/>
          <w:sz w:val="28"/>
          <w:szCs w:val="28"/>
        </w:rPr>
        <w:t xml:space="preserve"> на </w:t>
      </w:r>
      <w:r w:rsidR="00A10F7E">
        <w:rPr>
          <w:b/>
          <w:sz w:val="28"/>
          <w:szCs w:val="28"/>
        </w:rPr>
        <w:t>14</w:t>
      </w:r>
      <w:r w:rsidRPr="00011FB3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9</w:t>
      </w:r>
      <w:r w:rsidRPr="00011FB3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5</w:t>
      </w:r>
      <w:r w:rsidRPr="00011FB3">
        <w:rPr>
          <w:b/>
          <w:sz w:val="28"/>
          <w:szCs w:val="28"/>
        </w:rPr>
        <w:t xml:space="preserve"> г.</w:t>
      </w:r>
    </w:p>
    <w:p w:rsidR="00730F2D" w:rsidRPr="00011FB3" w:rsidRDefault="00730F2D" w:rsidP="00730F2D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730F2D" w:rsidRPr="00011FB3" w:rsidRDefault="00730F2D" w:rsidP="00730F2D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евен</w:t>
      </w:r>
      <w:r w:rsidRPr="00011FB3">
        <w:rPr>
          <w:b/>
          <w:sz w:val="28"/>
          <w:szCs w:val="28"/>
        </w:rPr>
        <w:t xml:space="preserve"> ред </w:t>
      </w:r>
    </w:p>
    <w:p w:rsidR="00730F2D" w:rsidRPr="007D07E1" w:rsidRDefault="00730F2D" w:rsidP="00730F2D">
      <w:pPr>
        <w:spacing w:after="0" w:line="240" w:lineRule="auto"/>
        <w:ind w:right="-30"/>
        <w:jc w:val="right"/>
        <w:rPr>
          <w:b/>
          <w:sz w:val="32"/>
          <w:szCs w:val="32"/>
          <w:lang w:val="en-US"/>
        </w:rPr>
      </w:pPr>
      <w:r w:rsidRPr="00011FB3">
        <w:rPr>
          <w:b/>
        </w:rPr>
        <w:t xml:space="preserve">Последен № </w:t>
      </w:r>
      <w:r w:rsidR="00A10F7E">
        <w:rPr>
          <w:b/>
          <w:sz w:val="32"/>
          <w:szCs w:val="32"/>
        </w:rPr>
        <w:t>004</w:t>
      </w:r>
    </w:p>
    <w:p w:rsidR="00730F2D" w:rsidRPr="00011FB3" w:rsidRDefault="00730F2D" w:rsidP="00730F2D">
      <w:pPr>
        <w:spacing w:after="0" w:line="240" w:lineRule="auto"/>
        <w:ind w:right="-30"/>
        <w:jc w:val="right"/>
        <w:rPr>
          <w:b/>
          <w:sz w:val="32"/>
          <w:szCs w:val="32"/>
        </w:rPr>
      </w:pPr>
    </w:p>
    <w:tbl>
      <w:tblPr>
        <w:tblW w:w="9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1"/>
        <w:gridCol w:w="7371"/>
        <w:gridCol w:w="1559"/>
      </w:tblGrid>
      <w:tr w:rsidR="00730F2D" w:rsidRPr="00011FB3" w:rsidTr="00374B4D">
        <w:trPr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730F2D" w:rsidRPr="00011FB3" w:rsidRDefault="00730F2D" w:rsidP="00374B4D">
            <w:pPr>
              <w:spacing w:after="0" w:line="440" w:lineRule="atLeast"/>
              <w:jc w:val="center"/>
              <w:rPr>
                <w:b/>
              </w:rPr>
            </w:pPr>
            <w:r w:rsidRPr="00011FB3">
              <w:rPr>
                <w:b/>
              </w:rPr>
              <w:t>№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30F2D" w:rsidRPr="00011FB3" w:rsidRDefault="00730F2D" w:rsidP="00374B4D">
            <w:pPr>
              <w:spacing w:after="0" w:line="440" w:lineRule="atLeast"/>
              <w:jc w:val="center"/>
              <w:rPr>
                <w:b/>
              </w:rPr>
            </w:pPr>
            <w:r w:rsidRPr="00011FB3">
              <w:rPr>
                <w:b/>
              </w:rPr>
              <w:t>Материали за заседаниет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0F2D" w:rsidRPr="00011FB3" w:rsidRDefault="00730F2D" w:rsidP="00CC1E23">
            <w:pPr>
              <w:spacing w:after="0" w:line="440" w:lineRule="atLeast"/>
              <w:jc w:val="center"/>
              <w:rPr>
                <w:b/>
              </w:rPr>
            </w:pPr>
            <w:r>
              <w:rPr>
                <w:b/>
              </w:rPr>
              <w:t xml:space="preserve">Член </w:t>
            </w:r>
            <w:r w:rsidR="00CC1E23">
              <w:rPr>
                <w:b/>
              </w:rPr>
              <w:t>ОИК</w:t>
            </w:r>
          </w:p>
        </w:tc>
      </w:tr>
      <w:tr w:rsidR="00E32818" w:rsidRPr="00011FB3" w:rsidTr="006775FB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18" w:rsidRPr="00011FB3" w:rsidRDefault="00E32818" w:rsidP="00730F2D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18" w:rsidRPr="00C14556" w:rsidRDefault="00F521E0" w:rsidP="00F521E0">
            <w:pPr>
              <w:spacing w:before="100" w:beforeAutospacing="1" w:after="100" w:afterAutospacing="1" w:line="240" w:lineRule="auto"/>
              <w:jc w:val="both"/>
              <w:rPr>
                <w:lang w:eastAsia="bg-BG"/>
              </w:rPr>
            </w:pPr>
            <w:r w:rsidRPr="001554A1">
              <w:rPr>
                <w:lang w:eastAsia="bg-BG"/>
              </w:rPr>
              <w:t xml:space="preserve">Регистриране за участие в изборите </w:t>
            </w:r>
            <w:r w:rsidRPr="001554A1">
              <w:t>за общински съветници и за кметове на 25 октомври 2015 г.</w:t>
            </w:r>
            <w:r w:rsidRPr="001554A1">
              <w:rPr>
                <w:lang w:eastAsia="bg-BG"/>
              </w:rPr>
              <w:t xml:space="preserve"> </w:t>
            </w:r>
            <w:r>
              <w:rPr>
                <w:lang w:eastAsia="bg-BG"/>
              </w:rPr>
              <w:t xml:space="preserve">в община Ситово </w:t>
            </w:r>
            <w:r w:rsidR="008D339A">
              <w:rPr>
                <w:lang w:eastAsia="bg-BG"/>
              </w:rPr>
              <w:t xml:space="preserve">на ПП </w:t>
            </w:r>
            <w:r>
              <w:rPr>
                <w:lang w:eastAsia="bg-BG"/>
              </w:rPr>
              <w:t xml:space="preserve"> вид избор КМЕТ НА ОБЩИНА СИТ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18" w:rsidRDefault="00A030FF" w:rsidP="00E32818">
            <w:pPr>
              <w:jc w:val="center"/>
            </w:pPr>
            <w:r>
              <w:rPr>
                <w:sz w:val="26"/>
                <w:szCs w:val="26"/>
              </w:rPr>
              <w:t>АГ</w:t>
            </w:r>
          </w:p>
        </w:tc>
      </w:tr>
      <w:tr w:rsidR="00E32818" w:rsidRPr="00011FB3" w:rsidTr="006775FB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18" w:rsidRPr="00011FB3" w:rsidRDefault="00E32818" w:rsidP="00730F2D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18" w:rsidRPr="00A030FF" w:rsidRDefault="00F521E0" w:rsidP="00F521E0">
            <w:pPr>
              <w:spacing w:before="100" w:beforeAutospacing="1" w:after="100" w:afterAutospacing="1" w:line="240" w:lineRule="auto"/>
              <w:jc w:val="both"/>
              <w:rPr>
                <w:lang w:eastAsia="bg-BG"/>
              </w:rPr>
            </w:pPr>
            <w:r w:rsidRPr="001554A1">
              <w:rPr>
                <w:lang w:eastAsia="bg-BG"/>
              </w:rPr>
              <w:t xml:space="preserve">Регистриране за участие в изборите </w:t>
            </w:r>
            <w:r w:rsidRPr="001554A1">
              <w:t>за общински съветници и за кметове на 25 октомври 2015 г.</w:t>
            </w:r>
            <w:r w:rsidRPr="001554A1">
              <w:rPr>
                <w:lang w:eastAsia="bg-BG"/>
              </w:rPr>
              <w:t xml:space="preserve"> </w:t>
            </w:r>
            <w:r>
              <w:rPr>
                <w:lang w:eastAsia="bg-BG"/>
              </w:rPr>
              <w:t xml:space="preserve">в община Ситово </w:t>
            </w:r>
            <w:r w:rsidR="008D339A">
              <w:rPr>
                <w:lang w:eastAsia="bg-BG"/>
              </w:rPr>
              <w:t>на ПП</w:t>
            </w:r>
            <w:r>
              <w:rPr>
                <w:lang w:eastAsia="bg-BG"/>
              </w:rPr>
              <w:t xml:space="preserve"> вид избор </w:t>
            </w:r>
            <w:r w:rsidRPr="00DA4BD4">
              <w:rPr>
                <w:lang w:eastAsia="bg-BG"/>
              </w:rPr>
              <w:t>ОБЩИНСКИ СЪВЕТНИЦИ</w:t>
            </w:r>
            <w:r w:rsidRPr="001554A1">
              <w:rPr>
                <w:lang w:eastAsia="bg-BG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18" w:rsidRDefault="00A030FF" w:rsidP="00E32818">
            <w:pPr>
              <w:jc w:val="center"/>
            </w:pPr>
            <w:r>
              <w:rPr>
                <w:sz w:val="26"/>
                <w:szCs w:val="26"/>
              </w:rPr>
              <w:t>АГ</w:t>
            </w:r>
          </w:p>
        </w:tc>
      </w:tr>
      <w:tr w:rsidR="00E32818" w:rsidRPr="00011FB3" w:rsidTr="006775FB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18" w:rsidRPr="00011FB3" w:rsidRDefault="00E32818" w:rsidP="00730F2D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18" w:rsidRPr="00C14556" w:rsidRDefault="00A030FF" w:rsidP="00F521E0">
            <w:pPr>
              <w:jc w:val="both"/>
            </w:pPr>
            <w:r>
              <w:t xml:space="preserve"> </w:t>
            </w:r>
            <w:r w:rsidR="00F521E0" w:rsidRPr="001554A1">
              <w:rPr>
                <w:lang w:eastAsia="bg-BG"/>
              </w:rPr>
              <w:t xml:space="preserve">Регистриране за участие в изборите </w:t>
            </w:r>
            <w:r w:rsidR="00F521E0" w:rsidRPr="001554A1">
              <w:t>за общински съветници и за кметове на 25 октомври 2015 г.</w:t>
            </w:r>
            <w:r w:rsidR="00F521E0" w:rsidRPr="001554A1">
              <w:rPr>
                <w:lang w:eastAsia="bg-BG"/>
              </w:rPr>
              <w:t xml:space="preserve"> </w:t>
            </w:r>
            <w:r w:rsidR="00F521E0">
              <w:rPr>
                <w:lang w:eastAsia="bg-BG"/>
              </w:rPr>
              <w:t xml:space="preserve">в община Ситово </w:t>
            </w:r>
            <w:r w:rsidR="008D339A">
              <w:rPr>
                <w:lang w:eastAsia="bg-BG"/>
              </w:rPr>
              <w:t xml:space="preserve">на ПП </w:t>
            </w:r>
            <w:r w:rsidR="00F521E0">
              <w:rPr>
                <w:lang w:eastAsia="bg-BG"/>
              </w:rPr>
              <w:t xml:space="preserve"> вид избор КМЕТ НА КМЕТ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18" w:rsidRDefault="00A030FF" w:rsidP="00E32818">
            <w:pPr>
              <w:jc w:val="center"/>
            </w:pPr>
            <w:r>
              <w:rPr>
                <w:sz w:val="26"/>
                <w:szCs w:val="26"/>
              </w:rPr>
              <w:t>АГ</w:t>
            </w:r>
          </w:p>
        </w:tc>
      </w:tr>
      <w:tr w:rsidR="00186C80" w:rsidRPr="00011FB3" w:rsidTr="006775FB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C80" w:rsidRPr="00011FB3" w:rsidRDefault="00186C80" w:rsidP="00730F2D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C80" w:rsidRDefault="00186C80" w:rsidP="00F521E0">
            <w:pPr>
              <w:jc w:val="both"/>
            </w:pPr>
            <w:r w:rsidRPr="001554A1">
              <w:rPr>
                <w:lang w:eastAsia="bg-BG"/>
              </w:rPr>
              <w:t xml:space="preserve">Регистриране за участие в изборите </w:t>
            </w:r>
            <w:r w:rsidRPr="001554A1">
              <w:t>за общински съветници и за кметове на 25 октомври 2015 г.</w:t>
            </w:r>
            <w:r w:rsidRPr="001554A1">
              <w:rPr>
                <w:lang w:eastAsia="bg-BG"/>
              </w:rPr>
              <w:t xml:space="preserve"> </w:t>
            </w:r>
            <w:r>
              <w:rPr>
                <w:lang w:eastAsia="bg-BG"/>
              </w:rPr>
              <w:t xml:space="preserve">в община Ситово </w:t>
            </w:r>
            <w:r w:rsidRPr="001554A1">
              <w:rPr>
                <w:lang w:eastAsia="bg-BG"/>
              </w:rPr>
              <w:t>на</w:t>
            </w:r>
            <w:r>
              <w:rPr>
                <w:lang w:eastAsia="bg-BG"/>
              </w:rPr>
              <w:t xml:space="preserve"> Инициативен комитет за издигане на независим кандид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C80" w:rsidRDefault="008D339A" w:rsidP="00E328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</w:t>
            </w:r>
          </w:p>
        </w:tc>
      </w:tr>
      <w:tr w:rsidR="00186C80" w:rsidRPr="00011FB3" w:rsidTr="006775FB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C80" w:rsidRPr="00011FB3" w:rsidRDefault="00186C80" w:rsidP="00730F2D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C80" w:rsidRPr="001554A1" w:rsidRDefault="00186C80" w:rsidP="00F521E0">
            <w:pPr>
              <w:jc w:val="both"/>
              <w:rPr>
                <w:lang w:eastAsia="bg-BG"/>
              </w:rPr>
            </w:pPr>
            <w:r w:rsidRPr="001554A1">
              <w:rPr>
                <w:lang w:eastAsia="bg-BG"/>
              </w:rPr>
              <w:t xml:space="preserve">Регистриране за участие в изборите </w:t>
            </w:r>
            <w:r w:rsidRPr="001554A1">
              <w:t>за общински съветници и за кметове на 25 октомври 2015 г.</w:t>
            </w:r>
            <w:r w:rsidRPr="001554A1">
              <w:rPr>
                <w:lang w:eastAsia="bg-BG"/>
              </w:rPr>
              <w:t xml:space="preserve"> </w:t>
            </w:r>
            <w:r>
              <w:rPr>
                <w:lang w:eastAsia="bg-BG"/>
              </w:rPr>
              <w:t>в община Ситово</w:t>
            </w:r>
            <w:r w:rsidR="003C64DA">
              <w:rPr>
                <w:lang w:eastAsia="bg-BG"/>
              </w:rPr>
              <w:t xml:space="preserve"> на Местна коали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C80" w:rsidRDefault="008D339A" w:rsidP="00E328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</w:t>
            </w:r>
          </w:p>
        </w:tc>
      </w:tr>
      <w:tr w:rsidR="00005C65" w:rsidRPr="00011FB3" w:rsidTr="006775FB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65" w:rsidRPr="00011FB3" w:rsidRDefault="00005C65" w:rsidP="00730F2D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65" w:rsidRPr="001554A1" w:rsidRDefault="00005C65" w:rsidP="00F521E0">
            <w:pPr>
              <w:jc w:val="both"/>
              <w:rPr>
                <w:lang w:eastAsia="bg-BG"/>
              </w:rPr>
            </w:pPr>
            <w:r w:rsidRPr="000358D8">
              <w:rPr>
                <w:lang w:eastAsia="bg-BG"/>
              </w:rPr>
              <w:t>Определяне броя на членовете в секционните избир</w:t>
            </w:r>
            <w:r>
              <w:rPr>
                <w:lang w:eastAsia="bg-BG"/>
              </w:rPr>
              <w:t>ателни комисии в община Ситово</w:t>
            </w:r>
            <w:r w:rsidRPr="000358D8">
              <w:rPr>
                <w:lang w:eastAsia="bg-BG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C65" w:rsidRDefault="00005C65" w:rsidP="00E328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</w:t>
            </w:r>
          </w:p>
        </w:tc>
      </w:tr>
      <w:tr w:rsidR="00375143" w:rsidRPr="00011FB3" w:rsidTr="006775FB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143" w:rsidRPr="00011FB3" w:rsidRDefault="00375143" w:rsidP="00730F2D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143" w:rsidRPr="002330DF" w:rsidRDefault="00375143" w:rsidP="00375143">
            <w:pPr>
              <w:spacing w:before="100" w:beforeAutospacing="1" w:after="100" w:afterAutospacing="1" w:line="240" w:lineRule="auto"/>
              <w:jc w:val="both"/>
              <w:rPr>
                <w:lang w:eastAsia="bg-BG"/>
              </w:rPr>
            </w:pPr>
            <w:r>
              <w:rPr>
                <w:highlight w:val="white"/>
                <w:shd w:val="clear" w:color="auto" w:fill="FEFEFE"/>
              </w:rPr>
              <w:t>О</w:t>
            </w:r>
            <w:r w:rsidRPr="002330DF">
              <w:rPr>
                <w:highlight w:val="white"/>
                <w:shd w:val="clear" w:color="auto" w:fill="FEFEFE"/>
              </w:rPr>
              <w:t>бразуване на избирателните секции в изборен район № 19 – Силистра и формиране и утвърждаване единните им номера</w:t>
            </w:r>
            <w:r w:rsidRPr="002330DF">
              <w:rPr>
                <w:lang w:eastAsia="bg-BG"/>
              </w:rPr>
              <w:t xml:space="preserve"> при провеждане на изборите </w:t>
            </w:r>
            <w:r w:rsidRPr="002330DF">
              <w:t>за общински съветници и за кметове, както и за национален референдум на 25 октомври 2015 г.</w:t>
            </w:r>
          </w:p>
          <w:p w:rsidR="00375143" w:rsidRPr="000358D8" w:rsidRDefault="00375143" w:rsidP="00F521E0">
            <w:pPr>
              <w:jc w:val="both"/>
              <w:rPr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143" w:rsidRDefault="00375143" w:rsidP="00E328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</w:t>
            </w:r>
          </w:p>
        </w:tc>
      </w:tr>
    </w:tbl>
    <w:p w:rsidR="008833D7" w:rsidRDefault="008833D7" w:rsidP="00730F2D"/>
    <w:p w:rsidR="00730F2D" w:rsidRDefault="00730F2D" w:rsidP="00730F2D"/>
    <w:p w:rsidR="00730F2D" w:rsidRDefault="00730F2D" w:rsidP="00730F2D"/>
    <w:p w:rsidR="00415769" w:rsidRDefault="00415769" w:rsidP="00A43DF6"/>
    <w:p w:rsidR="00415769" w:rsidRDefault="00415769" w:rsidP="00A43DF6"/>
    <w:p w:rsidR="00415769" w:rsidRDefault="00415769" w:rsidP="00A43DF6"/>
    <w:p w:rsidR="00415769" w:rsidRDefault="00415769" w:rsidP="00A43DF6"/>
    <w:p w:rsidR="00415769" w:rsidRDefault="00415769" w:rsidP="00A43DF6"/>
    <w:p w:rsidR="00A43DF6" w:rsidRDefault="00730F2D" w:rsidP="00415769">
      <w:pPr>
        <w:jc w:val="center"/>
        <w:rPr>
          <w:u w:val="single"/>
        </w:rPr>
      </w:pPr>
      <w:r w:rsidRPr="00493E34">
        <w:rPr>
          <w:u w:val="single"/>
        </w:rPr>
        <w:lastRenderedPageBreak/>
        <w:t>ОБЩИНСКА ИЗБИРАТЕЛНА КОМИСИЯ СИТОВО</w:t>
      </w:r>
    </w:p>
    <w:p w:rsidR="00730F2D" w:rsidRPr="00A43DF6" w:rsidRDefault="00730F2D" w:rsidP="00A43DF6">
      <w:pPr>
        <w:jc w:val="center"/>
        <w:rPr>
          <w:u w:val="single"/>
        </w:rPr>
      </w:pPr>
      <w:r>
        <w:t>ПРОТОКОЛ</w:t>
      </w:r>
    </w:p>
    <w:p w:rsidR="00730F2D" w:rsidRPr="00493E34" w:rsidRDefault="00730F2D" w:rsidP="00730F2D">
      <w:pPr>
        <w:jc w:val="center"/>
      </w:pPr>
      <w:r>
        <w:t>№</w:t>
      </w:r>
      <w:r w:rsidR="008D339A">
        <w:t>4</w:t>
      </w:r>
      <w:r w:rsidRPr="00493E34">
        <w:t>-МИ</w:t>
      </w:r>
      <w:r>
        <w:t>/</w:t>
      </w:r>
      <w:r w:rsidRPr="00493E34">
        <w:t>НР</w:t>
      </w:r>
    </w:p>
    <w:p w:rsidR="00730F2D" w:rsidRDefault="00415769" w:rsidP="00730F2D">
      <w:pPr>
        <w:jc w:val="center"/>
      </w:pPr>
      <w:r>
        <w:t>Ситово,14</w:t>
      </w:r>
      <w:r w:rsidR="00730F2D" w:rsidRPr="00493E34">
        <w:t>.09.2015 година</w:t>
      </w:r>
    </w:p>
    <w:p w:rsidR="00730F2D" w:rsidRDefault="008D339A" w:rsidP="00730F2D">
      <w:pPr>
        <w:shd w:val="clear" w:color="auto" w:fill="FEFEFE"/>
        <w:spacing w:after="0" w:line="270" w:lineRule="atLeast"/>
        <w:jc w:val="both"/>
        <w:rPr>
          <w:color w:val="000000"/>
          <w:lang w:eastAsia="bg-BG"/>
        </w:rPr>
      </w:pPr>
      <w:r>
        <w:rPr>
          <w:color w:val="000000"/>
          <w:lang w:eastAsia="bg-BG"/>
        </w:rPr>
        <w:t>Днес, 14</w:t>
      </w:r>
      <w:r w:rsidR="00730F2D">
        <w:rPr>
          <w:color w:val="000000"/>
          <w:lang w:eastAsia="bg-BG"/>
        </w:rPr>
        <w:t>.09.2015 г. се проведе заседание на Общинска избирателна комисия – Ситово</w:t>
      </w:r>
    </w:p>
    <w:p w:rsidR="00730F2D" w:rsidRDefault="00730F2D" w:rsidP="00730F2D">
      <w:pPr>
        <w:shd w:val="clear" w:color="auto" w:fill="FEFEFE"/>
        <w:spacing w:after="0" w:line="270" w:lineRule="atLeast"/>
        <w:jc w:val="both"/>
        <w:rPr>
          <w:color w:val="000000"/>
          <w:lang w:eastAsia="bg-BG"/>
        </w:rPr>
      </w:pPr>
      <w:r>
        <w:rPr>
          <w:color w:val="000000"/>
          <w:lang w:eastAsia="bg-BG"/>
        </w:rPr>
        <w:t>При следния дневен ред:</w:t>
      </w:r>
    </w:p>
    <w:p w:rsidR="00730F2D" w:rsidRPr="004E098F" w:rsidRDefault="004E098F" w:rsidP="004E098F">
      <w:pPr>
        <w:jc w:val="both"/>
      </w:pPr>
      <w:r>
        <w:t xml:space="preserve">                                                                        </w:t>
      </w:r>
      <w:r w:rsidR="00730F2D">
        <w:rPr>
          <w:color w:val="000000"/>
          <w:lang w:eastAsia="bg-BG"/>
        </w:rPr>
        <w:t xml:space="preserve">Докладчик: </w:t>
      </w:r>
      <w:r w:rsidR="00E32818">
        <w:rPr>
          <w:color w:val="000000"/>
          <w:lang w:eastAsia="bg-BG"/>
        </w:rPr>
        <w:t>А. Герасимова</w:t>
      </w:r>
    </w:p>
    <w:p w:rsidR="00AF1C7D" w:rsidRDefault="008D339A" w:rsidP="00730F2D">
      <w:pPr>
        <w:shd w:val="clear" w:color="auto" w:fill="FEFEFE"/>
        <w:spacing w:after="0" w:line="270" w:lineRule="atLeast"/>
        <w:jc w:val="both"/>
        <w:rPr>
          <w:color w:val="000000"/>
        </w:rPr>
      </w:pPr>
      <w:r>
        <w:rPr>
          <w:color w:val="000000"/>
          <w:lang w:eastAsia="bg-BG"/>
        </w:rPr>
        <w:t>1</w:t>
      </w:r>
      <w:r w:rsidR="00730F2D">
        <w:rPr>
          <w:color w:val="000000"/>
          <w:lang w:eastAsia="bg-BG"/>
        </w:rPr>
        <w:t xml:space="preserve">. </w:t>
      </w:r>
      <w:r w:rsidR="000B0088" w:rsidRPr="001554A1">
        <w:rPr>
          <w:lang w:eastAsia="bg-BG"/>
        </w:rPr>
        <w:t xml:space="preserve">Регистриране за участие в изборите </w:t>
      </w:r>
      <w:r w:rsidR="000B0088" w:rsidRPr="001554A1">
        <w:t>за общински съветници и за кметове на 25 октомври 2015 г.</w:t>
      </w:r>
      <w:r w:rsidR="000B0088" w:rsidRPr="001554A1">
        <w:rPr>
          <w:lang w:eastAsia="bg-BG"/>
        </w:rPr>
        <w:t xml:space="preserve"> </w:t>
      </w:r>
      <w:r w:rsidR="000B0088">
        <w:rPr>
          <w:lang w:eastAsia="bg-BG"/>
        </w:rPr>
        <w:t xml:space="preserve">в община Ситово </w:t>
      </w:r>
      <w:r>
        <w:rPr>
          <w:lang w:eastAsia="bg-BG"/>
        </w:rPr>
        <w:t xml:space="preserve">на ПП </w:t>
      </w:r>
      <w:r w:rsidR="000B0088">
        <w:rPr>
          <w:lang w:eastAsia="bg-BG"/>
        </w:rPr>
        <w:t xml:space="preserve"> вид избор КМЕТ НА ОБЩИНА СИТОВО</w:t>
      </w:r>
    </w:p>
    <w:p w:rsidR="00A43DF6" w:rsidRDefault="00730F2D" w:rsidP="00730F2D">
      <w:pPr>
        <w:shd w:val="clear" w:color="auto" w:fill="FEFEFE"/>
        <w:spacing w:after="0" w:line="270" w:lineRule="atLeast"/>
        <w:jc w:val="both"/>
        <w:rPr>
          <w:color w:val="000000"/>
          <w:lang w:eastAsia="bg-BG"/>
        </w:rPr>
      </w:pPr>
      <w:r>
        <w:rPr>
          <w:color w:val="000000"/>
          <w:lang w:eastAsia="bg-BG"/>
        </w:rPr>
        <w:tab/>
      </w:r>
      <w:r>
        <w:rPr>
          <w:color w:val="000000"/>
          <w:lang w:eastAsia="bg-BG"/>
        </w:rPr>
        <w:tab/>
      </w:r>
      <w:r>
        <w:rPr>
          <w:color w:val="000000"/>
          <w:lang w:eastAsia="bg-BG"/>
        </w:rPr>
        <w:tab/>
      </w:r>
      <w:r>
        <w:rPr>
          <w:color w:val="000000"/>
          <w:lang w:eastAsia="bg-BG"/>
        </w:rPr>
        <w:tab/>
      </w:r>
      <w:r>
        <w:rPr>
          <w:color w:val="000000"/>
          <w:lang w:eastAsia="bg-BG"/>
        </w:rPr>
        <w:tab/>
      </w:r>
      <w:r>
        <w:rPr>
          <w:color w:val="000000"/>
          <w:lang w:eastAsia="bg-BG"/>
        </w:rPr>
        <w:tab/>
      </w:r>
    </w:p>
    <w:p w:rsidR="00E32818" w:rsidRDefault="00A43DF6" w:rsidP="00730F2D">
      <w:pPr>
        <w:shd w:val="clear" w:color="auto" w:fill="FEFEFE"/>
        <w:spacing w:after="0" w:line="270" w:lineRule="atLeast"/>
        <w:jc w:val="both"/>
        <w:rPr>
          <w:color w:val="000000"/>
        </w:rPr>
      </w:pPr>
      <w:r>
        <w:rPr>
          <w:color w:val="000000"/>
          <w:lang w:eastAsia="bg-BG"/>
        </w:rPr>
        <w:t xml:space="preserve">                                                                       </w:t>
      </w:r>
      <w:r w:rsidR="00E32818">
        <w:rPr>
          <w:color w:val="000000"/>
          <w:lang w:eastAsia="bg-BG"/>
        </w:rPr>
        <w:t>Докладчик: А. Герасимова</w:t>
      </w:r>
      <w:r w:rsidR="00E32818">
        <w:rPr>
          <w:color w:val="000000"/>
        </w:rPr>
        <w:t xml:space="preserve"> </w:t>
      </w:r>
    </w:p>
    <w:p w:rsidR="004E098F" w:rsidRDefault="004E098F" w:rsidP="00AF1C7D">
      <w:pPr>
        <w:shd w:val="clear" w:color="auto" w:fill="FEFEFE"/>
        <w:spacing w:after="0" w:line="270" w:lineRule="atLeast"/>
        <w:jc w:val="both"/>
        <w:rPr>
          <w:color w:val="000000"/>
        </w:rPr>
      </w:pPr>
    </w:p>
    <w:p w:rsidR="00AF1C7D" w:rsidRDefault="008D339A" w:rsidP="00AF1C7D">
      <w:pPr>
        <w:shd w:val="clear" w:color="auto" w:fill="FEFEFE"/>
        <w:spacing w:after="0" w:line="270" w:lineRule="atLeast"/>
        <w:jc w:val="both"/>
      </w:pPr>
      <w:r>
        <w:rPr>
          <w:color w:val="000000"/>
        </w:rPr>
        <w:t>2</w:t>
      </w:r>
      <w:r w:rsidR="00730F2D">
        <w:rPr>
          <w:color w:val="000000"/>
        </w:rPr>
        <w:t xml:space="preserve">. </w:t>
      </w:r>
      <w:r w:rsidR="00EF7212" w:rsidRPr="001554A1">
        <w:rPr>
          <w:lang w:eastAsia="bg-BG"/>
        </w:rPr>
        <w:t xml:space="preserve">Регистриране за участие в изборите </w:t>
      </w:r>
      <w:r w:rsidR="00EF7212" w:rsidRPr="001554A1">
        <w:t>за общински съветници и за кметове на 25 октомври 2015 г.</w:t>
      </w:r>
      <w:r w:rsidR="00EF7212" w:rsidRPr="001554A1">
        <w:rPr>
          <w:lang w:eastAsia="bg-BG"/>
        </w:rPr>
        <w:t xml:space="preserve"> </w:t>
      </w:r>
      <w:r w:rsidR="00EF7212">
        <w:rPr>
          <w:lang w:eastAsia="bg-BG"/>
        </w:rPr>
        <w:t xml:space="preserve">в община Ситово </w:t>
      </w:r>
      <w:r>
        <w:rPr>
          <w:lang w:eastAsia="bg-BG"/>
        </w:rPr>
        <w:t xml:space="preserve">на ПП </w:t>
      </w:r>
      <w:r w:rsidR="00EF7212">
        <w:rPr>
          <w:lang w:eastAsia="bg-BG"/>
        </w:rPr>
        <w:t xml:space="preserve"> вид избор </w:t>
      </w:r>
      <w:r w:rsidR="00EF7212" w:rsidRPr="00DA4BD4">
        <w:rPr>
          <w:lang w:eastAsia="bg-BG"/>
        </w:rPr>
        <w:t>ОБЩИНСКИ СЪВЕТНИЦИ</w:t>
      </w:r>
    </w:p>
    <w:p w:rsidR="008D339A" w:rsidRDefault="00EF7212" w:rsidP="00EF7212">
      <w:pPr>
        <w:shd w:val="clear" w:color="auto" w:fill="FEFEFE"/>
        <w:spacing w:after="0" w:line="270" w:lineRule="atLeast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</w:t>
      </w:r>
    </w:p>
    <w:p w:rsidR="00EF7212" w:rsidRDefault="008D339A" w:rsidP="00EF7212">
      <w:pPr>
        <w:shd w:val="clear" w:color="auto" w:fill="FEFEFE"/>
        <w:spacing w:after="0" w:line="270" w:lineRule="atLeast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</w:t>
      </w:r>
      <w:r w:rsidR="00EF7212">
        <w:rPr>
          <w:color w:val="000000"/>
          <w:lang w:eastAsia="bg-BG"/>
        </w:rPr>
        <w:t>Докладчик: А. Герасимова</w:t>
      </w:r>
      <w:r w:rsidR="00EF7212">
        <w:rPr>
          <w:color w:val="000000"/>
        </w:rPr>
        <w:t xml:space="preserve"> </w:t>
      </w:r>
    </w:p>
    <w:p w:rsidR="00AF1C7D" w:rsidRPr="00B54957" w:rsidRDefault="00AF1C7D" w:rsidP="00AF1C7D">
      <w:pPr>
        <w:shd w:val="clear" w:color="auto" w:fill="FEFEFE"/>
        <w:spacing w:after="0" w:line="270" w:lineRule="atLeast"/>
        <w:jc w:val="both"/>
        <w:rPr>
          <w:color w:val="000000"/>
        </w:rPr>
      </w:pPr>
    </w:p>
    <w:p w:rsidR="00375143" w:rsidRDefault="008D339A" w:rsidP="00730F2D">
      <w:pPr>
        <w:shd w:val="clear" w:color="auto" w:fill="FEFEFE"/>
        <w:spacing w:after="0" w:line="270" w:lineRule="atLeast"/>
        <w:jc w:val="both"/>
        <w:rPr>
          <w:lang w:eastAsia="bg-BG"/>
        </w:rPr>
      </w:pPr>
      <w:r>
        <w:rPr>
          <w:lang w:eastAsia="bg-BG"/>
        </w:rPr>
        <w:t>3</w:t>
      </w:r>
      <w:r w:rsidR="00EF7212">
        <w:rPr>
          <w:lang w:eastAsia="bg-BG"/>
        </w:rPr>
        <w:t>.</w:t>
      </w:r>
      <w:r w:rsidR="00EF7212" w:rsidRPr="001554A1">
        <w:rPr>
          <w:lang w:eastAsia="bg-BG"/>
        </w:rPr>
        <w:t xml:space="preserve">Регистриране за участие в изборите </w:t>
      </w:r>
      <w:r w:rsidR="00EF7212" w:rsidRPr="001554A1">
        <w:t>за общински съветници и за кметове на 25 октомври 2015 г.</w:t>
      </w:r>
      <w:r w:rsidR="00EF7212" w:rsidRPr="001554A1">
        <w:rPr>
          <w:lang w:eastAsia="bg-BG"/>
        </w:rPr>
        <w:t xml:space="preserve"> </w:t>
      </w:r>
      <w:r w:rsidR="00EF7212">
        <w:rPr>
          <w:lang w:eastAsia="bg-BG"/>
        </w:rPr>
        <w:t xml:space="preserve">в община Ситово </w:t>
      </w:r>
      <w:r>
        <w:rPr>
          <w:lang w:eastAsia="bg-BG"/>
        </w:rPr>
        <w:t xml:space="preserve">на ПП </w:t>
      </w:r>
      <w:r w:rsidR="00EF7212">
        <w:rPr>
          <w:lang w:eastAsia="bg-BG"/>
        </w:rPr>
        <w:t xml:space="preserve"> вид избор КМЕТ НА КМЕТСТВО.</w:t>
      </w:r>
    </w:p>
    <w:p w:rsidR="00375143" w:rsidRDefault="00375143" w:rsidP="00730F2D">
      <w:pPr>
        <w:shd w:val="clear" w:color="auto" w:fill="FEFEFE"/>
        <w:spacing w:after="0" w:line="270" w:lineRule="atLeast"/>
        <w:jc w:val="both"/>
        <w:rPr>
          <w:lang w:eastAsia="bg-BG"/>
        </w:rPr>
      </w:pPr>
    </w:p>
    <w:p w:rsidR="00375143" w:rsidRDefault="00375143" w:rsidP="00375143">
      <w:pPr>
        <w:shd w:val="clear" w:color="auto" w:fill="FEFEFE"/>
        <w:spacing w:after="0" w:line="270" w:lineRule="atLeast"/>
        <w:jc w:val="both"/>
        <w:rPr>
          <w:color w:val="000000"/>
        </w:rPr>
      </w:pPr>
      <w:r>
        <w:rPr>
          <w:lang w:eastAsia="bg-BG"/>
        </w:rPr>
        <w:t xml:space="preserve">                                                                       </w:t>
      </w:r>
      <w:r>
        <w:rPr>
          <w:color w:val="000000"/>
          <w:lang w:eastAsia="bg-BG"/>
        </w:rPr>
        <w:t>Докладчик: А. Герасимова</w:t>
      </w:r>
      <w:r>
        <w:rPr>
          <w:color w:val="000000"/>
        </w:rPr>
        <w:t xml:space="preserve"> </w:t>
      </w:r>
    </w:p>
    <w:p w:rsidR="00375143" w:rsidRDefault="00375143" w:rsidP="00730F2D">
      <w:pPr>
        <w:shd w:val="clear" w:color="auto" w:fill="FEFEFE"/>
        <w:spacing w:after="0" w:line="270" w:lineRule="atLeast"/>
        <w:jc w:val="both"/>
        <w:rPr>
          <w:color w:val="000000"/>
          <w:lang w:eastAsia="bg-BG"/>
        </w:rPr>
      </w:pPr>
    </w:p>
    <w:p w:rsidR="008D339A" w:rsidRDefault="00375143" w:rsidP="004B2014">
      <w:pPr>
        <w:shd w:val="clear" w:color="auto" w:fill="FEFEFE"/>
        <w:spacing w:after="0" w:line="270" w:lineRule="atLeast"/>
        <w:jc w:val="both"/>
        <w:rPr>
          <w:color w:val="000000"/>
          <w:lang w:eastAsia="bg-BG"/>
        </w:rPr>
      </w:pPr>
      <w:r>
        <w:rPr>
          <w:color w:val="000000"/>
          <w:lang w:eastAsia="bg-BG"/>
        </w:rPr>
        <w:t xml:space="preserve">4. </w:t>
      </w:r>
      <w:r w:rsidRPr="001554A1">
        <w:rPr>
          <w:lang w:eastAsia="bg-BG"/>
        </w:rPr>
        <w:t xml:space="preserve">Регистриране за участие в изборите </w:t>
      </w:r>
      <w:r w:rsidRPr="001554A1">
        <w:t>за общински съветници и за кметове на 25 октомври 2015 г.</w:t>
      </w:r>
      <w:r w:rsidRPr="001554A1">
        <w:rPr>
          <w:lang w:eastAsia="bg-BG"/>
        </w:rPr>
        <w:t xml:space="preserve"> </w:t>
      </w:r>
      <w:r>
        <w:rPr>
          <w:lang w:eastAsia="bg-BG"/>
        </w:rPr>
        <w:t xml:space="preserve">в община Ситово </w:t>
      </w:r>
      <w:r w:rsidRPr="001554A1">
        <w:rPr>
          <w:lang w:eastAsia="bg-BG"/>
        </w:rPr>
        <w:t>на</w:t>
      </w:r>
      <w:r>
        <w:rPr>
          <w:lang w:eastAsia="bg-BG"/>
        </w:rPr>
        <w:t xml:space="preserve"> Инициативен комитет за издигане на независим кандидат.</w:t>
      </w:r>
    </w:p>
    <w:p w:rsidR="00730F2D" w:rsidRDefault="008D339A" w:rsidP="008D339A">
      <w:pPr>
        <w:shd w:val="clear" w:color="auto" w:fill="FEFEFE"/>
        <w:spacing w:after="0" w:line="270" w:lineRule="atLeast"/>
        <w:jc w:val="center"/>
        <w:rPr>
          <w:color w:val="000000"/>
          <w:lang w:eastAsia="bg-BG"/>
        </w:rPr>
      </w:pPr>
      <w:r>
        <w:rPr>
          <w:color w:val="000000"/>
          <w:lang w:eastAsia="bg-BG"/>
        </w:rPr>
        <w:t xml:space="preserve">                                   </w:t>
      </w:r>
      <w:r w:rsidR="00EF7212">
        <w:rPr>
          <w:color w:val="000000"/>
          <w:lang w:eastAsia="bg-BG"/>
        </w:rPr>
        <w:t>Докладчик: А. Герасимова</w:t>
      </w:r>
    </w:p>
    <w:p w:rsidR="00375143" w:rsidRPr="00A43DF6" w:rsidRDefault="00375143" w:rsidP="008D339A">
      <w:pPr>
        <w:shd w:val="clear" w:color="auto" w:fill="FEFEFE"/>
        <w:spacing w:after="0" w:line="270" w:lineRule="atLeast"/>
        <w:jc w:val="center"/>
        <w:rPr>
          <w:color w:val="000000"/>
        </w:rPr>
      </w:pPr>
    </w:p>
    <w:p w:rsidR="00730F2D" w:rsidRDefault="00375143" w:rsidP="00730F2D">
      <w:pPr>
        <w:shd w:val="clear" w:color="auto" w:fill="FEFEFE"/>
        <w:spacing w:after="0" w:line="270" w:lineRule="atLeast"/>
        <w:jc w:val="both"/>
        <w:rPr>
          <w:lang w:eastAsia="bg-BG"/>
        </w:rPr>
      </w:pPr>
      <w:r>
        <w:rPr>
          <w:color w:val="000000"/>
          <w:lang w:eastAsia="bg-BG"/>
        </w:rPr>
        <w:t xml:space="preserve">5. </w:t>
      </w:r>
      <w:r w:rsidRPr="001554A1">
        <w:rPr>
          <w:lang w:eastAsia="bg-BG"/>
        </w:rPr>
        <w:t xml:space="preserve">Регистриране за участие в изборите </w:t>
      </w:r>
      <w:r w:rsidRPr="001554A1">
        <w:t>за общински съветници и за кметове на 25 октомври 2015 г.</w:t>
      </w:r>
      <w:r w:rsidRPr="001554A1">
        <w:rPr>
          <w:lang w:eastAsia="bg-BG"/>
        </w:rPr>
        <w:t xml:space="preserve"> </w:t>
      </w:r>
      <w:r>
        <w:rPr>
          <w:lang w:eastAsia="bg-BG"/>
        </w:rPr>
        <w:t>в община Ситово</w:t>
      </w:r>
      <w:r w:rsidR="003C64DA">
        <w:rPr>
          <w:lang w:eastAsia="bg-BG"/>
        </w:rPr>
        <w:t xml:space="preserve"> на Местна коалиция</w:t>
      </w:r>
      <w:r>
        <w:rPr>
          <w:lang w:eastAsia="bg-BG"/>
        </w:rPr>
        <w:t>.</w:t>
      </w:r>
    </w:p>
    <w:p w:rsidR="00375143" w:rsidRDefault="00375143" w:rsidP="00730F2D">
      <w:pPr>
        <w:shd w:val="clear" w:color="auto" w:fill="FEFEFE"/>
        <w:spacing w:after="0" w:line="270" w:lineRule="atLeast"/>
        <w:jc w:val="both"/>
        <w:rPr>
          <w:color w:val="000000"/>
          <w:lang w:eastAsia="bg-BG"/>
        </w:rPr>
      </w:pPr>
      <w:r>
        <w:rPr>
          <w:lang w:eastAsia="bg-BG"/>
        </w:rPr>
        <w:t xml:space="preserve">                                                                        </w:t>
      </w:r>
      <w:r>
        <w:rPr>
          <w:color w:val="000000"/>
          <w:lang w:eastAsia="bg-BG"/>
        </w:rPr>
        <w:t>Докладчик: А. Герасимова</w:t>
      </w:r>
    </w:p>
    <w:p w:rsidR="00375143" w:rsidRDefault="00375143" w:rsidP="00730F2D">
      <w:pPr>
        <w:shd w:val="clear" w:color="auto" w:fill="FEFEFE"/>
        <w:spacing w:after="0" w:line="270" w:lineRule="atLeast"/>
        <w:jc w:val="both"/>
        <w:rPr>
          <w:color w:val="000000"/>
          <w:lang w:eastAsia="bg-BG"/>
        </w:rPr>
      </w:pPr>
    </w:p>
    <w:p w:rsidR="00375143" w:rsidRDefault="00375143" w:rsidP="00730F2D">
      <w:pPr>
        <w:shd w:val="clear" w:color="auto" w:fill="FEFEFE"/>
        <w:spacing w:after="0" w:line="270" w:lineRule="atLeast"/>
        <w:jc w:val="both"/>
        <w:rPr>
          <w:lang w:eastAsia="bg-BG"/>
        </w:rPr>
      </w:pPr>
      <w:r>
        <w:rPr>
          <w:color w:val="000000"/>
          <w:lang w:eastAsia="bg-BG"/>
        </w:rPr>
        <w:t xml:space="preserve">6. </w:t>
      </w:r>
      <w:r w:rsidRPr="000358D8">
        <w:rPr>
          <w:lang w:eastAsia="bg-BG"/>
        </w:rPr>
        <w:t>Определяне броя на членовете в секционните избир</w:t>
      </w:r>
      <w:r>
        <w:rPr>
          <w:lang w:eastAsia="bg-BG"/>
        </w:rPr>
        <w:t>ателни комисии в община Ситово</w:t>
      </w:r>
      <w:r w:rsidRPr="000358D8">
        <w:rPr>
          <w:lang w:eastAsia="bg-BG"/>
        </w:rPr>
        <w:t>.</w:t>
      </w:r>
    </w:p>
    <w:p w:rsidR="00375143" w:rsidRDefault="00375143" w:rsidP="00375143">
      <w:pPr>
        <w:shd w:val="clear" w:color="auto" w:fill="FEFEFE"/>
        <w:spacing w:after="0" w:line="270" w:lineRule="atLeast"/>
        <w:jc w:val="both"/>
        <w:rPr>
          <w:color w:val="000000"/>
          <w:lang w:eastAsia="bg-BG"/>
        </w:rPr>
      </w:pPr>
      <w:r>
        <w:rPr>
          <w:lang w:eastAsia="bg-BG"/>
        </w:rPr>
        <w:t xml:space="preserve">                                                                              </w:t>
      </w:r>
      <w:r>
        <w:rPr>
          <w:color w:val="000000"/>
          <w:lang w:eastAsia="bg-BG"/>
        </w:rPr>
        <w:t>Докладчик: А. Герасимова</w:t>
      </w:r>
    </w:p>
    <w:p w:rsidR="00375143" w:rsidRDefault="00375143" w:rsidP="00375143">
      <w:pPr>
        <w:spacing w:before="100" w:beforeAutospacing="1" w:after="100" w:afterAutospacing="1" w:line="240" w:lineRule="auto"/>
        <w:jc w:val="both"/>
      </w:pPr>
      <w:r>
        <w:rPr>
          <w:color w:val="000000"/>
          <w:lang w:eastAsia="bg-BG"/>
        </w:rPr>
        <w:t>7.</w:t>
      </w:r>
      <w:r w:rsidRPr="00375143">
        <w:rPr>
          <w:highlight w:val="white"/>
          <w:shd w:val="clear" w:color="auto" w:fill="FEFEFE"/>
        </w:rPr>
        <w:t xml:space="preserve"> </w:t>
      </w:r>
      <w:r>
        <w:rPr>
          <w:highlight w:val="white"/>
          <w:shd w:val="clear" w:color="auto" w:fill="FEFEFE"/>
        </w:rPr>
        <w:t>О</w:t>
      </w:r>
      <w:r w:rsidRPr="002330DF">
        <w:rPr>
          <w:highlight w:val="white"/>
          <w:shd w:val="clear" w:color="auto" w:fill="FEFEFE"/>
        </w:rPr>
        <w:t>бразуване на избирателните секции в изборен район № 19 – Силистра и формиране и утвърждаване единните им номера</w:t>
      </w:r>
      <w:r w:rsidRPr="002330DF">
        <w:rPr>
          <w:lang w:eastAsia="bg-BG"/>
        </w:rPr>
        <w:t xml:space="preserve"> при провеждане на изборите </w:t>
      </w:r>
      <w:r w:rsidRPr="002330DF">
        <w:t>за общински съветници и за кметове, както и за национален референдум на 25 октомври 2015 г.</w:t>
      </w:r>
    </w:p>
    <w:p w:rsidR="00375143" w:rsidRPr="002330DF" w:rsidRDefault="00375143" w:rsidP="00375143">
      <w:pPr>
        <w:spacing w:before="100" w:beforeAutospacing="1" w:after="100" w:afterAutospacing="1" w:line="240" w:lineRule="auto"/>
        <w:jc w:val="both"/>
        <w:rPr>
          <w:lang w:eastAsia="bg-BG"/>
        </w:rPr>
      </w:pPr>
      <w:r>
        <w:rPr>
          <w:lang w:eastAsia="bg-BG"/>
        </w:rPr>
        <w:t xml:space="preserve">                                                                             </w:t>
      </w:r>
      <w:r>
        <w:rPr>
          <w:color w:val="000000"/>
          <w:lang w:eastAsia="bg-BG"/>
        </w:rPr>
        <w:t>Докладчик: А. Герасимова</w:t>
      </w:r>
    </w:p>
    <w:p w:rsidR="00375143" w:rsidRPr="00375143" w:rsidRDefault="00375143" w:rsidP="00375143">
      <w:pPr>
        <w:shd w:val="clear" w:color="auto" w:fill="FEFEFE"/>
        <w:spacing w:after="0" w:line="270" w:lineRule="atLeast"/>
        <w:jc w:val="both"/>
        <w:rPr>
          <w:color w:val="000000"/>
          <w:lang w:eastAsia="bg-BG"/>
        </w:rPr>
      </w:pPr>
    </w:p>
    <w:p w:rsidR="00375143" w:rsidRDefault="00375143" w:rsidP="00730F2D">
      <w:pPr>
        <w:shd w:val="clear" w:color="auto" w:fill="FEFEFE"/>
        <w:spacing w:after="0" w:line="270" w:lineRule="atLeast"/>
        <w:jc w:val="both"/>
        <w:rPr>
          <w:color w:val="000000"/>
          <w:lang w:eastAsia="bg-BG"/>
        </w:rPr>
      </w:pPr>
    </w:p>
    <w:p w:rsidR="00375143" w:rsidRDefault="00375143" w:rsidP="00730F2D">
      <w:pPr>
        <w:shd w:val="clear" w:color="auto" w:fill="FEFEFE"/>
        <w:spacing w:after="0" w:line="270" w:lineRule="atLeast"/>
        <w:jc w:val="both"/>
        <w:rPr>
          <w:color w:val="000000"/>
          <w:lang w:eastAsia="bg-BG"/>
        </w:rPr>
      </w:pPr>
    </w:p>
    <w:p w:rsidR="00415769" w:rsidRDefault="00415769" w:rsidP="00730F2D">
      <w:pPr>
        <w:shd w:val="clear" w:color="auto" w:fill="FEFEFE"/>
        <w:spacing w:after="0" w:line="270" w:lineRule="atLeast"/>
        <w:jc w:val="both"/>
        <w:rPr>
          <w:color w:val="000000"/>
          <w:lang w:eastAsia="bg-BG"/>
        </w:rPr>
      </w:pPr>
    </w:p>
    <w:p w:rsidR="00415769" w:rsidRDefault="00415769" w:rsidP="00730F2D">
      <w:pPr>
        <w:shd w:val="clear" w:color="auto" w:fill="FEFEFE"/>
        <w:spacing w:after="0" w:line="270" w:lineRule="atLeast"/>
        <w:jc w:val="both"/>
        <w:rPr>
          <w:color w:val="000000"/>
          <w:lang w:eastAsia="bg-BG"/>
        </w:rPr>
      </w:pPr>
    </w:p>
    <w:p w:rsidR="00730F2D" w:rsidRDefault="00730F2D" w:rsidP="00730F2D">
      <w:pPr>
        <w:shd w:val="clear" w:color="auto" w:fill="FEFEFE"/>
        <w:spacing w:after="0" w:line="270" w:lineRule="atLeast"/>
        <w:jc w:val="both"/>
        <w:rPr>
          <w:color w:val="000000"/>
          <w:lang w:eastAsia="bg-BG"/>
        </w:rPr>
      </w:pPr>
      <w:r>
        <w:rPr>
          <w:color w:val="000000"/>
          <w:lang w:eastAsia="bg-BG"/>
        </w:rPr>
        <w:lastRenderedPageBreak/>
        <w:t>Присъстващи на заседанието:</w:t>
      </w:r>
    </w:p>
    <w:p w:rsidR="00730F2D" w:rsidRDefault="00730F2D" w:rsidP="00730F2D">
      <w:pPr>
        <w:shd w:val="clear" w:color="auto" w:fill="FEFEFE"/>
        <w:spacing w:after="0" w:line="270" w:lineRule="atLeast"/>
        <w:jc w:val="both"/>
        <w:rPr>
          <w:color w:val="000000"/>
          <w:lang w:eastAsia="bg-BG"/>
        </w:rPr>
      </w:pPr>
    </w:p>
    <w:p w:rsidR="002347C8" w:rsidRDefault="002347C8" w:rsidP="00730F2D">
      <w:r>
        <w:t>Албена Якова Герасимова</w:t>
      </w:r>
    </w:p>
    <w:p w:rsidR="002347C8" w:rsidRDefault="002347C8" w:rsidP="00730F2D">
      <w:r>
        <w:t xml:space="preserve">Мехмед </w:t>
      </w:r>
      <w:proofErr w:type="spellStart"/>
      <w:r>
        <w:t>Вадет</w:t>
      </w:r>
      <w:proofErr w:type="spellEnd"/>
      <w:r>
        <w:t xml:space="preserve"> Мухарем</w:t>
      </w:r>
    </w:p>
    <w:p w:rsidR="002347C8" w:rsidRDefault="002347C8" w:rsidP="00730F2D">
      <w:r>
        <w:t>Димитър Маринчев Христов</w:t>
      </w:r>
    </w:p>
    <w:p w:rsidR="00730F2D" w:rsidRDefault="002347C8" w:rsidP="00730F2D">
      <w:r>
        <w:t>Наталия Красимирова Николова</w:t>
      </w:r>
      <w:r w:rsidR="00730F2D">
        <w:tab/>
      </w:r>
      <w:r w:rsidR="00730F2D">
        <w:tab/>
      </w:r>
    </w:p>
    <w:p w:rsidR="002347C8" w:rsidRDefault="002347C8" w:rsidP="00730F2D">
      <w:r>
        <w:t>Ваня Йорданова Драгоева</w:t>
      </w:r>
    </w:p>
    <w:p w:rsidR="002347C8" w:rsidRDefault="002347C8" w:rsidP="00730F2D">
      <w:r>
        <w:t>Миглена Димова Димитрова</w:t>
      </w:r>
    </w:p>
    <w:p w:rsidR="002347C8" w:rsidRDefault="002347C8" w:rsidP="00730F2D">
      <w:r>
        <w:t xml:space="preserve">Никола Йорданов </w:t>
      </w:r>
      <w:proofErr w:type="spellStart"/>
      <w:r>
        <w:t>Йорданов</w:t>
      </w:r>
      <w:proofErr w:type="spellEnd"/>
    </w:p>
    <w:p w:rsidR="002347C8" w:rsidRDefault="002347C8" w:rsidP="00730F2D">
      <w:r>
        <w:t>Владимир Петров Солаков</w:t>
      </w:r>
    </w:p>
    <w:p w:rsidR="002347C8" w:rsidRDefault="002347C8" w:rsidP="00730F2D">
      <w:r>
        <w:t>Ирена Сашева Георгиева</w:t>
      </w:r>
    </w:p>
    <w:p w:rsidR="00730F2D" w:rsidRDefault="002347C8" w:rsidP="00730F2D">
      <w:r>
        <w:t>Петя Иванова Панайотова</w:t>
      </w:r>
      <w:r w:rsidR="00730F2D">
        <w:tab/>
      </w:r>
      <w:r w:rsidR="00730F2D">
        <w:tab/>
      </w:r>
    </w:p>
    <w:p w:rsidR="004E098F" w:rsidRPr="002347C8" w:rsidRDefault="004E098F" w:rsidP="004E098F">
      <w:pPr>
        <w:shd w:val="clear" w:color="auto" w:fill="FEFEFE"/>
        <w:spacing w:after="0" w:line="270" w:lineRule="atLeast"/>
        <w:jc w:val="both"/>
        <w:rPr>
          <w:color w:val="000000"/>
          <w:lang w:eastAsia="bg-BG"/>
        </w:rPr>
      </w:pPr>
      <w:r>
        <w:rPr>
          <w:color w:val="000000"/>
          <w:lang w:eastAsia="bg-BG"/>
        </w:rPr>
        <w:t xml:space="preserve">Драгомира Маринова </w:t>
      </w:r>
      <w:proofErr w:type="spellStart"/>
      <w:r>
        <w:rPr>
          <w:color w:val="000000"/>
          <w:lang w:eastAsia="bg-BG"/>
        </w:rPr>
        <w:t>Маринова</w:t>
      </w:r>
      <w:proofErr w:type="spellEnd"/>
    </w:p>
    <w:p w:rsidR="00730F2D" w:rsidRPr="002347C8" w:rsidRDefault="00730F2D" w:rsidP="002347C8">
      <w:pPr>
        <w:shd w:val="clear" w:color="auto" w:fill="FEFEFE"/>
        <w:spacing w:after="240" w:line="270" w:lineRule="atLeast"/>
      </w:pPr>
      <w:r>
        <w:tab/>
      </w:r>
    </w:p>
    <w:p w:rsidR="00730F2D" w:rsidRDefault="00730F2D" w:rsidP="00730F2D">
      <w:pPr>
        <w:shd w:val="clear" w:color="auto" w:fill="FEFEFE"/>
        <w:spacing w:after="0" w:line="270" w:lineRule="atLeast"/>
        <w:jc w:val="both"/>
        <w:rPr>
          <w:color w:val="000000"/>
          <w:lang w:eastAsia="bg-BG"/>
        </w:rPr>
      </w:pPr>
      <w:r>
        <w:rPr>
          <w:color w:val="000000"/>
          <w:lang w:eastAsia="bg-BG"/>
        </w:rPr>
        <w:t>Отсъстващи:</w:t>
      </w:r>
      <w:r w:rsidR="004E098F">
        <w:rPr>
          <w:color w:val="000000"/>
          <w:lang w:eastAsia="bg-BG"/>
        </w:rPr>
        <w:t>няма</w:t>
      </w:r>
    </w:p>
    <w:p w:rsidR="00730F2D" w:rsidRPr="002347C8" w:rsidRDefault="00730F2D" w:rsidP="002347C8">
      <w:pPr>
        <w:shd w:val="clear" w:color="auto" w:fill="FEFEFE"/>
        <w:spacing w:after="0" w:line="270" w:lineRule="atLeast"/>
        <w:jc w:val="both"/>
        <w:rPr>
          <w:color w:val="000000"/>
          <w:lang w:eastAsia="bg-BG"/>
        </w:rPr>
      </w:pPr>
    </w:p>
    <w:p w:rsidR="00B25120" w:rsidRPr="00805031" w:rsidRDefault="00730F2D" w:rsidP="00805031">
      <w:pPr>
        <w:shd w:val="clear" w:color="auto" w:fill="FEFEFE"/>
        <w:spacing w:after="0" w:line="270" w:lineRule="atLeast"/>
        <w:jc w:val="both"/>
        <w:rPr>
          <w:color w:val="000000"/>
          <w:lang w:eastAsia="bg-BG"/>
        </w:rPr>
      </w:pPr>
      <w:r>
        <w:rPr>
          <w:color w:val="000000"/>
          <w:lang w:eastAsia="bg-BG"/>
        </w:rPr>
        <w:t>След обсъждане ОИ</w:t>
      </w:r>
      <w:r w:rsidR="00805031">
        <w:rPr>
          <w:color w:val="000000"/>
          <w:lang w:eastAsia="bg-BG"/>
        </w:rPr>
        <w:t>К- СИТОВО взе следните решения:</w:t>
      </w:r>
    </w:p>
    <w:p w:rsidR="008D6865" w:rsidRPr="00493E34" w:rsidRDefault="00536D71" w:rsidP="008D6865">
      <w:r w:rsidRPr="00493E34">
        <w:t>На основание чл.87, ал.1, т.1 от Изборния кодекс</w:t>
      </w:r>
      <w:r>
        <w:t xml:space="preserve"> и Решение №1708-МИ/НР 02.09.2015 г. на ЦИК, </w:t>
      </w:r>
      <w:r w:rsidRPr="00493E34">
        <w:t>Общинска избирателна комисия Ситово</w:t>
      </w:r>
    </w:p>
    <w:p w:rsidR="00A60935" w:rsidRPr="001C1031" w:rsidRDefault="00A60935" w:rsidP="00A60935">
      <w:pPr>
        <w:spacing w:before="100" w:beforeAutospacing="1" w:after="100" w:afterAutospacing="1" w:line="240" w:lineRule="auto"/>
        <w:rPr>
          <w:lang w:eastAsia="bg-BG"/>
        </w:rPr>
      </w:pPr>
      <w:r w:rsidRPr="001C1031">
        <w:rPr>
          <w:lang w:eastAsia="bg-BG"/>
        </w:rPr>
        <w:t xml:space="preserve">На основание чл. 87, ал.1, т.12, чл. 147, ал. 6 от Изборния кодекс, като са изпълнени изискванията на чл. 147, ал.1 , ал. 3, ал. 4, ал. 5 от ИК Общинска избирателна комисия, </w:t>
      </w:r>
    </w:p>
    <w:p w:rsidR="00A60935" w:rsidRDefault="00A60935" w:rsidP="00A60935">
      <w:r>
        <w:rPr>
          <w:color w:val="000000"/>
          <w:lang w:eastAsia="bg-BG"/>
        </w:rPr>
        <w:t>Решение №24-МИ/НР от 14</w:t>
      </w:r>
      <w:r w:rsidRPr="00805031">
        <w:rPr>
          <w:color w:val="000000"/>
          <w:lang w:eastAsia="bg-BG"/>
        </w:rPr>
        <w:t>.09.2015 г</w:t>
      </w:r>
      <w:r w:rsidRPr="00805031">
        <w:t xml:space="preserve"> Общинска избирателна комисия Ситово</w:t>
      </w:r>
      <w:r>
        <w:t>:</w:t>
      </w:r>
    </w:p>
    <w:p w:rsidR="00A60935" w:rsidRPr="00A2681A" w:rsidRDefault="00A60935" w:rsidP="00A60935">
      <w:pPr>
        <w:spacing w:before="100" w:beforeAutospacing="1" w:after="100" w:afterAutospacing="1" w:line="240" w:lineRule="auto"/>
        <w:rPr>
          <w:rFonts w:eastAsia="Calibri"/>
        </w:rPr>
      </w:pPr>
      <w:r>
        <w:rPr>
          <w:lang w:eastAsia="bg-BG"/>
        </w:rPr>
        <w:t>Регистрира ПП „АБВ</w:t>
      </w:r>
      <w:r w:rsidRPr="001C1031">
        <w:rPr>
          <w:lang w:eastAsia="bg-BG"/>
        </w:rPr>
        <w:t xml:space="preserve">“ за участие в изборите </w:t>
      </w:r>
      <w:r w:rsidRPr="001C1031">
        <w:rPr>
          <w:rFonts w:eastAsia="Calibri"/>
        </w:rPr>
        <w:t>за общински съветници и за кметове на 25 октомври 2015 г. за вид избор, както следва:</w:t>
      </w:r>
      <w:r>
        <w:rPr>
          <w:lang w:eastAsia="bg-BG"/>
        </w:rPr>
        <w:t>КМЕТ НА ОБЩИНА СИТОВО</w:t>
      </w:r>
    </w:p>
    <w:p w:rsidR="00A60935" w:rsidRPr="001C1031" w:rsidRDefault="00A60935" w:rsidP="00A60935">
      <w:pPr>
        <w:spacing w:before="100" w:beforeAutospacing="1" w:after="100" w:afterAutospacing="1" w:line="240" w:lineRule="auto"/>
        <w:rPr>
          <w:lang w:eastAsia="bg-BG"/>
        </w:rPr>
      </w:pPr>
      <w:r w:rsidRPr="001C1031">
        <w:rPr>
          <w:lang w:eastAsia="bg-BG"/>
        </w:rPr>
        <w:t xml:space="preserve"> На регистрираната партия да бъде издадено удостоверение </w:t>
      </w:r>
      <w:r w:rsidRPr="001C1031">
        <w:rPr>
          <w:color w:val="0000FF"/>
          <w:u w:val="single"/>
          <w:lang w:eastAsia="bg-BG"/>
        </w:rPr>
        <w:t xml:space="preserve">Приложение </w:t>
      </w:r>
      <w:r w:rsidR="00973D58">
        <w:rPr>
          <w:lang w:eastAsia="bg-BG"/>
        </w:rPr>
        <w:t>96-МИ от изборните книжа.</w:t>
      </w:r>
      <w:r w:rsidRPr="001C1031">
        <w:rPr>
          <w:lang w:eastAsia="bg-BG"/>
        </w:rPr>
        <w:t xml:space="preserve">        </w:t>
      </w:r>
    </w:p>
    <w:p w:rsidR="00A60935" w:rsidRDefault="00A60935" w:rsidP="00A60935">
      <w:pPr>
        <w:spacing w:before="100" w:beforeAutospacing="1" w:after="100" w:afterAutospacing="1" w:line="240" w:lineRule="auto"/>
      </w:pPr>
      <w:r>
        <w:t>Гласували  „ЗА“ – 11</w:t>
      </w:r>
    </w:p>
    <w:p w:rsidR="00A60935" w:rsidRDefault="00A60935" w:rsidP="00A60935">
      <w:pPr>
        <w:spacing w:before="100" w:beforeAutospacing="1" w:after="100" w:afterAutospacing="1" w:line="240" w:lineRule="auto"/>
      </w:pPr>
      <w:r>
        <w:t>Гласували „ПРОТИВ“ – 0</w:t>
      </w:r>
    </w:p>
    <w:p w:rsidR="00A60935" w:rsidRPr="001C1031" w:rsidRDefault="00A60935" w:rsidP="00A60935">
      <w:pPr>
        <w:spacing w:before="100" w:beforeAutospacing="1" w:after="100" w:afterAutospacing="1" w:line="240" w:lineRule="auto"/>
        <w:rPr>
          <w:lang w:eastAsia="bg-BG"/>
        </w:rPr>
      </w:pPr>
      <w:r w:rsidRPr="001C1031">
        <w:rPr>
          <w:lang w:eastAsia="bg-BG"/>
        </w:rPr>
        <w:t xml:space="preserve">На основание чл. 87, ал.1, т.12, чл. 147, ал. 6 от Изборния кодекс, като са изпълнени изискванията на чл. 147, ал.1 , ал. 3, ал. 4, ал. 5 от ИК Общинска избирателна комисия, </w:t>
      </w:r>
    </w:p>
    <w:p w:rsidR="00A60935" w:rsidRDefault="00A60935" w:rsidP="00A60935">
      <w:r>
        <w:rPr>
          <w:color w:val="000000"/>
          <w:lang w:eastAsia="bg-BG"/>
        </w:rPr>
        <w:t>Решение №25-МИ/НР от 14</w:t>
      </w:r>
      <w:r w:rsidRPr="00805031">
        <w:rPr>
          <w:color w:val="000000"/>
          <w:lang w:eastAsia="bg-BG"/>
        </w:rPr>
        <w:t>.09.2015 г</w:t>
      </w:r>
      <w:r w:rsidRPr="00805031">
        <w:t xml:space="preserve"> Общинска избирателна комисия Ситово</w:t>
      </w:r>
      <w:r>
        <w:t>:</w:t>
      </w:r>
    </w:p>
    <w:p w:rsidR="00A60935" w:rsidRPr="00A2681A" w:rsidRDefault="00A60935" w:rsidP="00A60935">
      <w:pPr>
        <w:spacing w:before="100" w:beforeAutospacing="1" w:after="100" w:afterAutospacing="1" w:line="240" w:lineRule="auto"/>
        <w:rPr>
          <w:rFonts w:eastAsia="Calibri"/>
        </w:rPr>
      </w:pPr>
      <w:r>
        <w:rPr>
          <w:lang w:eastAsia="bg-BG"/>
        </w:rPr>
        <w:lastRenderedPageBreak/>
        <w:t>Регистрира ПП „АБВ</w:t>
      </w:r>
      <w:r w:rsidRPr="001C1031">
        <w:rPr>
          <w:lang w:eastAsia="bg-BG"/>
        </w:rPr>
        <w:t xml:space="preserve">“ за участие в изборите </w:t>
      </w:r>
      <w:r w:rsidRPr="001C1031">
        <w:rPr>
          <w:rFonts w:eastAsia="Calibri"/>
        </w:rPr>
        <w:t>за общински съветници и за кметове на 25 октомври 2015 г. за вид избор, както следва:</w:t>
      </w:r>
      <w:r>
        <w:rPr>
          <w:lang w:eastAsia="bg-BG"/>
        </w:rPr>
        <w:t>ОБЩИНСКИ СЪВЕТНИЦИ</w:t>
      </w:r>
    </w:p>
    <w:p w:rsidR="00A60935" w:rsidRPr="001C1031" w:rsidRDefault="00A60935" w:rsidP="00A60935">
      <w:pPr>
        <w:spacing w:before="100" w:beforeAutospacing="1" w:after="100" w:afterAutospacing="1" w:line="240" w:lineRule="auto"/>
        <w:rPr>
          <w:lang w:eastAsia="bg-BG"/>
        </w:rPr>
      </w:pPr>
      <w:r w:rsidRPr="001C1031">
        <w:rPr>
          <w:lang w:eastAsia="bg-BG"/>
        </w:rPr>
        <w:t xml:space="preserve"> На регистрираната партия да бъде издадено удостоверение </w:t>
      </w:r>
      <w:r w:rsidRPr="001C1031">
        <w:rPr>
          <w:color w:val="0000FF"/>
          <w:u w:val="single"/>
          <w:lang w:eastAsia="bg-BG"/>
        </w:rPr>
        <w:t xml:space="preserve">Приложение </w:t>
      </w:r>
      <w:r w:rsidR="00973D58">
        <w:rPr>
          <w:lang w:eastAsia="bg-BG"/>
        </w:rPr>
        <w:t>96-МИ от изборните книжа</w:t>
      </w:r>
      <w:r w:rsidRPr="001C1031">
        <w:rPr>
          <w:lang w:eastAsia="bg-BG"/>
        </w:rPr>
        <w:t xml:space="preserve">.           </w:t>
      </w:r>
    </w:p>
    <w:p w:rsidR="00A60935" w:rsidRDefault="00A60935" w:rsidP="00A60935">
      <w:pPr>
        <w:spacing w:before="100" w:beforeAutospacing="1" w:after="100" w:afterAutospacing="1" w:line="240" w:lineRule="auto"/>
      </w:pPr>
      <w:r>
        <w:t>Гласували  „ЗА“ – 11</w:t>
      </w:r>
    </w:p>
    <w:p w:rsidR="00A60935" w:rsidRDefault="00A60935" w:rsidP="00A60935">
      <w:pPr>
        <w:spacing w:before="100" w:beforeAutospacing="1" w:after="100" w:afterAutospacing="1" w:line="240" w:lineRule="auto"/>
      </w:pPr>
      <w:r>
        <w:t>Гласували „ПРОТИВ“ – 0</w:t>
      </w:r>
    </w:p>
    <w:p w:rsidR="00A60935" w:rsidRPr="001C1031" w:rsidRDefault="00A60935" w:rsidP="00A60935">
      <w:pPr>
        <w:spacing w:before="100" w:beforeAutospacing="1" w:after="100" w:afterAutospacing="1" w:line="240" w:lineRule="auto"/>
        <w:rPr>
          <w:lang w:eastAsia="bg-BG"/>
        </w:rPr>
      </w:pPr>
      <w:r w:rsidRPr="001C1031">
        <w:rPr>
          <w:lang w:eastAsia="bg-BG"/>
        </w:rPr>
        <w:t xml:space="preserve">На основание чл. 87, ал.1, т.12, чл. 147, ал. 6 от Изборния кодекс, като са изпълнени изискванията на чл. 147, ал.1 , ал. 3, ал. 4, ал. 5 от ИК Общинска избирателна комисия, </w:t>
      </w:r>
    </w:p>
    <w:p w:rsidR="00A60935" w:rsidRDefault="00A60935" w:rsidP="00A60935">
      <w:r>
        <w:rPr>
          <w:color w:val="000000"/>
          <w:lang w:eastAsia="bg-BG"/>
        </w:rPr>
        <w:t>Решение №26-МИ/НР от 14</w:t>
      </w:r>
      <w:r w:rsidRPr="00805031">
        <w:rPr>
          <w:color w:val="000000"/>
          <w:lang w:eastAsia="bg-BG"/>
        </w:rPr>
        <w:t>.09.2015 г</w:t>
      </w:r>
      <w:r w:rsidRPr="00805031">
        <w:t xml:space="preserve"> Общинска избирателна комисия Ситово</w:t>
      </w:r>
      <w:r>
        <w:t>:</w:t>
      </w:r>
    </w:p>
    <w:p w:rsidR="00A60935" w:rsidRPr="00A2681A" w:rsidRDefault="00A60935" w:rsidP="00A60935">
      <w:pPr>
        <w:spacing w:before="100" w:beforeAutospacing="1" w:after="100" w:afterAutospacing="1" w:line="240" w:lineRule="auto"/>
        <w:rPr>
          <w:rFonts w:eastAsia="Calibri"/>
        </w:rPr>
      </w:pPr>
      <w:r>
        <w:rPr>
          <w:lang w:eastAsia="bg-BG"/>
        </w:rPr>
        <w:t>Регистрира ПП „АБВ</w:t>
      </w:r>
      <w:r w:rsidRPr="001C1031">
        <w:rPr>
          <w:lang w:eastAsia="bg-BG"/>
        </w:rPr>
        <w:t xml:space="preserve">“ за участие в изборите </w:t>
      </w:r>
      <w:r w:rsidRPr="001C1031">
        <w:rPr>
          <w:rFonts w:eastAsia="Calibri"/>
        </w:rPr>
        <w:t>за общински съветници и за кметове на 25 октомври 2015 г. за вид избор, както следва:</w:t>
      </w:r>
      <w:r>
        <w:rPr>
          <w:lang w:eastAsia="bg-BG"/>
        </w:rPr>
        <w:t>КМЕТ НА КМЕТСТВА с.ГАРВАН, с.ПОЛЯНА, с.ПОПИНА, с.ДОБРОТИЦА, с.СЛАТИНА, с.ИСКРА</w:t>
      </w:r>
    </w:p>
    <w:p w:rsidR="00A60935" w:rsidRPr="001C1031" w:rsidRDefault="00A60935" w:rsidP="00A60935">
      <w:pPr>
        <w:spacing w:before="100" w:beforeAutospacing="1" w:after="100" w:afterAutospacing="1" w:line="240" w:lineRule="auto"/>
        <w:rPr>
          <w:lang w:eastAsia="bg-BG"/>
        </w:rPr>
      </w:pPr>
      <w:r w:rsidRPr="001C1031">
        <w:rPr>
          <w:lang w:eastAsia="bg-BG"/>
        </w:rPr>
        <w:t xml:space="preserve"> На регистрираната партия да бъде издадено удостоверение </w:t>
      </w:r>
      <w:r w:rsidRPr="001C1031">
        <w:rPr>
          <w:color w:val="0000FF"/>
          <w:u w:val="single"/>
          <w:lang w:eastAsia="bg-BG"/>
        </w:rPr>
        <w:t xml:space="preserve">Приложение </w:t>
      </w:r>
      <w:r w:rsidR="00973D58">
        <w:rPr>
          <w:lang w:eastAsia="bg-BG"/>
        </w:rPr>
        <w:t>96-МИ от изборните книжа</w:t>
      </w:r>
      <w:r w:rsidRPr="001C1031">
        <w:rPr>
          <w:lang w:eastAsia="bg-BG"/>
        </w:rPr>
        <w:t xml:space="preserve">.           </w:t>
      </w:r>
    </w:p>
    <w:p w:rsidR="00A60935" w:rsidRDefault="00A60935" w:rsidP="00A60935">
      <w:pPr>
        <w:spacing w:before="100" w:beforeAutospacing="1" w:after="100" w:afterAutospacing="1" w:line="240" w:lineRule="auto"/>
      </w:pPr>
      <w:r>
        <w:t>Гласували  „ЗА“ – 11</w:t>
      </w:r>
    </w:p>
    <w:p w:rsidR="00A60935" w:rsidRDefault="00A60935" w:rsidP="00A60935">
      <w:pPr>
        <w:spacing w:before="100" w:beforeAutospacing="1" w:after="100" w:afterAutospacing="1" w:line="240" w:lineRule="auto"/>
      </w:pPr>
      <w:r>
        <w:t>Гласували „ПРОТИВ“ – 0</w:t>
      </w:r>
    </w:p>
    <w:p w:rsidR="008D339A" w:rsidRPr="001C1031" w:rsidRDefault="00370ACC" w:rsidP="008D339A">
      <w:pPr>
        <w:spacing w:before="100" w:beforeAutospacing="1" w:after="100" w:afterAutospacing="1" w:line="240" w:lineRule="auto"/>
        <w:rPr>
          <w:lang w:eastAsia="bg-BG"/>
        </w:rPr>
      </w:pPr>
      <w:r>
        <w:rPr>
          <w:lang w:eastAsia="bg-BG"/>
        </w:rPr>
        <w:t>На основание чл. 87</w:t>
      </w:r>
      <w:r w:rsidR="008D339A" w:rsidRPr="001C1031">
        <w:rPr>
          <w:lang w:eastAsia="bg-BG"/>
        </w:rPr>
        <w:t>,</w:t>
      </w:r>
      <w:r w:rsidRPr="00370ACC">
        <w:rPr>
          <w:b/>
          <w:bCs/>
          <w:lang w:eastAsia="bg-BG"/>
        </w:rPr>
        <w:t xml:space="preserve"> </w:t>
      </w:r>
      <w:r w:rsidRPr="00370ACC">
        <w:rPr>
          <w:bCs/>
          <w:lang w:eastAsia="bg-BG"/>
        </w:rPr>
        <w:t>ал.1, т.13 и чл. 154, ал. 1 от Изборния кодекс, като прецени, че са изпълнени изискванията на чл. 153 от ИК Общинска избирателна комисия Ситово</w:t>
      </w:r>
    </w:p>
    <w:p w:rsidR="008D339A" w:rsidRDefault="008D339A" w:rsidP="00005C65">
      <w:r>
        <w:rPr>
          <w:color w:val="000000"/>
          <w:lang w:eastAsia="bg-BG"/>
        </w:rPr>
        <w:t>Решение №27-МИ/НР от 14</w:t>
      </w:r>
      <w:r w:rsidRPr="00805031">
        <w:rPr>
          <w:color w:val="000000"/>
          <w:lang w:eastAsia="bg-BG"/>
        </w:rPr>
        <w:t>.09.2015 г</w:t>
      </w:r>
      <w:r w:rsidRPr="00805031">
        <w:t xml:space="preserve"> Общинска избирателна комисия Ситово</w:t>
      </w:r>
      <w:r>
        <w:t>:</w:t>
      </w:r>
    </w:p>
    <w:p w:rsidR="00227A00" w:rsidRPr="00415769" w:rsidRDefault="00227A00" w:rsidP="00227A00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576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РЕГИСТРИРА Инициативен комитет в състав: </w:t>
      </w:r>
    </w:p>
    <w:p w:rsidR="00227A00" w:rsidRPr="00415769" w:rsidRDefault="00227A00" w:rsidP="00227A00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27A00" w:rsidRPr="00415769" w:rsidRDefault="00227A00" w:rsidP="00227A00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576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ТАНЖУР РИДВАН ШАКИР,  </w:t>
      </w:r>
      <w:r w:rsidRPr="00415769">
        <w:rPr>
          <w:rFonts w:ascii="Times New Roman" w:eastAsia="Times New Roman" w:hAnsi="Times New Roman" w:cs="Times New Roman"/>
          <w:sz w:val="24"/>
          <w:szCs w:val="24"/>
          <w:lang w:eastAsia="bg-BG"/>
        </w:rPr>
        <w:t>с ЕГН: ………………………., с постоянен адрес: ………………………………………..;</w:t>
      </w:r>
    </w:p>
    <w:p w:rsidR="00227A00" w:rsidRPr="00415769" w:rsidRDefault="00227A00" w:rsidP="00227A00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576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ЕЧКИН ВАХДЕТ ЗЕКЕРИЕ, </w:t>
      </w:r>
      <w:r w:rsidRPr="00415769">
        <w:rPr>
          <w:rFonts w:ascii="Times New Roman" w:eastAsia="Times New Roman" w:hAnsi="Times New Roman" w:cs="Times New Roman"/>
          <w:sz w:val="24"/>
          <w:szCs w:val="24"/>
          <w:lang w:eastAsia="bg-BG"/>
        </w:rPr>
        <w:t>с ЕГН: …………………………., с постоянен адрес: ……………………………….;</w:t>
      </w:r>
    </w:p>
    <w:p w:rsidR="00227A00" w:rsidRPr="00415769" w:rsidRDefault="00227A00" w:rsidP="00227A00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576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МЕРАЛ ЮСЕИН ДЕНИЗ,  </w:t>
      </w:r>
      <w:r w:rsidRPr="00415769">
        <w:rPr>
          <w:rFonts w:ascii="Times New Roman" w:eastAsia="Times New Roman" w:hAnsi="Times New Roman" w:cs="Times New Roman"/>
          <w:sz w:val="24"/>
          <w:szCs w:val="24"/>
          <w:lang w:eastAsia="bg-BG"/>
        </w:rPr>
        <w:t>с ЕГН: …………………………, с постоянен адрес: …………………………………………...</w:t>
      </w:r>
    </w:p>
    <w:p w:rsidR="00227A00" w:rsidRPr="00415769" w:rsidRDefault="00227A00" w:rsidP="00227A00">
      <w:pPr>
        <w:spacing w:before="100" w:beforeAutospacing="1" w:after="100" w:afterAutospacing="1" w:line="240" w:lineRule="auto"/>
        <w:ind w:left="720"/>
        <w:jc w:val="both"/>
        <w:rPr>
          <w:lang w:eastAsia="bg-BG"/>
        </w:rPr>
      </w:pPr>
      <w:r w:rsidRPr="00415769">
        <w:rPr>
          <w:bCs/>
          <w:lang w:eastAsia="bg-BG"/>
        </w:rPr>
        <w:t xml:space="preserve">за участие в изборите за общински съветници и кметове на 25 октомври 2015г. в Община Ситово  </w:t>
      </w:r>
      <w:r w:rsidRPr="00415769">
        <w:rPr>
          <w:bCs/>
          <w:u w:val="single"/>
          <w:lang w:eastAsia="bg-BG"/>
        </w:rPr>
        <w:t>за вид избор: ОБЩИНСКИ СЪВЕТНИЦИ ОБЩИНА СИТОВО.</w:t>
      </w:r>
    </w:p>
    <w:p w:rsidR="008D339A" w:rsidRPr="001C1031" w:rsidRDefault="008E4E7F" w:rsidP="008D339A">
      <w:pPr>
        <w:spacing w:before="100" w:beforeAutospacing="1" w:after="100" w:afterAutospacing="1" w:line="240" w:lineRule="auto"/>
        <w:rPr>
          <w:lang w:eastAsia="bg-BG"/>
        </w:rPr>
      </w:pPr>
      <w:r>
        <w:rPr>
          <w:lang w:eastAsia="bg-BG"/>
        </w:rPr>
        <w:t>На регистрирания инициативен комитет</w:t>
      </w:r>
      <w:r w:rsidR="008D339A" w:rsidRPr="001C1031">
        <w:rPr>
          <w:lang w:eastAsia="bg-BG"/>
        </w:rPr>
        <w:t xml:space="preserve"> да бъде издадено удостоверение </w:t>
      </w:r>
      <w:r w:rsidR="008D339A" w:rsidRPr="001C1031">
        <w:rPr>
          <w:color w:val="0000FF"/>
          <w:u w:val="single"/>
          <w:lang w:eastAsia="bg-BG"/>
        </w:rPr>
        <w:t xml:space="preserve">Приложение </w:t>
      </w:r>
      <w:r>
        <w:rPr>
          <w:lang w:eastAsia="bg-BG"/>
        </w:rPr>
        <w:t>57</w:t>
      </w:r>
      <w:r w:rsidR="00370ACC">
        <w:rPr>
          <w:lang w:eastAsia="bg-BG"/>
        </w:rPr>
        <w:t>-МИ от изборните книжа.</w:t>
      </w:r>
      <w:r w:rsidR="008D339A" w:rsidRPr="001C1031">
        <w:rPr>
          <w:lang w:eastAsia="bg-BG"/>
        </w:rPr>
        <w:t xml:space="preserve">           </w:t>
      </w:r>
    </w:p>
    <w:p w:rsidR="008D339A" w:rsidRDefault="008D339A" w:rsidP="008D339A">
      <w:pPr>
        <w:spacing w:before="100" w:beforeAutospacing="1" w:after="100" w:afterAutospacing="1" w:line="240" w:lineRule="auto"/>
      </w:pPr>
      <w:r>
        <w:t>Гласували  „ЗА“ – 11</w:t>
      </w:r>
    </w:p>
    <w:p w:rsidR="00186C80" w:rsidRDefault="008D339A" w:rsidP="00A60935">
      <w:pPr>
        <w:spacing w:before="100" w:beforeAutospacing="1" w:after="100" w:afterAutospacing="1" w:line="240" w:lineRule="auto"/>
      </w:pPr>
      <w:r>
        <w:t>Гласували „ПРОТИВ“ – 0</w:t>
      </w:r>
    </w:p>
    <w:p w:rsidR="00375143" w:rsidRDefault="00375143" w:rsidP="00375143">
      <w:pPr>
        <w:spacing w:after="0" w:line="240" w:lineRule="auto"/>
        <w:rPr>
          <w:lang w:eastAsia="bg-BG"/>
        </w:rPr>
      </w:pPr>
      <w:r w:rsidRPr="000358D8">
        <w:rPr>
          <w:lang w:eastAsia="bg-BG"/>
        </w:rPr>
        <w:lastRenderedPageBreak/>
        <w:t xml:space="preserve">На основание чл. 87, ал. 1, т.7, чл. 8, ал.8 от Изборният кодекс; На основание чл. 8, ал. 1, ал. 2, ал. 4, ал. 6, чл. 9, ал.ал. 4, 5, 6, 7, 8 от ИК във връзка с </w:t>
      </w:r>
      <w:r w:rsidRPr="000358D8">
        <w:rPr>
          <w:u w:val="single"/>
          <w:lang w:eastAsia="bg-BG"/>
        </w:rPr>
        <w:t>Решение №1530-МИ/НР/20.08.2015 г.</w:t>
      </w:r>
      <w:r w:rsidRPr="000358D8">
        <w:rPr>
          <w:lang w:eastAsia="bg-BG"/>
        </w:rPr>
        <w:t xml:space="preserve">, с </w:t>
      </w:r>
      <w:r w:rsidRPr="000358D8">
        <w:rPr>
          <w:u w:val="single"/>
          <w:lang w:eastAsia="bg-BG"/>
        </w:rPr>
        <w:t>Решение №1962-МИ/07.09.2015 г.</w:t>
      </w:r>
      <w:r w:rsidRPr="000358D8">
        <w:rPr>
          <w:lang w:eastAsia="bg-BG"/>
        </w:rPr>
        <w:t xml:space="preserve"> на ЦИК,  и в съответствие с </w:t>
      </w:r>
      <w:r>
        <w:rPr>
          <w:lang w:eastAsia="bg-BG"/>
        </w:rPr>
        <w:t>издадени заповед: Заповед № 315 от 01</w:t>
      </w:r>
      <w:r w:rsidRPr="000358D8">
        <w:rPr>
          <w:lang w:eastAsia="bg-BG"/>
        </w:rPr>
        <w:t>.09.201</w:t>
      </w:r>
      <w:r>
        <w:rPr>
          <w:lang w:eastAsia="bg-BG"/>
        </w:rPr>
        <w:t>5 г. на Кмета на община Ситово</w:t>
      </w:r>
      <w:r w:rsidRPr="000358D8">
        <w:rPr>
          <w:lang w:eastAsia="bg-BG"/>
        </w:rPr>
        <w:t xml:space="preserve">, </w:t>
      </w:r>
      <w:r>
        <w:rPr>
          <w:lang w:eastAsia="bg-BG"/>
        </w:rPr>
        <w:t xml:space="preserve"> </w:t>
      </w:r>
      <w:r>
        <w:rPr>
          <w:b/>
          <w:bCs/>
          <w:lang w:eastAsia="bg-BG"/>
        </w:rPr>
        <w:t>1</w:t>
      </w:r>
      <w:r w:rsidRPr="000358D8">
        <w:rPr>
          <w:b/>
          <w:bCs/>
          <w:lang w:eastAsia="bg-BG"/>
        </w:rPr>
        <w:t>2</w:t>
      </w:r>
      <w:r w:rsidRPr="000358D8">
        <w:rPr>
          <w:lang w:eastAsia="bg-BG"/>
        </w:rPr>
        <w:t xml:space="preserve"> броя секции, Общинска избирателна комисия </w:t>
      </w:r>
      <w:r>
        <w:rPr>
          <w:lang w:eastAsia="bg-BG"/>
        </w:rPr>
        <w:t>– Ситово</w:t>
      </w:r>
    </w:p>
    <w:p w:rsidR="00375143" w:rsidRPr="00375143" w:rsidRDefault="00375143" w:rsidP="00375143">
      <w:pPr>
        <w:spacing w:after="0" w:line="240" w:lineRule="auto"/>
        <w:rPr>
          <w:lang w:eastAsia="bg-BG"/>
        </w:rPr>
      </w:pPr>
    </w:p>
    <w:p w:rsidR="00375143" w:rsidRDefault="00375143" w:rsidP="00375143">
      <w:r>
        <w:rPr>
          <w:color w:val="000000"/>
          <w:lang w:eastAsia="bg-BG"/>
        </w:rPr>
        <w:t>Решение №28-МИ/НР от 14</w:t>
      </w:r>
      <w:r w:rsidRPr="00805031">
        <w:rPr>
          <w:color w:val="000000"/>
          <w:lang w:eastAsia="bg-BG"/>
        </w:rPr>
        <w:t>.09.2015 г</w:t>
      </w:r>
      <w:r w:rsidRPr="00805031">
        <w:t xml:space="preserve"> Общинска избирателна комисия Ситово</w:t>
      </w:r>
      <w:r>
        <w:t>:</w:t>
      </w:r>
    </w:p>
    <w:p w:rsidR="00375143" w:rsidRPr="000358D8" w:rsidRDefault="00375143" w:rsidP="00375143">
      <w:pPr>
        <w:spacing w:before="100" w:beforeAutospacing="1" w:after="100" w:afterAutospacing="1" w:line="240" w:lineRule="auto"/>
        <w:ind w:left="720"/>
        <w:rPr>
          <w:lang w:eastAsia="bg-BG"/>
        </w:rPr>
      </w:pPr>
      <w:r w:rsidRPr="000358D8">
        <w:rPr>
          <w:lang w:eastAsia="bg-BG"/>
        </w:rPr>
        <w:t>ОПРЕДЕЛЯ ОБЩ БРОЙ на членовете в секционните избирателни комисии н</w:t>
      </w:r>
      <w:r>
        <w:rPr>
          <w:lang w:eastAsia="bg-BG"/>
        </w:rPr>
        <w:t>а територията на община Ситово 92</w:t>
      </w:r>
    </w:p>
    <w:p w:rsidR="00375143" w:rsidRPr="000358D8" w:rsidRDefault="00375143" w:rsidP="00375143">
      <w:pPr>
        <w:spacing w:before="100" w:beforeAutospacing="1" w:after="100" w:afterAutospacing="1" w:line="240" w:lineRule="auto"/>
        <w:ind w:left="720"/>
        <w:rPr>
          <w:lang w:eastAsia="bg-BG"/>
        </w:rPr>
      </w:pPr>
      <w:r w:rsidRPr="000358D8">
        <w:rPr>
          <w:lang w:eastAsia="bg-BG"/>
        </w:rPr>
        <w:t xml:space="preserve">ОПРЕДЕЛЯ броя на членовете в секционните избирателни комисии, включително председател, заместник-председател и секретар </w:t>
      </w:r>
      <w:r>
        <w:rPr>
          <w:lang w:eastAsia="bg-BG"/>
        </w:rPr>
        <w:t>на територията на община Ситово</w:t>
      </w:r>
      <w:r w:rsidRPr="000358D8">
        <w:rPr>
          <w:lang w:eastAsia="bg-BG"/>
        </w:rPr>
        <w:t>, съобразно броя на избирателите в съответната секция, както следва:</w:t>
      </w:r>
    </w:p>
    <w:tbl>
      <w:tblPr>
        <w:tblStyle w:val="a4"/>
        <w:tblW w:w="0" w:type="auto"/>
        <w:tblLook w:val="04A0"/>
      </w:tblPr>
      <w:tblGrid>
        <w:gridCol w:w="1109"/>
        <w:gridCol w:w="6937"/>
        <w:gridCol w:w="1242"/>
      </w:tblGrid>
      <w:tr w:rsidR="00375143" w:rsidTr="00375143">
        <w:trPr>
          <w:trHeight w:val="468"/>
        </w:trPr>
        <w:tc>
          <w:tcPr>
            <w:tcW w:w="1109" w:type="dxa"/>
          </w:tcPr>
          <w:p w:rsidR="00375143" w:rsidRDefault="00375143" w:rsidP="003F4CF8">
            <w:pPr>
              <w:spacing w:before="100" w:beforeAutospacing="1" w:after="100" w:afterAutospacing="1"/>
              <w:rPr>
                <w:sz w:val="24"/>
                <w:szCs w:val="24"/>
                <w:lang w:eastAsia="bg-BG"/>
              </w:rPr>
            </w:pPr>
            <w:r>
              <w:t>СЕКЦИЯ</w:t>
            </w:r>
          </w:p>
        </w:tc>
        <w:tc>
          <w:tcPr>
            <w:tcW w:w="6937" w:type="dxa"/>
          </w:tcPr>
          <w:p w:rsidR="00375143" w:rsidRDefault="00375143" w:rsidP="003F4CF8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bg-BG"/>
              </w:rPr>
            </w:pPr>
            <w:r>
              <w:t>МЯСТО ЗА ГЛАСУВАНЕ</w:t>
            </w:r>
          </w:p>
        </w:tc>
        <w:tc>
          <w:tcPr>
            <w:tcW w:w="1242" w:type="dxa"/>
          </w:tcPr>
          <w:p w:rsidR="00375143" w:rsidRDefault="00375143" w:rsidP="003F4CF8">
            <w:pPr>
              <w:spacing w:before="100" w:beforeAutospacing="1" w:after="100" w:afterAutospacing="1"/>
              <w:rPr>
                <w:sz w:val="24"/>
                <w:szCs w:val="24"/>
                <w:lang w:eastAsia="bg-BG"/>
              </w:rPr>
            </w:pPr>
            <w:r>
              <w:t>БРОЙ ЧЛЕНОВЕ НА СИК</w:t>
            </w:r>
          </w:p>
        </w:tc>
      </w:tr>
      <w:tr w:rsidR="00375143" w:rsidTr="00375143">
        <w:tc>
          <w:tcPr>
            <w:tcW w:w="1109" w:type="dxa"/>
          </w:tcPr>
          <w:p w:rsidR="00375143" w:rsidRDefault="00375143" w:rsidP="003F4CF8">
            <w:pPr>
              <w:spacing w:before="100" w:beforeAutospacing="1" w:after="100" w:afterAutospacing="1"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>601</w:t>
            </w:r>
          </w:p>
        </w:tc>
        <w:tc>
          <w:tcPr>
            <w:tcW w:w="6937" w:type="dxa"/>
          </w:tcPr>
          <w:p w:rsidR="00375143" w:rsidRDefault="00375143" w:rsidP="003F4CF8">
            <w:pPr>
              <w:spacing w:before="100" w:beforeAutospacing="1" w:after="100" w:afterAutospacing="1"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>Ситово , НЧ ,,Христо Смирненски”  ул. ,,Трети март № 76</w:t>
            </w:r>
          </w:p>
        </w:tc>
        <w:tc>
          <w:tcPr>
            <w:tcW w:w="1242" w:type="dxa"/>
          </w:tcPr>
          <w:p w:rsidR="00375143" w:rsidRDefault="00375143" w:rsidP="003F4CF8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>9</w:t>
            </w:r>
          </w:p>
        </w:tc>
      </w:tr>
      <w:tr w:rsidR="00375143" w:rsidTr="00375143">
        <w:tc>
          <w:tcPr>
            <w:tcW w:w="1109" w:type="dxa"/>
          </w:tcPr>
          <w:p w:rsidR="00375143" w:rsidRDefault="00375143" w:rsidP="003F4CF8">
            <w:pPr>
              <w:spacing w:before="100" w:beforeAutospacing="1" w:after="100" w:afterAutospacing="1"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>602</w:t>
            </w:r>
          </w:p>
        </w:tc>
        <w:tc>
          <w:tcPr>
            <w:tcW w:w="6937" w:type="dxa"/>
          </w:tcPr>
          <w:p w:rsidR="00375143" w:rsidRDefault="00375143" w:rsidP="003F4CF8">
            <w:pPr>
              <w:spacing w:before="100" w:beforeAutospacing="1" w:after="100" w:afterAutospacing="1"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>Босна, НЧ ,,Стефан Караджа” ул. ,,Трета” № 8</w:t>
            </w:r>
          </w:p>
        </w:tc>
        <w:tc>
          <w:tcPr>
            <w:tcW w:w="1242" w:type="dxa"/>
          </w:tcPr>
          <w:p w:rsidR="00375143" w:rsidRDefault="00375143" w:rsidP="003F4CF8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>7</w:t>
            </w:r>
          </w:p>
        </w:tc>
      </w:tr>
      <w:tr w:rsidR="00375143" w:rsidTr="00375143">
        <w:tc>
          <w:tcPr>
            <w:tcW w:w="1109" w:type="dxa"/>
          </w:tcPr>
          <w:p w:rsidR="00375143" w:rsidRDefault="00375143" w:rsidP="003F4CF8">
            <w:pPr>
              <w:spacing w:before="100" w:beforeAutospacing="1" w:after="100" w:afterAutospacing="1"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>603</w:t>
            </w:r>
          </w:p>
        </w:tc>
        <w:tc>
          <w:tcPr>
            <w:tcW w:w="6937" w:type="dxa"/>
          </w:tcPr>
          <w:p w:rsidR="00375143" w:rsidRDefault="00375143" w:rsidP="003F4CF8">
            <w:pPr>
              <w:spacing w:before="100" w:beforeAutospacing="1" w:after="100" w:afterAutospacing="1"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 xml:space="preserve">Гарван, НЧ ,,Димитър </w:t>
            </w:r>
            <w:proofErr w:type="spellStart"/>
            <w:r>
              <w:rPr>
                <w:sz w:val="24"/>
                <w:szCs w:val="24"/>
                <w:lang w:eastAsia="bg-BG"/>
              </w:rPr>
              <w:t>Полянов</w:t>
            </w:r>
            <w:proofErr w:type="spellEnd"/>
            <w:r>
              <w:rPr>
                <w:sz w:val="24"/>
                <w:szCs w:val="24"/>
                <w:lang w:eastAsia="bg-BG"/>
              </w:rPr>
              <w:t>” ул. ,,Първа” № 14</w:t>
            </w:r>
          </w:p>
        </w:tc>
        <w:tc>
          <w:tcPr>
            <w:tcW w:w="1242" w:type="dxa"/>
          </w:tcPr>
          <w:p w:rsidR="00375143" w:rsidRDefault="00375143" w:rsidP="003F4CF8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>7</w:t>
            </w:r>
          </w:p>
        </w:tc>
      </w:tr>
      <w:tr w:rsidR="00375143" w:rsidTr="00375143">
        <w:tc>
          <w:tcPr>
            <w:tcW w:w="1109" w:type="dxa"/>
          </w:tcPr>
          <w:p w:rsidR="00375143" w:rsidRDefault="00375143" w:rsidP="003F4CF8">
            <w:pPr>
              <w:spacing w:before="100" w:beforeAutospacing="1" w:after="100" w:afterAutospacing="1"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>604</w:t>
            </w:r>
          </w:p>
        </w:tc>
        <w:tc>
          <w:tcPr>
            <w:tcW w:w="6937" w:type="dxa"/>
          </w:tcPr>
          <w:p w:rsidR="00375143" w:rsidRDefault="00375143" w:rsidP="003F4CF8">
            <w:pPr>
              <w:spacing w:before="100" w:beforeAutospacing="1" w:after="100" w:afterAutospacing="1"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>Добротица, Клуб на инвалида, ул. ,,Добруджа” № 18</w:t>
            </w:r>
          </w:p>
        </w:tc>
        <w:tc>
          <w:tcPr>
            <w:tcW w:w="1242" w:type="dxa"/>
          </w:tcPr>
          <w:p w:rsidR="00375143" w:rsidRDefault="00375143" w:rsidP="003F4CF8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>7</w:t>
            </w:r>
          </w:p>
        </w:tc>
      </w:tr>
      <w:tr w:rsidR="00375143" w:rsidTr="00375143">
        <w:tc>
          <w:tcPr>
            <w:tcW w:w="1109" w:type="dxa"/>
          </w:tcPr>
          <w:p w:rsidR="00375143" w:rsidRDefault="00375143" w:rsidP="003F4CF8">
            <w:pPr>
              <w:spacing w:before="100" w:beforeAutospacing="1" w:after="100" w:afterAutospacing="1"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>605</w:t>
            </w:r>
          </w:p>
        </w:tc>
        <w:tc>
          <w:tcPr>
            <w:tcW w:w="6937" w:type="dxa"/>
          </w:tcPr>
          <w:p w:rsidR="00375143" w:rsidRDefault="00375143" w:rsidP="003F4CF8">
            <w:pPr>
              <w:spacing w:before="100" w:beforeAutospacing="1" w:after="100" w:afterAutospacing="1"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>Ирник, Фелдшерски пункт, ул. ,,Трета” №3</w:t>
            </w:r>
          </w:p>
        </w:tc>
        <w:tc>
          <w:tcPr>
            <w:tcW w:w="1242" w:type="dxa"/>
          </w:tcPr>
          <w:p w:rsidR="00375143" w:rsidRDefault="00375143" w:rsidP="003F4CF8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>7</w:t>
            </w:r>
          </w:p>
        </w:tc>
      </w:tr>
      <w:tr w:rsidR="00375143" w:rsidTr="00375143">
        <w:tc>
          <w:tcPr>
            <w:tcW w:w="1109" w:type="dxa"/>
          </w:tcPr>
          <w:p w:rsidR="00375143" w:rsidRDefault="00375143" w:rsidP="003F4CF8">
            <w:pPr>
              <w:spacing w:before="100" w:beforeAutospacing="1" w:after="100" w:afterAutospacing="1"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>606</w:t>
            </w:r>
          </w:p>
        </w:tc>
        <w:tc>
          <w:tcPr>
            <w:tcW w:w="6937" w:type="dxa"/>
          </w:tcPr>
          <w:p w:rsidR="00375143" w:rsidRDefault="00375143" w:rsidP="003F4CF8">
            <w:pPr>
              <w:spacing w:before="100" w:beforeAutospacing="1" w:after="100" w:afterAutospacing="1"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>Искра,ОУ ,,Стефан Караджа”  ул. ,,Образцова” № 22</w:t>
            </w:r>
          </w:p>
        </w:tc>
        <w:tc>
          <w:tcPr>
            <w:tcW w:w="1242" w:type="dxa"/>
          </w:tcPr>
          <w:p w:rsidR="00375143" w:rsidRDefault="00375143" w:rsidP="003F4CF8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>9</w:t>
            </w:r>
          </w:p>
        </w:tc>
      </w:tr>
      <w:tr w:rsidR="00375143" w:rsidTr="00375143">
        <w:tc>
          <w:tcPr>
            <w:tcW w:w="1109" w:type="dxa"/>
          </w:tcPr>
          <w:p w:rsidR="00375143" w:rsidRDefault="00375143" w:rsidP="003F4CF8">
            <w:pPr>
              <w:spacing w:before="100" w:beforeAutospacing="1" w:after="100" w:afterAutospacing="1"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>607</w:t>
            </w:r>
          </w:p>
        </w:tc>
        <w:tc>
          <w:tcPr>
            <w:tcW w:w="6937" w:type="dxa"/>
          </w:tcPr>
          <w:p w:rsidR="00375143" w:rsidRDefault="00375143" w:rsidP="003F4CF8">
            <w:pPr>
              <w:spacing w:before="100" w:beforeAutospacing="1" w:after="100" w:afterAutospacing="1"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>Искра, НЧ,, Бачо Киро” ул. ,,Звездел” №3</w:t>
            </w:r>
          </w:p>
        </w:tc>
        <w:tc>
          <w:tcPr>
            <w:tcW w:w="1242" w:type="dxa"/>
          </w:tcPr>
          <w:p w:rsidR="00375143" w:rsidRDefault="00375143" w:rsidP="003F4CF8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>9</w:t>
            </w:r>
          </w:p>
        </w:tc>
      </w:tr>
      <w:tr w:rsidR="00375143" w:rsidTr="00375143">
        <w:tc>
          <w:tcPr>
            <w:tcW w:w="1109" w:type="dxa"/>
          </w:tcPr>
          <w:p w:rsidR="00375143" w:rsidRDefault="00375143" w:rsidP="003F4CF8">
            <w:pPr>
              <w:spacing w:before="100" w:beforeAutospacing="1" w:after="100" w:afterAutospacing="1"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>608</w:t>
            </w:r>
          </w:p>
        </w:tc>
        <w:tc>
          <w:tcPr>
            <w:tcW w:w="6937" w:type="dxa"/>
          </w:tcPr>
          <w:p w:rsidR="00375143" w:rsidRDefault="00375143" w:rsidP="003F4CF8">
            <w:pPr>
              <w:spacing w:before="100" w:beforeAutospacing="1" w:after="100" w:afterAutospacing="1"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>Любен, НЧ ,,Стефан Караджа” ул. ,,Първа” № 3</w:t>
            </w:r>
          </w:p>
        </w:tc>
        <w:tc>
          <w:tcPr>
            <w:tcW w:w="1242" w:type="dxa"/>
          </w:tcPr>
          <w:p w:rsidR="00375143" w:rsidRDefault="00375143" w:rsidP="003F4CF8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>9</w:t>
            </w:r>
          </w:p>
        </w:tc>
      </w:tr>
      <w:tr w:rsidR="00375143" w:rsidTr="00375143">
        <w:tc>
          <w:tcPr>
            <w:tcW w:w="1109" w:type="dxa"/>
          </w:tcPr>
          <w:p w:rsidR="00375143" w:rsidRDefault="00375143" w:rsidP="003F4CF8">
            <w:pPr>
              <w:spacing w:before="100" w:beforeAutospacing="1" w:after="100" w:afterAutospacing="1"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>609</w:t>
            </w:r>
          </w:p>
        </w:tc>
        <w:tc>
          <w:tcPr>
            <w:tcW w:w="6937" w:type="dxa"/>
          </w:tcPr>
          <w:p w:rsidR="00375143" w:rsidRDefault="00375143" w:rsidP="003F4CF8">
            <w:pPr>
              <w:spacing w:before="100" w:beforeAutospacing="1" w:after="100" w:afterAutospacing="1"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>Нова Попина, Народно читалище, ул. ,, Първа” №16</w:t>
            </w:r>
          </w:p>
        </w:tc>
        <w:tc>
          <w:tcPr>
            <w:tcW w:w="1242" w:type="dxa"/>
          </w:tcPr>
          <w:p w:rsidR="00375143" w:rsidRDefault="00375143" w:rsidP="003F4CF8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>7</w:t>
            </w:r>
          </w:p>
        </w:tc>
      </w:tr>
      <w:tr w:rsidR="00375143" w:rsidTr="00375143">
        <w:tc>
          <w:tcPr>
            <w:tcW w:w="1109" w:type="dxa"/>
          </w:tcPr>
          <w:p w:rsidR="00375143" w:rsidRDefault="00375143" w:rsidP="003F4CF8">
            <w:pPr>
              <w:spacing w:before="100" w:beforeAutospacing="1" w:after="100" w:afterAutospacing="1"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>610</w:t>
            </w:r>
          </w:p>
        </w:tc>
        <w:tc>
          <w:tcPr>
            <w:tcW w:w="6937" w:type="dxa"/>
          </w:tcPr>
          <w:p w:rsidR="00375143" w:rsidRDefault="00375143" w:rsidP="003F4CF8">
            <w:pPr>
              <w:spacing w:before="100" w:beforeAutospacing="1" w:after="100" w:afterAutospacing="1"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>Поляна,НЧ ,,Свобода” ул. ,, Първа” №39</w:t>
            </w:r>
          </w:p>
        </w:tc>
        <w:tc>
          <w:tcPr>
            <w:tcW w:w="1242" w:type="dxa"/>
          </w:tcPr>
          <w:p w:rsidR="00375143" w:rsidRDefault="00375143" w:rsidP="003F4CF8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>7</w:t>
            </w:r>
          </w:p>
        </w:tc>
      </w:tr>
      <w:tr w:rsidR="00375143" w:rsidTr="00375143">
        <w:tc>
          <w:tcPr>
            <w:tcW w:w="1109" w:type="dxa"/>
          </w:tcPr>
          <w:p w:rsidR="00375143" w:rsidRDefault="00375143" w:rsidP="003F4CF8">
            <w:pPr>
              <w:spacing w:before="100" w:beforeAutospacing="1" w:after="100" w:afterAutospacing="1"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>611</w:t>
            </w:r>
          </w:p>
        </w:tc>
        <w:tc>
          <w:tcPr>
            <w:tcW w:w="6937" w:type="dxa"/>
          </w:tcPr>
          <w:p w:rsidR="00375143" w:rsidRDefault="00375143" w:rsidP="003F4CF8">
            <w:pPr>
              <w:spacing w:before="100" w:beforeAutospacing="1" w:after="100" w:afterAutospacing="1"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>Попина, НЧ ,, Никола Й. Вапцаров” ул. ,,Първи май”№76</w:t>
            </w:r>
          </w:p>
        </w:tc>
        <w:tc>
          <w:tcPr>
            <w:tcW w:w="1242" w:type="dxa"/>
          </w:tcPr>
          <w:p w:rsidR="00375143" w:rsidRDefault="00375143" w:rsidP="003F4CF8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>7</w:t>
            </w:r>
          </w:p>
        </w:tc>
      </w:tr>
      <w:tr w:rsidR="00375143" w:rsidTr="00375143">
        <w:tc>
          <w:tcPr>
            <w:tcW w:w="1109" w:type="dxa"/>
          </w:tcPr>
          <w:p w:rsidR="00375143" w:rsidRDefault="00375143" w:rsidP="003F4CF8">
            <w:pPr>
              <w:spacing w:before="100" w:beforeAutospacing="1" w:after="100" w:afterAutospacing="1"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>612</w:t>
            </w:r>
          </w:p>
        </w:tc>
        <w:tc>
          <w:tcPr>
            <w:tcW w:w="6937" w:type="dxa"/>
          </w:tcPr>
          <w:p w:rsidR="00375143" w:rsidRDefault="00375143" w:rsidP="003F4CF8">
            <w:pPr>
              <w:spacing w:before="100" w:beforeAutospacing="1" w:after="100" w:afterAutospacing="1"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>Слатина, Народно читалище, ул. ,, Втора” №2</w:t>
            </w:r>
          </w:p>
        </w:tc>
        <w:tc>
          <w:tcPr>
            <w:tcW w:w="1242" w:type="dxa"/>
          </w:tcPr>
          <w:p w:rsidR="00375143" w:rsidRDefault="00375143" w:rsidP="003F4CF8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  <w:lang w:eastAsia="bg-BG"/>
              </w:rPr>
              <w:t>7</w:t>
            </w:r>
          </w:p>
        </w:tc>
      </w:tr>
    </w:tbl>
    <w:p w:rsidR="00375143" w:rsidRDefault="00375143" w:rsidP="00375143">
      <w:pPr>
        <w:spacing w:before="100" w:beforeAutospacing="1" w:after="100" w:afterAutospacing="1" w:line="240" w:lineRule="auto"/>
      </w:pPr>
      <w:r>
        <w:t>Гласували  „ЗА“ – 11</w:t>
      </w:r>
    </w:p>
    <w:p w:rsidR="00375143" w:rsidRDefault="00375143" w:rsidP="00375143">
      <w:pPr>
        <w:spacing w:before="100" w:beforeAutospacing="1" w:after="100" w:afterAutospacing="1" w:line="240" w:lineRule="auto"/>
      </w:pPr>
      <w:r>
        <w:t>Гласували „ПРОТИВ“ – 0</w:t>
      </w:r>
    </w:p>
    <w:p w:rsidR="008E4E7F" w:rsidRDefault="008E4E7F" w:rsidP="008E4E7F">
      <w:pPr>
        <w:spacing w:before="100" w:beforeAutospacing="1" w:after="100" w:afterAutospacing="1" w:line="240" w:lineRule="auto"/>
        <w:jc w:val="both"/>
        <w:rPr>
          <w:lang w:eastAsia="bg-BG"/>
        </w:rPr>
      </w:pPr>
      <w:r>
        <w:rPr>
          <w:lang w:eastAsia="bg-BG"/>
        </w:rPr>
        <w:t xml:space="preserve">На основание чл. 87, ал. 1, т.7, чл. 8, ал.8 от Изборният кодекс Общинска избирателна комисия - Ситово; На основание чл. 8, ал. 1, ал. 2, ал. 4, ал. 6, чл. 9, ал.ал. 4, 5, 6, 7, 8 от ИК във връзка с </w:t>
      </w:r>
      <w:r>
        <w:rPr>
          <w:color w:val="0000FF"/>
          <w:u w:val="single"/>
          <w:lang w:eastAsia="bg-BG"/>
        </w:rPr>
        <w:t>Решение №1530-МИ/НР/20.08.2015 г.</w:t>
      </w:r>
      <w:r>
        <w:rPr>
          <w:lang w:eastAsia="bg-BG"/>
        </w:rPr>
        <w:t xml:space="preserve">, с </w:t>
      </w:r>
      <w:r>
        <w:rPr>
          <w:color w:val="0000FF"/>
          <w:u w:val="single"/>
          <w:lang w:eastAsia="bg-BG"/>
        </w:rPr>
        <w:t>Решение №1962-МИ/07.09.2015 г.</w:t>
      </w:r>
      <w:r>
        <w:rPr>
          <w:lang w:eastAsia="bg-BG"/>
        </w:rPr>
        <w:t xml:space="preserve"> на ЦИК,  и в съответствие с издадена заповед: Заповед № 315 от 01.09.2015 г. на Кмета на община Ситово - </w:t>
      </w:r>
      <w:r>
        <w:rPr>
          <w:b/>
          <w:bCs/>
          <w:lang w:eastAsia="bg-BG"/>
        </w:rPr>
        <w:t>12</w:t>
      </w:r>
      <w:r>
        <w:rPr>
          <w:lang w:eastAsia="bg-BG"/>
        </w:rPr>
        <w:t xml:space="preserve"> броя секции, Общинска избирателна комисия - Ситово</w:t>
      </w:r>
    </w:p>
    <w:p w:rsidR="008E4E7F" w:rsidRDefault="008E4E7F" w:rsidP="008E4E7F">
      <w:r>
        <w:rPr>
          <w:color w:val="000000"/>
          <w:lang w:eastAsia="bg-BG"/>
        </w:rPr>
        <w:t>Решение №29-МИ/НР от 14</w:t>
      </w:r>
      <w:r w:rsidRPr="00805031">
        <w:rPr>
          <w:color w:val="000000"/>
          <w:lang w:eastAsia="bg-BG"/>
        </w:rPr>
        <w:t>.09.2015 г</w:t>
      </w:r>
      <w:r w:rsidRPr="00805031">
        <w:t xml:space="preserve"> </w:t>
      </w:r>
      <w:r>
        <w:t xml:space="preserve">на </w:t>
      </w:r>
      <w:r w:rsidRPr="00805031">
        <w:t>Общинска избирателна комисия Ситово</w:t>
      </w:r>
      <w:r>
        <w:t>:</w:t>
      </w:r>
    </w:p>
    <w:p w:rsidR="008E4E7F" w:rsidRDefault="008E4E7F" w:rsidP="008E4E7F">
      <w:pPr>
        <w:spacing w:before="100" w:beforeAutospacing="1" w:after="100" w:afterAutospacing="1" w:line="240" w:lineRule="auto"/>
        <w:jc w:val="center"/>
        <w:rPr>
          <w:lang w:eastAsia="bg-BG"/>
        </w:rPr>
      </w:pPr>
      <w:r>
        <w:rPr>
          <w:lang w:eastAsia="bg-BG"/>
        </w:rPr>
        <w:t xml:space="preserve">  </w:t>
      </w:r>
    </w:p>
    <w:p w:rsidR="008E4E7F" w:rsidRDefault="008E4E7F" w:rsidP="008E4E7F">
      <w:pPr>
        <w:spacing w:before="100" w:beforeAutospacing="1" w:after="100" w:afterAutospacing="1" w:line="240" w:lineRule="auto"/>
        <w:rPr>
          <w:lang w:eastAsia="bg-BG"/>
        </w:rPr>
      </w:pPr>
      <w:r>
        <w:rPr>
          <w:b/>
          <w:bCs/>
          <w:lang w:eastAsia="bg-BG"/>
        </w:rPr>
        <w:t> </w:t>
      </w:r>
      <w:r>
        <w:rPr>
          <w:lang w:eastAsia="bg-BG"/>
        </w:rPr>
        <w:t xml:space="preserve">Единният номер на всяка избирателна секция се състои от девет цифри, групирани във вида: АА BB CC XXX, където: </w:t>
      </w:r>
    </w:p>
    <w:p w:rsidR="008E4E7F" w:rsidRDefault="008E4E7F" w:rsidP="008E4E7F">
      <w:pPr>
        <w:spacing w:before="100" w:beforeAutospacing="1" w:after="100" w:afterAutospacing="1" w:line="240" w:lineRule="auto"/>
        <w:rPr>
          <w:lang w:eastAsia="bg-BG"/>
        </w:rPr>
      </w:pPr>
      <w:r>
        <w:rPr>
          <w:b/>
          <w:bCs/>
          <w:lang w:eastAsia="bg-BG"/>
        </w:rPr>
        <w:lastRenderedPageBreak/>
        <w:t>АА</w:t>
      </w:r>
      <w:r>
        <w:rPr>
          <w:lang w:eastAsia="bg-BG"/>
        </w:rPr>
        <w:t xml:space="preserve"> е номерът на областта, както следва: </w:t>
      </w:r>
    </w:p>
    <w:p w:rsidR="008E4E7F" w:rsidRDefault="008E4E7F" w:rsidP="008E4E7F">
      <w:pPr>
        <w:spacing w:before="100" w:beforeAutospacing="1" w:after="100" w:afterAutospacing="1" w:line="240" w:lineRule="auto"/>
        <w:rPr>
          <w:lang w:eastAsia="bg-BG"/>
        </w:rPr>
      </w:pPr>
      <w:r>
        <w:rPr>
          <w:lang w:eastAsia="bg-BG"/>
        </w:rPr>
        <w:t xml:space="preserve">19 - Силистра </w:t>
      </w:r>
    </w:p>
    <w:p w:rsidR="008E4E7F" w:rsidRDefault="008E4E7F" w:rsidP="008E4E7F">
      <w:pPr>
        <w:spacing w:before="100" w:beforeAutospacing="1" w:after="100" w:afterAutospacing="1" w:line="240" w:lineRule="auto"/>
        <w:rPr>
          <w:lang w:eastAsia="bg-BG"/>
        </w:rPr>
      </w:pPr>
      <w:r>
        <w:rPr>
          <w:b/>
          <w:bCs/>
          <w:lang w:eastAsia="bg-BG"/>
        </w:rPr>
        <w:t>ВВ</w:t>
      </w:r>
      <w:r>
        <w:rPr>
          <w:lang w:eastAsia="bg-BG"/>
        </w:rPr>
        <w:t xml:space="preserve"> е номерът на общината в съответната област съгласно Единния класификатор на административно-териториалните и териториалните единици (ЕКАТТЕ). </w:t>
      </w:r>
    </w:p>
    <w:p w:rsidR="008E4E7F" w:rsidRDefault="008E4E7F" w:rsidP="008E4E7F">
      <w:pPr>
        <w:spacing w:before="100" w:beforeAutospacing="1" w:after="100" w:afterAutospacing="1" w:line="240" w:lineRule="auto"/>
        <w:rPr>
          <w:lang w:eastAsia="bg-BG"/>
        </w:rPr>
      </w:pPr>
      <w:r>
        <w:rPr>
          <w:lang w:eastAsia="bg-BG"/>
        </w:rPr>
        <w:t>  32 - Ситово</w:t>
      </w:r>
    </w:p>
    <w:p w:rsidR="008E4E7F" w:rsidRDefault="008E4E7F" w:rsidP="008E4E7F">
      <w:pPr>
        <w:spacing w:before="100" w:beforeAutospacing="1" w:after="100" w:afterAutospacing="1" w:line="240" w:lineRule="auto"/>
        <w:rPr>
          <w:lang w:eastAsia="bg-BG"/>
        </w:rPr>
      </w:pPr>
      <w:r>
        <w:rPr>
          <w:b/>
          <w:bCs/>
          <w:lang w:eastAsia="bg-BG"/>
        </w:rPr>
        <w:t>СС</w:t>
      </w:r>
      <w:r>
        <w:rPr>
          <w:lang w:eastAsia="bg-BG"/>
        </w:rPr>
        <w:t xml:space="preserve"> е номерът на административния район съгласно ЕКАТТЕ в общините с районно деление - София, Пловдив и Варна, а за останалите се записва 00 (нула-нула). </w:t>
      </w:r>
    </w:p>
    <w:p w:rsidR="008E4E7F" w:rsidRDefault="008E4E7F" w:rsidP="008E4E7F">
      <w:pPr>
        <w:spacing w:before="100" w:beforeAutospacing="1" w:after="100" w:afterAutospacing="1" w:line="240" w:lineRule="auto"/>
        <w:rPr>
          <w:lang w:eastAsia="bg-BG"/>
        </w:rPr>
      </w:pPr>
      <w:r>
        <w:rPr>
          <w:lang w:eastAsia="bg-BG"/>
        </w:rPr>
        <w:t>  00 - Ситово</w:t>
      </w:r>
    </w:p>
    <w:p w:rsidR="008E4E7F" w:rsidRDefault="008E4E7F" w:rsidP="008E4E7F">
      <w:pPr>
        <w:spacing w:before="100" w:beforeAutospacing="1" w:after="100" w:afterAutospacing="1" w:line="240" w:lineRule="auto"/>
        <w:rPr>
          <w:lang w:eastAsia="bg-BG"/>
        </w:rPr>
      </w:pPr>
      <w:r>
        <w:rPr>
          <w:b/>
          <w:bCs/>
          <w:lang w:eastAsia="bg-BG"/>
        </w:rPr>
        <w:t>ХХХ</w:t>
      </w:r>
      <w:r>
        <w:rPr>
          <w:lang w:eastAsia="bg-BG"/>
        </w:rPr>
        <w:t xml:space="preserve"> е номерът на секцията в общината, а за София, Пловдив и Варна - номерът на секцията в административния район. </w:t>
      </w:r>
    </w:p>
    <w:p w:rsidR="008E4E7F" w:rsidRDefault="008E4E7F" w:rsidP="008E4E7F">
      <w:pPr>
        <w:spacing w:before="100" w:beforeAutospacing="1" w:after="100" w:afterAutospacing="1" w:line="240" w:lineRule="auto"/>
        <w:rPr>
          <w:lang w:eastAsia="bg-BG"/>
        </w:rPr>
      </w:pPr>
      <w:r>
        <w:rPr>
          <w:lang w:eastAsia="bg-BG"/>
        </w:rPr>
        <w:t>от 601 до 612</w:t>
      </w:r>
    </w:p>
    <w:p w:rsidR="008E4E7F" w:rsidRDefault="008E4E7F" w:rsidP="008E4E7F">
      <w:pPr>
        <w:spacing w:before="100" w:beforeAutospacing="1" w:after="100" w:afterAutospacing="1" w:line="240" w:lineRule="auto"/>
        <w:rPr>
          <w:lang w:eastAsia="bg-BG"/>
        </w:rPr>
      </w:pPr>
      <w:r>
        <w:rPr>
          <w:lang w:eastAsia="bg-BG"/>
        </w:rPr>
        <w:t xml:space="preserve">Формира единни номера на 12 / дванадесет / броя избирателни секции за община Ситово, както следва: </w:t>
      </w:r>
    </w:p>
    <w:p w:rsidR="008E4E7F" w:rsidRDefault="008E4E7F" w:rsidP="008E4E7F">
      <w:pPr>
        <w:spacing w:before="100" w:beforeAutospacing="1" w:after="100" w:afterAutospacing="1" w:line="240" w:lineRule="auto"/>
        <w:rPr>
          <w:lang w:eastAsia="bg-BG"/>
        </w:rPr>
      </w:pPr>
      <w:r>
        <w:rPr>
          <w:lang w:eastAsia="bg-BG"/>
        </w:rPr>
        <w:t xml:space="preserve">От секция с номер 19 32 00 601 до секция с номер 19 32 00 612, включително. </w:t>
      </w:r>
    </w:p>
    <w:p w:rsidR="008E4E7F" w:rsidRDefault="008E4E7F" w:rsidP="008E4E7F">
      <w:pPr>
        <w:spacing w:before="100" w:beforeAutospacing="1" w:after="100" w:afterAutospacing="1" w:line="240" w:lineRule="auto"/>
      </w:pPr>
      <w:r>
        <w:t>Гласували  „ЗА“ – 11</w:t>
      </w:r>
    </w:p>
    <w:p w:rsidR="008E4E7F" w:rsidRDefault="008E4E7F" w:rsidP="008E4E7F">
      <w:pPr>
        <w:spacing w:before="100" w:beforeAutospacing="1" w:after="100" w:afterAutospacing="1" w:line="240" w:lineRule="auto"/>
      </w:pPr>
      <w:r>
        <w:t>Гласували „ПРОТИВ“ – 0</w:t>
      </w:r>
    </w:p>
    <w:p w:rsidR="008E4E7F" w:rsidRPr="001C1031" w:rsidRDefault="008E4E7F" w:rsidP="008E4E7F">
      <w:pPr>
        <w:spacing w:before="100" w:beforeAutospacing="1" w:after="100" w:afterAutospacing="1" w:line="240" w:lineRule="auto"/>
        <w:rPr>
          <w:lang w:eastAsia="bg-BG"/>
        </w:rPr>
      </w:pPr>
      <w:r>
        <w:rPr>
          <w:lang w:eastAsia="bg-BG"/>
        </w:rPr>
        <w:t>На основание чл. 87</w:t>
      </w:r>
      <w:r w:rsidRPr="001C1031">
        <w:rPr>
          <w:lang w:eastAsia="bg-BG"/>
        </w:rPr>
        <w:t>,</w:t>
      </w:r>
      <w:r w:rsidRPr="00370ACC">
        <w:rPr>
          <w:b/>
          <w:bCs/>
          <w:lang w:eastAsia="bg-BG"/>
        </w:rPr>
        <w:t xml:space="preserve"> </w:t>
      </w:r>
      <w:r w:rsidRPr="00370ACC">
        <w:rPr>
          <w:bCs/>
          <w:lang w:eastAsia="bg-BG"/>
        </w:rPr>
        <w:t>ал.1, т.13 и чл. 154, ал. 1 от Изборния кодекс, като прецени, че са изпълнени изискванията на чл. 153 от ИК Общинска избирателна комисия Ситово</w:t>
      </w:r>
    </w:p>
    <w:p w:rsidR="008E4E7F" w:rsidRDefault="008E4E7F" w:rsidP="008E4E7F">
      <w:r>
        <w:rPr>
          <w:color w:val="000000"/>
          <w:lang w:eastAsia="bg-BG"/>
        </w:rPr>
        <w:t>Решение №30-МИ/НР от 14</w:t>
      </w:r>
      <w:r w:rsidRPr="00805031">
        <w:rPr>
          <w:color w:val="000000"/>
          <w:lang w:eastAsia="bg-BG"/>
        </w:rPr>
        <w:t>.09.2015 г</w:t>
      </w:r>
      <w:r w:rsidRPr="00805031">
        <w:t xml:space="preserve"> Общинска избирателна комисия Ситово</w:t>
      </w:r>
      <w:r>
        <w:t>:</w:t>
      </w:r>
    </w:p>
    <w:p w:rsidR="00227A00" w:rsidRPr="00415769" w:rsidRDefault="00227A00" w:rsidP="00227A00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576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РЕГИСТРИРА Инициативен комитет в състав: </w:t>
      </w:r>
    </w:p>
    <w:p w:rsidR="00227A00" w:rsidRPr="00415769" w:rsidRDefault="00227A00" w:rsidP="00227A00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27A00" w:rsidRPr="00415769" w:rsidRDefault="00227A00" w:rsidP="00227A00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576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МЮРСЕЛ АЛИ ШЕРИФ,  </w:t>
      </w:r>
      <w:r w:rsidRPr="00415769">
        <w:rPr>
          <w:rFonts w:ascii="Times New Roman" w:eastAsia="Times New Roman" w:hAnsi="Times New Roman" w:cs="Times New Roman"/>
          <w:sz w:val="24"/>
          <w:szCs w:val="24"/>
          <w:lang w:eastAsia="bg-BG"/>
        </w:rPr>
        <w:t>с ЕГН: ………………………., с постоянен адрес: ………………………………………..;</w:t>
      </w:r>
    </w:p>
    <w:p w:rsidR="00227A00" w:rsidRPr="00415769" w:rsidRDefault="00227A00" w:rsidP="00227A00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576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МЕРАЛ ДЖЕВДЕТ НАИМ, </w:t>
      </w:r>
      <w:r w:rsidRPr="00415769">
        <w:rPr>
          <w:rFonts w:ascii="Times New Roman" w:eastAsia="Times New Roman" w:hAnsi="Times New Roman" w:cs="Times New Roman"/>
          <w:sz w:val="24"/>
          <w:szCs w:val="24"/>
          <w:lang w:eastAsia="bg-BG"/>
        </w:rPr>
        <w:t>с ЕГН: …………………………., с постоянен адрес: ……………………………….;</w:t>
      </w:r>
    </w:p>
    <w:p w:rsidR="00227A00" w:rsidRPr="00415769" w:rsidRDefault="00227A00" w:rsidP="00227A00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576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ДИНЧАР РЕМЗИ МЕХМЕД,  </w:t>
      </w:r>
      <w:r w:rsidRPr="00415769">
        <w:rPr>
          <w:rFonts w:ascii="Times New Roman" w:eastAsia="Times New Roman" w:hAnsi="Times New Roman" w:cs="Times New Roman"/>
          <w:sz w:val="24"/>
          <w:szCs w:val="24"/>
          <w:lang w:eastAsia="bg-BG"/>
        </w:rPr>
        <w:t>с ЕГН: …………………………, с постоянен адрес: …………………………………………...</w:t>
      </w:r>
    </w:p>
    <w:p w:rsidR="00227A00" w:rsidRPr="00415769" w:rsidRDefault="00227A00" w:rsidP="00227A00">
      <w:pPr>
        <w:spacing w:before="100" w:beforeAutospacing="1" w:after="100" w:afterAutospacing="1" w:line="240" w:lineRule="auto"/>
        <w:ind w:left="720"/>
        <w:jc w:val="both"/>
        <w:rPr>
          <w:lang w:eastAsia="bg-BG"/>
        </w:rPr>
      </w:pPr>
      <w:r w:rsidRPr="00415769">
        <w:rPr>
          <w:bCs/>
          <w:lang w:eastAsia="bg-BG"/>
        </w:rPr>
        <w:t xml:space="preserve">за участие в изборите за общински съветници и кметове на 25 октомври 2015г. в Община Ситово  </w:t>
      </w:r>
      <w:r w:rsidRPr="00415769">
        <w:rPr>
          <w:bCs/>
          <w:u w:val="single"/>
          <w:lang w:eastAsia="bg-BG"/>
        </w:rPr>
        <w:t>за вид избор: ОБЩИНСКИ СЪВЕТНИЦИ ОБЩИНА СИТОВО.</w:t>
      </w:r>
    </w:p>
    <w:p w:rsidR="008E4E7F" w:rsidRPr="001C1031" w:rsidRDefault="008E4E7F" w:rsidP="008E4E7F">
      <w:pPr>
        <w:spacing w:before="100" w:beforeAutospacing="1" w:after="100" w:afterAutospacing="1" w:line="240" w:lineRule="auto"/>
        <w:rPr>
          <w:lang w:eastAsia="bg-BG"/>
        </w:rPr>
      </w:pPr>
      <w:r>
        <w:rPr>
          <w:lang w:eastAsia="bg-BG"/>
        </w:rPr>
        <w:t>На регистрирания инициативен комитет</w:t>
      </w:r>
      <w:r w:rsidRPr="001C1031">
        <w:rPr>
          <w:lang w:eastAsia="bg-BG"/>
        </w:rPr>
        <w:t xml:space="preserve"> да бъде издадено удостоверение </w:t>
      </w:r>
      <w:r w:rsidRPr="001C1031">
        <w:rPr>
          <w:color w:val="0000FF"/>
          <w:u w:val="single"/>
          <w:lang w:eastAsia="bg-BG"/>
        </w:rPr>
        <w:t xml:space="preserve">Приложение </w:t>
      </w:r>
      <w:r>
        <w:rPr>
          <w:lang w:eastAsia="bg-BG"/>
        </w:rPr>
        <w:t>57-МИ от изборните книжа.</w:t>
      </w:r>
      <w:r w:rsidRPr="001C1031">
        <w:rPr>
          <w:lang w:eastAsia="bg-BG"/>
        </w:rPr>
        <w:t xml:space="preserve">           </w:t>
      </w:r>
    </w:p>
    <w:p w:rsidR="008E4E7F" w:rsidRDefault="008E4E7F" w:rsidP="008E4E7F">
      <w:pPr>
        <w:spacing w:before="100" w:beforeAutospacing="1" w:after="100" w:afterAutospacing="1" w:line="240" w:lineRule="auto"/>
      </w:pPr>
      <w:r>
        <w:t>Гласували  „ЗА“ – 11</w:t>
      </w:r>
    </w:p>
    <w:p w:rsidR="008E4E7F" w:rsidRDefault="008E4E7F" w:rsidP="008E4E7F">
      <w:pPr>
        <w:spacing w:before="100" w:beforeAutospacing="1" w:after="100" w:afterAutospacing="1" w:line="240" w:lineRule="auto"/>
      </w:pPr>
      <w:r>
        <w:lastRenderedPageBreak/>
        <w:t>Гласували „ПРОТИВ“ – 0</w:t>
      </w:r>
    </w:p>
    <w:p w:rsidR="008E4E7F" w:rsidRPr="001C1031" w:rsidRDefault="008E4E7F" w:rsidP="008E4E7F">
      <w:pPr>
        <w:spacing w:before="100" w:beforeAutospacing="1" w:after="100" w:afterAutospacing="1" w:line="240" w:lineRule="auto"/>
        <w:rPr>
          <w:lang w:eastAsia="bg-BG"/>
        </w:rPr>
      </w:pPr>
      <w:r>
        <w:rPr>
          <w:lang w:eastAsia="bg-BG"/>
        </w:rPr>
        <w:t>На основание чл. 87</w:t>
      </w:r>
      <w:r w:rsidRPr="001C1031">
        <w:rPr>
          <w:lang w:eastAsia="bg-BG"/>
        </w:rPr>
        <w:t>,</w:t>
      </w:r>
      <w:r w:rsidRPr="00370ACC">
        <w:rPr>
          <w:b/>
          <w:bCs/>
          <w:lang w:eastAsia="bg-BG"/>
        </w:rPr>
        <w:t xml:space="preserve"> </w:t>
      </w:r>
      <w:r w:rsidRPr="00370ACC">
        <w:rPr>
          <w:bCs/>
          <w:lang w:eastAsia="bg-BG"/>
        </w:rPr>
        <w:t>ал.1, т.13 и чл. 154, ал. 1 от Изборния кодекс, като прецени, че са изпълнени изискванията на чл. 153 от ИК Общинска избирателна комисия Ситово</w:t>
      </w:r>
    </w:p>
    <w:p w:rsidR="008E4E7F" w:rsidRDefault="008E4E7F" w:rsidP="008E4E7F">
      <w:r>
        <w:rPr>
          <w:color w:val="000000"/>
          <w:lang w:eastAsia="bg-BG"/>
        </w:rPr>
        <w:t>Решение №31-МИ/НР от 14</w:t>
      </w:r>
      <w:r w:rsidRPr="00805031">
        <w:rPr>
          <w:color w:val="000000"/>
          <w:lang w:eastAsia="bg-BG"/>
        </w:rPr>
        <w:t>.09.2015 г</w:t>
      </w:r>
      <w:r w:rsidRPr="00805031">
        <w:t xml:space="preserve"> Общинска избирателна комисия Ситово</w:t>
      </w:r>
      <w:r>
        <w:t>:</w:t>
      </w:r>
    </w:p>
    <w:p w:rsidR="00227A00" w:rsidRPr="00415769" w:rsidRDefault="00227A00" w:rsidP="00227A00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576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РЕГИСТРИРА Инициативен комитет в състав: </w:t>
      </w:r>
    </w:p>
    <w:p w:rsidR="00227A00" w:rsidRPr="00415769" w:rsidRDefault="00227A00" w:rsidP="00227A00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27A00" w:rsidRPr="00415769" w:rsidRDefault="00227A00" w:rsidP="00227A00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5769">
        <w:rPr>
          <w:rFonts w:ascii="Times New Roman" w:eastAsia="Times New Roman" w:hAnsi="Times New Roman" w:cs="Times New Roman"/>
          <w:sz w:val="24"/>
          <w:szCs w:val="24"/>
          <w:lang w:eastAsia="bg-BG"/>
        </w:rPr>
        <w:t>ГЮНАЙ ОСМАН АЗИС</w:t>
      </w:r>
      <w:r w:rsidRPr="0041576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 </w:t>
      </w:r>
      <w:r w:rsidRPr="00415769">
        <w:rPr>
          <w:rFonts w:ascii="Times New Roman" w:eastAsia="Times New Roman" w:hAnsi="Times New Roman" w:cs="Times New Roman"/>
          <w:sz w:val="24"/>
          <w:szCs w:val="24"/>
          <w:lang w:eastAsia="bg-BG"/>
        </w:rPr>
        <w:t>с ЕГН: ………………………., с постоянен адрес: ………………………………………..;</w:t>
      </w:r>
    </w:p>
    <w:p w:rsidR="00227A00" w:rsidRPr="00415769" w:rsidRDefault="00227A00" w:rsidP="00227A00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576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УНАЙ РЕШАД КАРАНИ, </w:t>
      </w:r>
      <w:r w:rsidRPr="00415769">
        <w:rPr>
          <w:rFonts w:ascii="Times New Roman" w:eastAsia="Times New Roman" w:hAnsi="Times New Roman" w:cs="Times New Roman"/>
          <w:sz w:val="24"/>
          <w:szCs w:val="24"/>
          <w:lang w:eastAsia="bg-BG"/>
        </w:rPr>
        <w:t>с ЕГН: …………………………., с постоянен адрес: ……………………………….;</w:t>
      </w:r>
    </w:p>
    <w:p w:rsidR="00227A00" w:rsidRPr="00415769" w:rsidRDefault="00227A00" w:rsidP="00227A00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576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УРАЛ МАХМУД МЮМЮН,  </w:t>
      </w:r>
      <w:r w:rsidRPr="00415769">
        <w:rPr>
          <w:rFonts w:ascii="Times New Roman" w:eastAsia="Times New Roman" w:hAnsi="Times New Roman" w:cs="Times New Roman"/>
          <w:sz w:val="24"/>
          <w:szCs w:val="24"/>
          <w:lang w:eastAsia="bg-BG"/>
        </w:rPr>
        <w:t>с ЕГН: …………………………, с постоянен адрес: …………………………………………...</w:t>
      </w:r>
    </w:p>
    <w:p w:rsidR="00227A00" w:rsidRPr="00415769" w:rsidRDefault="00227A00" w:rsidP="00227A00">
      <w:pPr>
        <w:spacing w:before="100" w:beforeAutospacing="1" w:after="100" w:afterAutospacing="1" w:line="240" w:lineRule="auto"/>
        <w:ind w:left="720"/>
        <w:jc w:val="both"/>
        <w:rPr>
          <w:bCs/>
          <w:lang w:eastAsia="bg-BG"/>
        </w:rPr>
      </w:pPr>
      <w:r w:rsidRPr="00415769">
        <w:rPr>
          <w:bCs/>
          <w:lang w:eastAsia="bg-BG"/>
        </w:rPr>
        <w:t xml:space="preserve">за участие в изборите за общински съветници и кметове на 25 октомври 2015г. в Община Ситово  </w:t>
      </w:r>
      <w:r w:rsidRPr="00415769">
        <w:rPr>
          <w:bCs/>
          <w:u w:val="single"/>
          <w:lang w:eastAsia="bg-BG"/>
        </w:rPr>
        <w:t xml:space="preserve">за вид избор: </w:t>
      </w:r>
      <w:r w:rsidRPr="00415769">
        <w:rPr>
          <w:u w:val="single"/>
          <w:lang w:eastAsia="bg-BG"/>
        </w:rPr>
        <w:t>КМЕТ НА КМЕТСТВО ИСКРА</w:t>
      </w:r>
      <w:r w:rsidRPr="00415769">
        <w:rPr>
          <w:bCs/>
          <w:lang w:eastAsia="bg-BG"/>
        </w:rPr>
        <w:t xml:space="preserve"> </w:t>
      </w:r>
    </w:p>
    <w:p w:rsidR="008E4E7F" w:rsidRPr="001C1031" w:rsidRDefault="008E4E7F" w:rsidP="008E4E7F">
      <w:pPr>
        <w:spacing w:before="100" w:beforeAutospacing="1" w:after="100" w:afterAutospacing="1" w:line="240" w:lineRule="auto"/>
        <w:rPr>
          <w:lang w:eastAsia="bg-BG"/>
        </w:rPr>
      </w:pPr>
      <w:r>
        <w:rPr>
          <w:lang w:eastAsia="bg-BG"/>
        </w:rPr>
        <w:t>На регистрирания инициативен комитет</w:t>
      </w:r>
      <w:r w:rsidRPr="001C1031">
        <w:rPr>
          <w:lang w:eastAsia="bg-BG"/>
        </w:rPr>
        <w:t xml:space="preserve"> да бъде издадено удостоверение </w:t>
      </w:r>
      <w:r w:rsidRPr="001C1031">
        <w:rPr>
          <w:color w:val="0000FF"/>
          <w:u w:val="single"/>
          <w:lang w:eastAsia="bg-BG"/>
        </w:rPr>
        <w:t xml:space="preserve">Приложение </w:t>
      </w:r>
      <w:r>
        <w:rPr>
          <w:lang w:eastAsia="bg-BG"/>
        </w:rPr>
        <w:t>57-МИ от изборните книжа.</w:t>
      </w:r>
      <w:r w:rsidRPr="001C1031">
        <w:rPr>
          <w:lang w:eastAsia="bg-BG"/>
        </w:rPr>
        <w:t xml:space="preserve">           </w:t>
      </w:r>
    </w:p>
    <w:p w:rsidR="008E4E7F" w:rsidRDefault="008E4E7F" w:rsidP="008E4E7F">
      <w:pPr>
        <w:spacing w:before="100" w:beforeAutospacing="1" w:after="100" w:afterAutospacing="1" w:line="240" w:lineRule="auto"/>
      </w:pPr>
      <w:r>
        <w:t>Гласували  „ЗА“ – 11</w:t>
      </w:r>
    </w:p>
    <w:p w:rsidR="008E4E7F" w:rsidRDefault="008E4E7F" w:rsidP="008E4E7F">
      <w:pPr>
        <w:spacing w:before="100" w:beforeAutospacing="1" w:after="100" w:afterAutospacing="1" w:line="240" w:lineRule="auto"/>
      </w:pPr>
      <w:r>
        <w:t>Гласували „ПРОТИВ“ – 0</w:t>
      </w:r>
    </w:p>
    <w:p w:rsidR="00227A00" w:rsidRPr="001C1031" w:rsidRDefault="00227A00" w:rsidP="00227A00">
      <w:pPr>
        <w:spacing w:before="100" w:beforeAutospacing="1" w:after="100" w:afterAutospacing="1" w:line="240" w:lineRule="auto"/>
        <w:rPr>
          <w:lang w:eastAsia="bg-BG"/>
        </w:rPr>
      </w:pPr>
      <w:r w:rsidRPr="001C1031">
        <w:rPr>
          <w:lang w:eastAsia="bg-BG"/>
        </w:rPr>
        <w:t xml:space="preserve">На основание чл. 87, ал.1, т.12, чл. 147, ал. 6 от Изборния кодекс, като са изпълнени изискванията на чл. 147, ал.1 , ал. 3, ал. 4, ал. 5 от ИК Общинска избирателна комисия, </w:t>
      </w:r>
    </w:p>
    <w:p w:rsidR="00227A00" w:rsidRDefault="00227A00" w:rsidP="00227A00">
      <w:r>
        <w:rPr>
          <w:color w:val="000000"/>
          <w:lang w:eastAsia="bg-BG"/>
        </w:rPr>
        <w:t>Решение №32-МИ/НР от 14</w:t>
      </w:r>
      <w:r w:rsidRPr="00805031">
        <w:rPr>
          <w:color w:val="000000"/>
          <w:lang w:eastAsia="bg-BG"/>
        </w:rPr>
        <w:t>.09.2015 г</w:t>
      </w:r>
      <w:r w:rsidRPr="00805031">
        <w:t xml:space="preserve"> Общинска избирателна комисия Ситово</w:t>
      </w:r>
      <w:r>
        <w:t>:</w:t>
      </w:r>
    </w:p>
    <w:p w:rsidR="00227A00" w:rsidRPr="00A2681A" w:rsidRDefault="00227A00" w:rsidP="00227A00">
      <w:pPr>
        <w:spacing w:before="100" w:beforeAutospacing="1" w:after="100" w:afterAutospacing="1" w:line="240" w:lineRule="auto"/>
        <w:rPr>
          <w:rFonts w:eastAsia="Calibri"/>
        </w:rPr>
      </w:pPr>
      <w:r>
        <w:rPr>
          <w:lang w:eastAsia="bg-BG"/>
        </w:rPr>
        <w:t>Регистрира ПП „НФСБ</w:t>
      </w:r>
      <w:r w:rsidRPr="001C1031">
        <w:rPr>
          <w:lang w:eastAsia="bg-BG"/>
        </w:rPr>
        <w:t xml:space="preserve">“ за участие в изборите </w:t>
      </w:r>
      <w:r w:rsidRPr="001C1031">
        <w:rPr>
          <w:rFonts w:eastAsia="Calibri"/>
        </w:rPr>
        <w:t>за общински съветници и за кметове на 25 октомври 2015 г. за вид избор, както следва:</w:t>
      </w:r>
      <w:r>
        <w:rPr>
          <w:lang w:eastAsia="bg-BG"/>
        </w:rPr>
        <w:t>КМЕТ НА ОБЩИНА СИТОВО</w:t>
      </w:r>
    </w:p>
    <w:p w:rsidR="00227A00" w:rsidRPr="001C1031" w:rsidRDefault="00227A00" w:rsidP="00227A00">
      <w:pPr>
        <w:spacing w:before="100" w:beforeAutospacing="1" w:after="100" w:afterAutospacing="1" w:line="240" w:lineRule="auto"/>
        <w:rPr>
          <w:lang w:eastAsia="bg-BG"/>
        </w:rPr>
      </w:pPr>
      <w:r w:rsidRPr="001C1031">
        <w:rPr>
          <w:lang w:eastAsia="bg-BG"/>
        </w:rPr>
        <w:t xml:space="preserve"> На регистрираната партия да бъде издадено удостоверение </w:t>
      </w:r>
      <w:r w:rsidRPr="001C1031">
        <w:rPr>
          <w:color w:val="0000FF"/>
          <w:u w:val="single"/>
          <w:lang w:eastAsia="bg-BG"/>
        </w:rPr>
        <w:t xml:space="preserve">Приложение </w:t>
      </w:r>
      <w:r w:rsidR="00973D58">
        <w:rPr>
          <w:lang w:eastAsia="bg-BG"/>
        </w:rPr>
        <w:t>96-МИ от изборните книжа</w:t>
      </w:r>
      <w:r w:rsidRPr="001C1031">
        <w:rPr>
          <w:lang w:eastAsia="bg-BG"/>
        </w:rPr>
        <w:t xml:space="preserve">.           </w:t>
      </w:r>
    </w:p>
    <w:p w:rsidR="00227A00" w:rsidRDefault="00227A00" w:rsidP="00227A00">
      <w:pPr>
        <w:spacing w:before="100" w:beforeAutospacing="1" w:after="100" w:afterAutospacing="1" w:line="240" w:lineRule="auto"/>
      </w:pPr>
      <w:r>
        <w:t>Гласували  „ЗА“ – 11</w:t>
      </w:r>
    </w:p>
    <w:p w:rsidR="00227A00" w:rsidRDefault="00227A00" w:rsidP="00227A00">
      <w:pPr>
        <w:spacing w:before="100" w:beforeAutospacing="1" w:after="100" w:afterAutospacing="1" w:line="240" w:lineRule="auto"/>
      </w:pPr>
      <w:r>
        <w:t>Гласували „ПРОТИВ“ – 0</w:t>
      </w:r>
    </w:p>
    <w:p w:rsidR="00227A00" w:rsidRPr="001C1031" w:rsidRDefault="00227A00" w:rsidP="00227A00">
      <w:pPr>
        <w:spacing w:before="100" w:beforeAutospacing="1" w:after="100" w:afterAutospacing="1" w:line="240" w:lineRule="auto"/>
        <w:rPr>
          <w:lang w:eastAsia="bg-BG"/>
        </w:rPr>
      </w:pPr>
      <w:r w:rsidRPr="001C1031">
        <w:rPr>
          <w:lang w:eastAsia="bg-BG"/>
        </w:rPr>
        <w:t xml:space="preserve">На основание чл. 87, ал.1, т.12, чл. 147, ал. 6 от Изборния кодекс, като са изпълнени изискванията на чл. 147, ал.1 , ал. 3, ал. 4, ал. 5 от ИК Общинска избирателна комисия, </w:t>
      </w:r>
    </w:p>
    <w:p w:rsidR="00227A00" w:rsidRDefault="00227A00" w:rsidP="00227A00">
      <w:r>
        <w:rPr>
          <w:color w:val="000000"/>
          <w:lang w:eastAsia="bg-BG"/>
        </w:rPr>
        <w:t>Решение №33-МИ/НР от 14</w:t>
      </w:r>
      <w:r w:rsidRPr="00805031">
        <w:rPr>
          <w:color w:val="000000"/>
          <w:lang w:eastAsia="bg-BG"/>
        </w:rPr>
        <w:t>.09.2015 г</w:t>
      </w:r>
      <w:r w:rsidRPr="00805031">
        <w:t xml:space="preserve"> Общинска избирателна комисия Ситово</w:t>
      </w:r>
      <w:r>
        <w:t>:</w:t>
      </w:r>
    </w:p>
    <w:p w:rsidR="00227A00" w:rsidRPr="00A2681A" w:rsidRDefault="00227A00" w:rsidP="00227A00">
      <w:pPr>
        <w:spacing w:before="100" w:beforeAutospacing="1" w:after="100" w:afterAutospacing="1" w:line="240" w:lineRule="auto"/>
        <w:rPr>
          <w:rFonts w:eastAsia="Calibri"/>
        </w:rPr>
      </w:pPr>
      <w:r>
        <w:rPr>
          <w:lang w:eastAsia="bg-BG"/>
        </w:rPr>
        <w:t>Регистрира ПП „НФСБ</w:t>
      </w:r>
      <w:r w:rsidRPr="001C1031">
        <w:rPr>
          <w:lang w:eastAsia="bg-BG"/>
        </w:rPr>
        <w:t xml:space="preserve">“ за участие в изборите </w:t>
      </w:r>
      <w:r w:rsidRPr="001C1031">
        <w:rPr>
          <w:rFonts w:eastAsia="Calibri"/>
        </w:rPr>
        <w:t>за общински съветници и за кметове на 25 октомври 2015 г. за вид избор, както следва:</w:t>
      </w:r>
      <w:r>
        <w:rPr>
          <w:lang w:eastAsia="bg-BG"/>
        </w:rPr>
        <w:t>ОБЩИНСКИ СЪВЕТНИЦИ</w:t>
      </w:r>
    </w:p>
    <w:p w:rsidR="00227A00" w:rsidRPr="001C1031" w:rsidRDefault="00227A00" w:rsidP="00227A00">
      <w:pPr>
        <w:spacing w:before="100" w:beforeAutospacing="1" w:after="100" w:afterAutospacing="1" w:line="240" w:lineRule="auto"/>
        <w:rPr>
          <w:lang w:eastAsia="bg-BG"/>
        </w:rPr>
      </w:pPr>
      <w:r w:rsidRPr="001C1031">
        <w:rPr>
          <w:lang w:eastAsia="bg-BG"/>
        </w:rPr>
        <w:lastRenderedPageBreak/>
        <w:t xml:space="preserve"> На регистрираната партия да бъде издадено удостоверение </w:t>
      </w:r>
      <w:r w:rsidRPr="001C1031">
        <w:rPr>
          <w:color w:val="0000FF"/>
          <w:u w:val="single"/>
          <w:lang w:eastAsia="bg-BG"/>
        </w:rPr>
        <w:t xml:space="preserve">Приложение </w:t>
      </w:r>
      <w:r w:rsidR="00973D58">
        <w:rPr>
          <w:lang w:eastAsia="bg-BG"/>
        </w:rPr>
        <w:t>96-МИ от изборните книжа</w:t>
      </w:r>
      <w:r w:rsidRPr="001C1031">
        <w:rPr>
          <w:lang w:eastAsia="bg-BG"/>
        </w:rPr>
        <w:t xml:space="preserve">.           </w:t>
      </w:r>
    </w:p>
    <w:p w:rsidR="00227A00" w:rsidRDefault="00227A00" w:rsidP="00227A00">
      <w:pPr>
        <w:spacing w:before="100" w:beforeAutospacing="1" w:after="100" w:afterAutospacing="1" w:line="240" w:lineRule="auto"/>
      </w:pPr>
      <w:r>
        <w:t>Гласували  „ЗА“ – 11</w:t>
      </w:r>
    </w:p>
    <w:p w:rsidR="00227A00" w:rsidRDefault="00227A00" w:rsidP="00227A00">
      <w:pPr>
        <w:spacing w:before="100" w:beforeAutospacing="1" w:after="100" w:afterAutospacing="1" w:line="240" w:lineRule="auto"/>
      </w:pPr>
      <w:r>
        <w:t>Гласували „ПРОТИВ“ – 0</w:t>
      </w:r>
    </w:p>
    <w:p w:rsidR="00973D58" w:rsidRPr="001C1031" w:rsidRDefault="00973D58" w:rsidP="00973D58">
      <w:pPr>
        <w:spacing w:before="100" w:beforeAutospacing="1" w:after="100" w:afterAutospacing="1" w:line="240" w:lineRule="auto"/>
        <w:rPr>
          <w:lang w:eastAsia="bg-BG"/>
        </w:rPr>
      </w:pPr>
      <w:r w:rsidRPr="001C1031">
        <w:rPr>
          <w:lang w:eastAsia="bg-BG"/>
        </w:rPr>
        <w:t xml:space="preserve">На основание чл. 87, ал.1, т.12, чл. 147, ал. 6 от Изборния кодекс, като са изпълнени изискванията на чл. 147, ал.1 , ал. 3, ал. 4, ал. 5 от ИК Общинска избирателна комисия, </w:t>
      </w:r>
    </w:p>
    <w:p w:rsidR="00973D58" w:rsidRDefault="00973D58" w:rsidP="00973D58">
      <w:r>
        <w:rPr>
          <w:color w:val="000000"/>
          <w:lang w:eastAsia="bg-BG"/>
        </w:rPr>
        <w:t>Решение №34-МИ/НР от 14</w:t>
      </w:r>
      <w:r w:rsidRPr="00805031">
        <w:rPr>
          <w:color w:val="000000"/>
          <w:lang w:eastAsia="bg-BG"/>
        </w:rPr>
        <w:t>.09.2015 г</w:t>
      </w:r>
      <w:r w:rsidRPr="00805031">
        <w:t xml:space="preserve"> Общинска избирателна комисия Ситово</w:t>
      </w:r>
      <w:r>
        <w:t>:</w:t>
      </w:r>
    </w:p>
    <w:p w:rsidR="00973D58" w:rsidRPr="00A2681A" w:rsidRDefault="00973D58" w:rsidP="00973D58">
      <w:pPr>
        <w:spacing w:before="100" w:beforeAutospacing="1" w:after="100" w:afterAutospacing="1" w:line="240" w:lineRule="auto"/>
        <w:jc w:val="both"/>
        <w:rPr>
          <w:rFonts w:eastAsia="Calibri"/>
        </w:rPr>
      </w:pPr>
      <w:r>
        <w:rPr>
          <w:lang w:eastAsia="bg-BG"/>
        </w:rPr>
        <w:t>Регистрира ПП „НФСБ</w:t>
      </w:r>
      <w:r w:rsidRPr="001C1031">
        <w:rPr>
          <w:lang w:eastAsia="bg-BG"/>
        </w:rPr>
        <w:t xml:space="preserve">“ за участие в изборите </w:t>
      </w:r>
      <w:r w:rsidRPr="001C1031">
        <w:rPr>
          <w:rFonts w:eastAsia="Calibri"/>
        </w:rPr>
        <w:t>за общински съветници и за кметове на 25 октомври 2015 г. за вид избор, както следва:</w:t>
      </w:r>
      <w:r>
        <w:rPr>
          <w:lang w:eastAsia="bg-BG"/>
        </w:rPr>
        <w:t>КМЕТ НА КМЕТСТВО С. ДОБРОТИЦА И С. СЛАТИНА.</w:t>
      </w:r>
    </w:p>
    <w:p w:rsidR="00973D58" w:rsidRPr="001C1031" w:rsidRDefault="00973D58" w:rsidP="00973D58">
      <w:pPr>
        <w:spacing w:before="100" w:beforeAutospacing="1" w:after="100" w:afterAutospacing="1" w:line="240" w:lineRule="auto"/>
        <w:rPr>
          <w:lang w:eastAsia="bg-BG"/>
        </w:rPr>
      </w:pPr>
      <w:r w:rsidRPr="001C1031">
        <w:rPr>
          <w:lang w:eastAsia="bg-BG"/>
        </w:rPr>
        <w:t xml:space="preserve"> На регистрираната партия да бъде издадено удостоверение </w:t>
      </w:r>
      <w:r w:rsidRPr="001C1031">
        <w:rPr>
          <w:color w:val="0000FF"/>
          <w:u w:val="single"/>
          <w:lang w:eastAsia="bg-BG"/>
        </w:rPr>
        <w:t xml:space="preserve">Приложение </w:t>
      </w:r>
      <w:r>
        <w:rPr>
          <w:lang w:eastAsia="bg-BG"/>
        </w:rPr>
        <w:t>96-МИ от изборните книжа</w:t>
      </w:r>
      <w:r w:rsidRPr="001C1031">
        <w:rPr>
          <w:lang w:eastAsia="bg-BG"/>
        </w:rPr>
        <w:t xml:space="preserve">.           </w:t>
      </w:r>
    </w:p>
    <w:p w:rsidR="00973D58" w:rsidRDefault="00973D58" w:rsidP="00973D58">
      <w:pPr>
        <w:spacing w:before="100" w:beforeAutospacing="1" w:after="100" w:afterAutospacing="1" w:line="240" w:lineRule="auto"/>
      </w:pPr>
      <w:r>
        <w:t>Гласували  „ЗА“ – 11</w:t>
      </w:r>
    </w:p>
    <w:p w:rsidR="00973D58" w:rsidRDefault="00973D58" w:rsidP="00973D58">
      <w:pPr>
        <w:spacing w:before="100" w:beforeAutospacing="1" w:after="100" w:afterAutospacing="1" w:line="240" w:lineRule="auto"/>
      </w:pPr>
      <w:r>
        <w:t>Гласували „ПРОТИВ“ – 0</w:t>
      </w:r>
    </w:p>
    <w:p w:rsidR="00973D58" w:rsidRPr="001C1031" w:rsidRDefault="00973D58" w:rsidP="00973D58">
      <w:pPr>
        <w:spacing w:before="100" w:beforeAutospacing="1" w:after="100" w:afterAutospacing="1" w:line="240" w:lineRule="auto"/>
        <w:rPr>
          <w:lang w:eastAsia="bg-BG"/>
        </w:rPr>
      </w:pPr>
      <w:r w:rsidRPr="001C1031">
        <w:rPr>
          <w:lang w:eastAsia="bg-BG"/>
        </w:rPr>
        <w:t xml:space="preserve">На основание чл. 87, ал.1, т.12, чл. 147, ал. 6 от Изборния кодекс, като са изпълнени изискванията на чл. 147, ал.1 , ал. 3, ал. 4, ал. 5 от ИК Общинска избирателна комисия, </w:t>
      </w:r>
    </w:p>
    <w:p w:rsidR="00973D58" w:rsidRDefault="00973D58" w:rsidP="00973D58">
      <w:r>
        <w:rPr>
          <w:color w:val="000000"/>
          <w:lang w:eastAsia="bg-BG"/>
        </w:rPr>
        <w:t>Решение №35-МИ/НР от 14</w:t>
      </w:r>
      <w:r w:rsidRPr="00805031">
        <w:rPr>
          <w:color w:val="000000"/>
          <w:lang w:eastAsia="bg-BG"/>
        </w:rPr>
        <w:t>.09.2015 г</w:t>
      </w:r>
      <w:r w:rsidRPr="00805031">
        <w:t xml:space="preserve"> Общинска избирателна комисия Ситово</w:t>
      </w:r>
      <w:r>
        <w:t>:</w:t>
      </w:r>
    </w:p>
    <w:p w:rsidR="00973D58" w:rsidRPr="00A2681A" w:rsidRDefault="00973D58" w:rsidP="00973D58">
      <w:pPr>
        <w:spacing w:before="100" w:beforeAutospacing="1" w:after="100" w:afterAutospacing="1" w:line="240" w:lineRule="auto"/>
        <w:rPr>
          <w:rFonts w:eastAsia="Calibri"/>
        </w:rPr>
      </w:pPr>
      <w:r>
        <w:rPr>
          <w:lang w:eastAsia="bg-BG"/>
        </w:rPr>
        <w:t>Регистрира ПП „ВМРО – БЪЛГАРСКО НАЦИОНАЛНО ДВИЖЕНИЕ</w:t>
      </w:r>
      <w:r w:rsidRPr="001C1031">
        <w:rPr>
          <w:lang w:eastAsia="bg-BG"/>
        </w:rPr>
        <w:t xml:space="preserve">“ за участие в изборите </w:t>
      </w:r>
      <w:r w:rsidRPr="001C1031">
        <w:rPr>
          <w:rFonts w:eastAsia="Calibri"/>
        </w:rPr>
        <w:t>за общински съветници и за кметове на 25 октомври 2015 г. за вид избор, както следва:</w:t>
      </w:r>
      <w:r>
        <w:rPr>
          <w:lang w:eastAsia="bg-BG"/>
        </w:rPr>
        <w:t>КМЕТ НА КМЕТСТВО С. ДОБРОТИЦА.</w:t>
      </w:r>
    </w:p>
    <w:p w:rsidR="00973D58" w:rsidRPr="001C1031" w:rsidRDefault="00973D58" w:rsidP="00973D58">
      <w:pPr>
        <w:spacing w:before="100" w:beforeAutospacing="1" w:after="100" w:afterAutospacing="1" w:line="240" w:lineRule="auto"/>
        <w:rPr>
          <w:lang w:eastAsia="bg-BG"/>
        </w:rPr>
      </w:pPr>
      <w:r w:rsidRPr="001C1031">
        <w:rPr>
          <w:lang w:eastAsia="bg-BG"/>
        </w:rPr>
        <w:t xml:space="preserve"> На регистрираната партия да бъде издадено удостоверение </w:t>
      </w:r>
      <w:r w:rsidRPr="001C1031">
        <w:rPr>
          <w:color w:val="0000FF"/>
          <w:u w:val="single"/>
          <w:lang w:eastAsia="bg-BG"/>
        </w:rPr>
        <w:t xml:space="preserve">Приложение </w:t>
      </w:r>
      <w:r>
        <w:rPr>
          <w:lang w:eastAsia="bg-BG"/>
        </w:rPr>
        <w:t>96-МИ от изборните книжа</w:t>
      </w:r>
      <w:r w:rsidRPr="001C1031">
        <w:rPr>
          <w:lang w:eastAsia="bg-BG"/>
        </w:rPr>
        <w:t xml:space="preserve">.           </w:t>
      </w:r>
    </w:p>
    <w:p w:rsidR="00973D58" w:rsidRDefault="00973D58" w:rsidP="00973D58">
      <w:pPr>
        <w:spacing w:before="100" w:beforeAutospacing="1" w:after="100" w:afterAutospacing="1" w:line="240" w:lineRule="auto"/>
      </w:pPr>
      <w:r>
        <w:t>Гласували  „ЗА“ – 11</w:t>
      </w:r>
    </w:p>
    <w:p w:rsidR="00973D58" w:rsidRDefault="00973D58" w:rsidP="00973D58">
      <w:pPr>
        <w:spacing w:before="100" w:beforeAutospacing="1" w:after="100" w:afterAutospacing="1" w:line="240" w:lineRule="auto"/>
      </w:pPr>
      <w:r>
        <w:t>Гласували „ПРОТИВ“ – 0</w:t>
      </w:r>
    </w:p>
    <w:p w:rsidR="00973D58" w:rsidRPr="001C1031" w:rsidRDefault="00973D58" w:rsidP="00973D58">
      <w:pPr>
        <w:spacing w:before="100" w:beforeAutospacing="1" w:after="100" w:afterAutospacing="1" w:line="240" w:lineRule="auto"/>
        <w:rPr>
          <w:lang w:eastAsia="bg-BG"/>
        </w:rPr>
      </w:pPr>
      <w:r w:rsidRPr="001C1031">
        <w:rPr>
          <w:lang w:eastAsia="bg-BG"/>
        </w:rPr>
        <w:t xml:space="preserve">На основание чл. 87, ал.1, т.12, чл. 147, ал. 6 от Изборния кодекс, като са изпълнени изискванията на чл. 147, ал.1 , ал. 3, ал. 4, ал. 5 от ИК Общинска избирателна комисия, </w:t>
      </w:r>
    </w:p>
    <w:p w:rsidR="00973D58" w:rsidRDefault="00973D58" w:rsidP="00973D58">
      <w:r>
        <w:rPr>
          <w:color w:val="000000"/>
          <w:lang w:eastAsia="bg-BG"/>
        </w:rPr>
        <w:t>Решение №36-МИ/НР от 14</w:t>
      </w:r>
      <w:r w:rsidRPr="00805031">
        <w:rPr>
          <w:color w:val="000000"/>
          <w:lang w:eastAsia="bg-BG"/>
        </w:rPr>
        <w:t>.09.2015 г</w:t>
      </w:r>
      <w:r w:rsidRPr="00805031">
        <w:t xml:space="preserve"> Общинска избирателна комисия Ситово</w:t>
      </w:r>
      <w:r>
        <w:t>:</w:t>
      </w:r>
    </w:p>
    <w:p w:rsidR="00973D58" w:rsidRPr="00A2681A" w:rsidRDefault="00973D58" w:rsidP="00973D58">
      <w:pPr>
        <w:spacing w:before="100" w:beforeAutospacing="1" w:after="100" w:afterAutospacing="1" w:line="240" w:lineRule="auto"/>
        <w:rPr>
          <w:rFonts w:eastAsia="Calibri"/>
        </w:rPr>
      </w:pPr>
      <w:r>
        <w:rPr>
          <w:lang w:eastAsia="bg-BG"/>
        </w:rPr>
        <w:t>Регистрира ПП „ВМРО – БЪЛГАРСКО НАЦИОНАЛНО ДВИЖЕНИЕ</w:t>
      </w:r>
      <w:r w:rsidRPr="001C1031">
        <w:rPr>
          <w:lang w:eastAsia="bg-BG"/>
        </w:rPr>
        <w:t xml:space="preserve">“ за участие в изборите </w:t>
      </w:r>
      <w:r w:rsidRPr="001C1031">
        <w:rPr>
          <w:rFonts w:eastAsia="Calibri"/>
        </w:rPr>
        <w:t>за общински съветници и за кметове на 25 октомври 201</w:t>
      </w:r>
      <w:r>
        <w:rPr>
          <w:rFonts w:eastAsia="Calibri"/>
        </w:rPr>
        <w:t>5 г. за вид избор, както следва: ОБЩИНСКИ СЪВЕТНИЦИ</w:t>
      </w:r>
      <w:r>
        <w:rPr>
          <w:lang w:eastAsia="bg-BG"/>
        </w:rPr>
        <w:t>.</w:t>
      </w:r>
    </w:p>
    <w:p w:rsidR="00973D58" w:rsidRPr="001C1031" w:rsidRDefault="00973D58" w:rsidP="00973D58">
      <w:pPr>
        <w:spacing w:before="100" w:beforeAutospacing="1" w:after="100" w:afterAutospacing="1" w:line="240" w:lineRule="auto"/>
        <w:rPr>
          <w:lang w:eastAsia="bg-BG"/>
        </w:rPr>
      </w:pPr>
      <w:r w:rsidRPr="001C1031">
        <w:rPr>
          <w:lang w:eastAsia="bg-BG"/>
        </w:rPr>
        <w:t xml:space="preserve"> На регистрираната партия да бъде издадено удостоверение </w:t>
      </w:r>
      <w:r w:rsidRPr="001C1031">
        <w:rPr>
          <w:color w:val="0000FF"/>
          <w:u w:val="single"/>
          <w:lang w:eastAsia="bg-BG"/>
        </w:rPr>
        <w:t xml:space="preserve">Приложение </w:t>
      </w:r>
      <w:r>
        <w:rPr>
          <w:lang w:eastAsia="bg-BG"/>
        </w:rPr>
        <w:t>96-МИ от изборните книжа</w:t>
      </w:r>
      <w:r w:rsidRPr="001C1031">
        <w:rPr>
          <w:lang w:eastAsia="bg-BG"/>
        </w:rPr>
        <w:t xml:space="preserve">.           </w:t>
      </w:r>
    </w:p>
    <w:p w:rsidR="00973D58" w:rsidRDefault="00973D58" w:rsidP="00973D58">
      <w:pPr>
        <w:spacing w:before="100" w:beforeAutospacing="1" w:after="100" w:afterAutospacing="1" w:line="240" w:lineRule="auto"/>
      </w:pPr>
      <w:r>
        <w:lastRenderedPageBreak/>
        <w:t>Гласували  „ЗА“ – 11</w:t>
      </w:r>
    </w:p>
    <w:p w:rsidR="00973D58" w:rsidRDefault="00973D58" w:rsidP="00973D58">
      <w:pPr>
        <w:spacing w:before="100" w:beforeAutospacing="1" w:after="100" w:afterAutospacing="1" w:line="240" w:lineRule="auto"/>
      </w:pPr>
      <w:r>
        <w:t>Гласували „ПРОТИВ“ – 0</w:t>
      </w:r>
    </w:p>
    <w:p w:rsidR="00973D58" w:rsidRPr="001C1031" w:rsidRDefault="00973D58" w:rsidP="00973D58">
      <w:pPr>
        <w:spacing w:before="100" w:beforeAutospacing="1" w:after="100" w:afterAutospacing="1" w:line="240" w:lineRule="auto"/>
        <w:rPr>
          <w:lang w:eastAsia="bg-BG"/>
        </w:rPr>
      </w:pPr>
      <w:r w:rsidRPr="001C1031">
        <w:rPr>
          <w:lang w:eastAsia="bg-BG"/>
        </w:rPr>
        <w:t xml:space="preserve">На основание чл. 87, ал.1, т.12, чл. 147, ал. 6 от Изборния кодекс, като са изпълнени изискванията на чл. 147, ал.1 , ал. 3, ал. 4, ал. 5 от ИК Общинска избирателна комисия, </w:t>
      </w:r>
    </w:p>
    <w:p w:rsidR="00973D58" w:rsidRDefault="00973D58" w:rsidP="00973D58">
      <w:r>
        <w:rPr>
          <w:color w:val="000000"/>
          <w:lang w:eastAsia="bg-BG"/>
        </w:rPr>
        <w:t>Решение №37-МИ/НР от 14</w:t>
      </w:r>
      <w:r w:rsidRPr="00805031">
        <w:rPr>
          <w:color w:val="000000"/>
          <w:lang w:eastAsia="bg-BG"/>
        </w:rPr>
        <w:t>.09.2015 г</w:t>
      </w:r>
      <w:r w:rsidRPr="00805031">
        <w:t xml:space="preserve"> Общинска избирателна комисия Ситово</w:t>
      </w:r>
      <w:r>
        <w:t>:</w:t>
      </w:r>
    </w:p>
    <w:p w:rsidR="00973D58" w:rsidRPr="00A2681A" w:rsidRDefault="00973D58" w:rsidP="00973D58">
      <w:pPr>
        <w:spacing w:before="100" w:beforeAutospacing="1" w:after="100" w:afterAutospacing="1" w:line="240" w:lineRule="auto"/>
        <w:rPr>
          <w:rFonts w:eastAsia="Calibri"/>
        </w:rPr>
      </w:pPr>
      <w:r>
        <w:rPr>
          <w:lang w:eastAsia="bg-BG"/>
        </w:rPr>
        <w:t>Регистрира ПП „БЪЛГАРСКА НОВА ДЕМОКРАЦИЯ</w:t>
      </w:r>
      <w:r w:rsidRPr="001C1031">
        <w:rPr>
          <w:lang w:eastAsia="bg-BG"/>
        </w:rPr>
        <w:t xml:space="preserve">“ за участие в изборите </w:t>
      </w:r>
      <w:r w:rsidRPr="001C1031">
        <w:rPr>
          <w:rFonts w:eastAsia="Calibri"/>
        </w:rPr>
        <w:t>за общински съветници и за кметове на 25 октомври 2015 г. за вид избор, както следва:</w:t>
      </w:r>
      <w:r>
        <w:rPr>
          <w:lang w:eastAsia="bg-BG"/>
        </w:rPr>
        <w:t>КМЕТ НА ОБЩИНА СИТОВО</w:t>
      </w:r>
    </w:p>
    <w:p w:rsidR="00973D58" w:rsidRPr="001C1031" w:rsidRDefault="00973D58" w:rsidP="00973D58">
      <w:pPr>
        <w:spacing w:before="100" w:beforeAutospacing="1" w:after="100" w:afterAutospacing="1" w:line="240" w:lineRule="auto"/>
        <w:rPr>
          <w:lang w:eastAsia="bg-BG"/>
        </w:rPr>
      </w:pPr>
      <w:r w:rsidRPr="001C1031">
        <w:rPr>
          <w:lang w:eastAsia="bg-BG"/>
        </w:rPr>
        <w:t xml:space="preserve"> На регистрираната партия да бъде издадено удостоверение </w:t>
      </w:r>
      <w:r w:rsidRPr="001C1031">
        <w:rPr>
          <w:color w:val="0000FF"/>
          <w:u w:val="single"/>
          <w:lang w:eastAsia="bg-BG"/>
        </w:rPr>
        <w:t xml:space="preserve">Приложение </w:t>
      </w:r>
      <w:r>
        <w:rPr>
          <w:lang w:eastAsia="bg-BG"/>
        </w:rPr>
        <w:t>96-МИ от изборните книжа</w:t>
      </w:r>
      <w:r w:rsidRPr="001C1031">
        <w:rPr>
          <w:lang w:eastAsia="bg-BG"/>
        </w:rPr>
        <w:t xml:space="preserve">.           </w:t>
      </w:r>
    </w:p>
    <w:p w:rsidR="00973D58" w:rsidRDefault="00973D58" w:rsidP="00973D58">
      <w:pPr>
        <w:spacing w:before="100" w:beforeAutospacing="1" w:after="100" w:afterAutospacing="1" w:line="240" w:lineRule="auto"/>
      </w:pPr>
      <w:r>
        <w:t>Гласували  „ЗА“ – 11</w:t>
      </w:r>
    </w:p>
    <w:p w:rsidR="00973D58" w:rsidRDefault="00973D58" w:rsidP="00973D58">
      <w:pPr>
        <w:spacing w:before="100" w:beforeAutospacing="1" w:after="100" w:afterAutospacing="1" w:line="240" w:lineRule="auto"/>
      </w:pPr>
      <w:r>
        <w:t>Гласували „ПРОТИВ“ – 0</w:t>
      </w:r>
    </w:p>
    <w:p w:rsidR="003C64DA" w:rsidRPr="001C1031" w:rsidRDefault="003C64DA" w:rsidP="003C64DA">
      <w:pPr>
        <w:spacing w:before="100" w:beforeAutospacing="1" w:after="100" w:afterAutospacing="1" w:line="240" w:lineRule="auto"/>
        <w:rPr>
          <w:lang w:eastAsia="bg-BG"/>
        </w:rPr>
      </w:pPr>
      <w:r w:rsidRPr="001C1031">
        <w:rPr>
          <w:lang w:eastAsia="bg-BG"/>
        </w:rPr>
        <w:t xml:space="preserve">На основание чл. 87, ал.1, т.12, чл. 147, ал. 6 от Изборния кодекс, като са изпълнени изискванията на чл. 147, ал.1 , ал. 3, ал. 4, ал. 5 от ИК Общинска избирателна комисия, </w:t>
      </w:r>
    </w:p>
    <w:p w:rsidR="003C64DA" w:rsidRDefault="003C64DA" w:rsidP="003C64DA">
      <w:r>
        <w:rPr>
          <w:color w:val="000000"/>
          <w:lang w:eastAsia="bg-BG"/>
        </w:rPr>
        <w:t>Решение №38-МИ/НР от 14</w:t>
      </w:r>
      <w:r w:rsidRPr="00805031">
        <w:rPr>
          <w:color w:val="000000"/>
          <w:lang w:eastAsia="bg-BG"/>
        </w:rPr>
        <w:t>.09.2015 г</w:t>
      </w:r>
      <w:r w:rsidRPr="00805031">
        <w:t xml:space="preserve"> Общинска избирателна комисия Ситово</w:t>
      </w:r>
      <w:r>
        <w:t>:</w:t>
      </w:r>
    </w:p>
    <w:p w:rsidR="003C64DA" w:rsidRPr="00A2681A" w:rsidRDefault="003C64DA" w:rsidP="003C64DA">
      <w:pPr>
        <w:spacing w:before="100" w:beforeAutospacing="1" w:after="100" w:afterAutospacing="1" w:line="240" w:lineRule="auto"/>
        <w:rPr>
          <w:rFonts w:eastAsia="Calibri"/>
        </w:rPr>
      </w:pPr>
      <w:r>
        <w:rPr>
          <w:lang w:eastAsia="bg-BG"/>
        </w:rPr>
        <w:t>Регистрира ПП „БЪЛГАРСКА НОВА ДЕМОКРАЦИЯ</w:t>
      </w:r>
      <w:r w:rsidRPr="001C1031">
        <w:rPr>
          <w:lang w:eastAsia="bg-BG"/>
        </w:rPr>
        <w:t xml:space="preserve">“ за участие в изборите </w:t>
      </w:r>
      <w:r w:rsidRPr="001C1031">
        <w:rPr>
          <w:rFonts w:eastAsia="Calibri"/>
        </w:rPr>
        <w:t>за общински съветници и за кметове на 25 октомври 2015 г. за вид избор, както следва:</w:t>
      </w:r>
      <w:r>
        <w:rPr>
          <w:lang w:eastAsia="bg-BG"/>
        </w:rPr>
        <w:t>ОБЩИНСКИ СЪВЕТНИЦИ</w:t>
      </w:r>
    </w:p>
    <w:p w:rsidR="003C64DA" w:rsidRPr="001C1031" w:rsidRDefault="003C64DA" w:rsidP="003C64DA">
      <w:pPr>
        <w:spacing w:before="100" w:beforeAutospacing="1" w:after="100" w:afterAutospacing="1" w:line="240" w:lineRule="auto"/>
        <w:rPr>
          <w:lang w:eastAsia="bg-BG"/>
        </w:rPr>
      </w:pPr>
      <w:r w:rsidRPr="001C1031">
        <w:rPr>
          <w:lang w:eastAsia="bg-BG"/>
        </w:rPr>
        <w:t xml:space="preserve"> На регистрираната партия да бъде издадено удостоверение </w:t>
      </w:r>
      <w:r w:rsidRPr="001C1031">
        <w:rPr>
          <w:color w:val="0000FF"/>
          <w:u w:val="single"/>
          <w:lang w:eastAsia="bg-BG"/>
        </w:rPr>
        <w:t xml:space="preserve">Приложение </w:t>
      </w:r>
      <w:r>
        <w:rPr>
          <w:lang w:eastAsia="bg-BG"/>
        </w:rPr>
        <w:t>96-МИ от изборните книжа</w:t>
      </w:r>
      <w:r w:rsidRPr="001C1031">
        <w:rPr>
          <w:lang w:eastAsia="bg-BG"/>
        </w:rPr>
        <w:t xml:space="preserve">.           </w:t>
      </w:r>
    </w:p>
    <w:p w:rsidR="003C64DA" w:rsidRDefault="003C64DA" w:rsidP="003C64DA">
      <w:pPr>
        <w:spacing w:before="100" w:beforeAutospacing="1" w:after="100" w:afterAutospacing="1" w:line="240" w:lineRule="auto"/>
      </w:pPr>
      <w:r>
        <w:t>Гласували  „ЗА“ – 11</w:t>
      </w:r>
    </w:p>
    <w:p w:rsidR="003C64DA" w:rsidRDefault="003C64DA" w:rsidP="003C64DA">
      <w:pPr>
        <w:spacing w:before="100" w:beforeAutospacing="1" w:after="100" w:afterAutospacing="1" w:line="240" w:lineRule="auto"/>
      </w:pPr>
      <w:r>
        <w:t>Гласували „ПРОТИВ“ – 0</w:t>
      </w:r>
    </w:p>
    <w:p w:rsidR="003C64DA" w:rsidRPr="001C1031" w:rsidRDefault="003C64DA" w:rsidP="003C64DA">
      <w:pPr>
        <w:spacing w:before="100" w:beforeAutospacing="1" w:after="100" w:afterAutospacing="1" w:line="240" w:lineRule="auto"/>
        <w:rPr>
          <w:lang w:eastAsia="bg-BG"/>
        </w:rPr>
      </w:pPr>
      <w:r w:rsidRPr="001C1031">
        <w:rPr>
          <w:lang w:eastAsia="bg-BG"/>
        </w:rPr>
        <w:t xml:space="preserve">На основание чл. 87, ал.1, т.12, чл. 147, ал. 6 от Изборния кодекс, като са изпълнени изискванията на чл. 147, ал.1 , ал. 3, ал. 4, ал. 5 от ИК Общинска избирателна комисия, </w:t>
      </w:r>
    </w:p>
    <w:p w:rsidR="003C64DA" w:rsidRDefault="003C64DA" w:rsidP="003C64DA">
      <w:r>
        <w:rPr>
          <w:color w:val="000000"/>
          <w:lang w:eastAsia="bg-BG"/>
        </w:rPr>
        <w:t>Решение №39-МИ/НР от 14</w:t>
      </w:r>
      <w:r w:rsidRPr="00805031">
        <w:rPr>
          <w:color w:val="000000"/>
          <w:lang w:eastAsia="bg-BG"/>
        </w:rPr>
        <w:t>.09.2015 г</w:t>
      </w:r>
      <w:r w:rsidRPr="00805031">
        <w:t xml:space="preserve"> Общинска избирателна комисия Ситово</w:t>
      </w:r>
      <w:r>
        <w:t>:</w:t>
      </w:r>
    </w:p>
    <w:p w:rsidR="003C64DA" w:rsidRPr="00A2681A" w:rsidRDefault="003C64DA" w:rsidP="003C64DA">
      <w:pPr>
        <w:spacing w:before="100" w:beforeAutospacing="1" w:after="100" w:afterAutospacing="1" w:line="240" w:lineRule="auto"/>
        <w:rPr>
          <w:rFonts w:eastAsia="Calibri"/>
        </w:rPr>
      </w:pPr>
      <w:r>
        <w:rPr>
          <w:lang w:eastAsia="bg-BG"/>
        </w:rPr>
        <w:t>Регистрира ПП „ДПС</w:t>
      </w:r>
      <w:r w:rsidRPr="001C1031">
        <w:rPr>
          <w:lang w:eastAsia="bg-BG"/>
        </w:rPr>
        <w:t xml:space="preserve">“ за участие в изборите </w:t>
      </w:r>
      <w:r w:rsidRPr="001C1031">
        <w:rPr>
          <w:rFonts w:eastAsia="Calibri"/>
        </w:rPr>
        <w:t>за общински съветници и за кметове на 25 октомври 2015 г. за вид избор, както следва:</w:t>
      </w:r>
      <w:r>
        <w:rPr>
          <w:lang w:eastAsia="bg-BG"/>
        </w:rPr>
        <w:t>КМЕТ НА ОБЩИНА СИТОВО</w:t>
      </w:r>
    </w:p>
    <w:p w:rsidR="003C64DA" w:rsidRPr="001C1031" w:rsidRDefault="003C64DA" w:rsidP="003C64DA">
      <w:pPr>
        <w:spacing w:before="100" w:beforeAutospacing="1" w:after="100" w:afterAutospacing="1" w:line="240" w:lineRule="auto"/>
        <w:rPr>
          <w:lang w:eastAsia="bg-BG"/>
        </w:rPr>
      </w:pPr>
      <w:r w:rsidRPr="001C1031">
        <w:rPr>
          <w:lang w:eastAsia="bg-BG"/>
        </w:rPr>
        <w:t xml:space="preserve"> На регистрираната партия да бъде издадено удостоверение </w:t>
      </w:r>
      <w:r w:rsidRPr="001C1031">
        <w:rPr>
          <w:color w:val="0000FF"/>
          <w:u w:val="single"/>
          <w:lang w:eastAsia="bg-BG"/>
        </w:rPr>
        <w:t xml:space="preserve">Приложение </w:t>
      </w:r>
      <w:r>
        <w:rPr>
          <w:lang w:eastAsia="bg-BG"/>
        </w:rPr>
        <w:t>96-МИ от изборните книжа</w:t>
      </w:r>
      <w:r w:rsidRPr="001C1031">
        <w:rPr>
          <w:lang w:eastAsia="bg-BG"/>
        </w:rPr>
        <w:t xml:space="preserve">.           </w:t>
      </w:r>
    </w:p>
    <w:p w:rsidR="003C64DA" w:rsidRDefault="003C64DA" w:rsidP="003C64DA">
      <w:pPr>
        <w:spacing w:before="100" w:beforeAutospacing="1" w:after="100" w:afterAutospacing="1" w:line="240" w:lineRule="auto"/>
      </w:pPr>
      <w:r>
        <w:t>Гласували  „ЗА“ – 11</w:t>
      </w:r>
    </w:p>
    <w:p w:rsidR="003C64DA" w:rsidRDefault="003C64DA" w:rsidP="003C64DA">
      <w:pPr>
        <w:spacing w:before="100" w:beforeAutospacing="1" w:after="100" w:afterAutospacing="1" w:line="240" w:lineRule="auto"/>
      </w:pPr>
      <w:r>
        <w:t>Гласували „ПРОТИВ“ – 0</w:t>
      </w:r>
    </w:p>
    <w:p w:rsidR="003C64DA" w:rsidRPr="001C1031" w:rsidRDefault="003C64DA" w:rsidP="003C64DA">
      <w:pPr>
        <w:spacing w:before="100" w:beforeAutospacing="1" w:after="100" w:afterAutospacing="1" w:line="240" w:lineRule="auto"/>
        <w:rPr>
          <w:lang w:eastAsia="bg-BG"/>
        </w:rPr>
      </w:pPr>
      <w:r w:rsidRPr="001C1031">
        <w:rPr>
          <w:lang w:eastAsia="bg-BG"/>
        </w:rPr>
        <w:lastRenderedPageBreak/>
        <w:t xml:space="preserve">На основание чл. 87, ал.1, т.12, чл. 147, ал. 6 от Изборния кодекс, като са изпълнени изискванията на чл. 147, ал.1 , ал. 3, ал. 4, ал. 5 от ИК Общинска избирателна комисия, </w:t>
      </w:r>
    </w:p>
    <w:p w:rsidR="003C64DA" w:rsidRDefault="003C64DA" w:rsidP="003C64DA">
      <w:r>
        <w:rPr>
          <w:color w:val="000000"/>
          <w:lang w:eastAsia="bg-BG"/>
        </w:rPr>
        <w:t>Решение №40-МИ/НР от 14</w:t>
      </w:r>
      <w:r w:rsidRPr="00805031">
        <w:rPr>
          <w:color w:val="000000"/>
          <w:lang w:eastAsia="bg-BG"/>
        </w:rPr>
        <w:t>.09.2015 г</w:t>
      </w:r>
      <w:r w:rsidRPr="00805031">
        <w:t xml:space="preserve"> Общинска избирателна комисия Ситово</w:t>
      </w:r>
      <w:r>
        <w:t>:</w:t>
      </w:r>
    </w:p>
    <w:p w:rsidR="003C64DA" w:rsidRPr="00A2681A" w:rsidRDefault="003C64DA" w:rsidP="003C64DA">
      <w:pPr>
        <w:spacing w:before="100" w:beforeAutospacing="1" w:after="100" w:afterAutospacing="1" w:line="240" w:lineRule="auto"/>
        <w:rPr>
          <w:rFonts w:eastAsia="Calibri"/>
        </w:rPr>
      </w:pPr>
      <w:r>
        <w:rPr>
          <w:lang w:eastAsia="bg-BG"/>
        </w:rPr>
        <w:t>Регистрира ПП „ДПС</w:t>
      </w:r>
      <w:r w:rsidRPr="001C1031">
        <w:rPr>
          <w:lang w:eastAsia="bg-BG"/>
        </w:rPr>
        <w:t xml:space="preserve">“ за участие в изборите </w:t>
      </w:r>
      <w:r w:rsidRPr="001C1031">
        <w:rPr>
          <w:rFonts w:eastAsia="Calibri"/>
        </w:rPr>
        <w:t>за общински съветници и за кметове на 25 октомври 2015 г. за вид избор, както следва:</w:t>
      </w:r>
      <w:r>
        <w:rPr>
          <w:lang w:eastAsia="bg-BG"/>
        </w:rPr>
        <w:t>ОБЩИНСКИ СЪВЕТНИЦИ.</w:t>
      </w:r>
    </w:p>
    <w:p w:rsidR="003C64DA" w:rsidRPr="001C1031" w:rsidRDefault="003C64DA" w:rsidP="003C64DA">
      <w:pPr>
        <w:spacing w:before="100" w:beforeAutospacing="1" w:after="100" w:afterAutospacing="1" w:line="240" w:lineRule="auto"/>
        <w:rPr>
          <w:lang w:eastAsia="bg-BG"/>
        </w:rPr>
      </w:pPr>
      <w:r w:rsidRPr="001C1031">
        <w:rPr>
          <w:lang w:eastAsia="bg-BG"/>
        </w:rPr>
        <w:t xml:space="preserve"> На регистрираната партия да бъде издадено удостоверение </w:t>
      </w:r>
      <w:r w:rsidRPr="001C1031">
        <w:rPr>
          <w:color w:val="0000FF"/>
          <w:u w:val="single"/>
          <w:lang w:eastAsia="bg-BG"/>
        </w:rPr>
        <w:t xml:space="preserve">Приложение </w:t>
      </w:r>
      <w:r>
        <w:rPr>
          <w:lang w:eastAsia="bg-BG"/>
        </w:rPr>
        <w:t>96-МИ от изборните книжа</w:t>
      </w:r>
      <w:r w:rsidRPr="001C1031">
        <w:rPr>
          <w:lang w:eastAsia="bg-BG"/>
        </w:rPr>
        <w:t xml:space="preserve">.           </w:t>
      </w:r>
    </w:p>
    <w:p w:rsidR="003C64DA" w:rsidRDefault="003C64DA" w:rsidP="003C64DA">
      <w:pPr>
        <w:spacing w:before="100" w:beforeAutospacing="1" w:after="100" w:afterAutospacing="1" w:line="240" w:lineRule="auto"/>
      </w:pPr>
      <w:r>
        <w:t>Гласували  „ЗА“ – 11</w:t>
      </w:r>
    </w:p>
    <w:p w:rsidR="003C64DA" w:rsidRDefault="003C64DA" w:rsidP="003C64DA">
      <w:pPr>
        <w:spacing w:before="100" w:beforeAutospacing="1" w:after="100" w:afterAutospacing="1" w:line="240" w:lineRule="auto"/>
      </w:pPr>
      <w:r>
        <w:t>Гласували „ПРОТИВ“ – 0</w:t>
      </w:r>
    </w:p>
    <w:p w:rsidR="003C64DA" w:rsidRPr="001C1031" w:rsidRDefault="003C64DA" w:rsidP="003C64DA">
      <w:pPr>
        <w:spacing w:before="100" w:beforeAutospacing="1" w:after="100" w:afterAutospacing="1" w:line="240" w:lineRule="auto"/>
        <w:rPr>
          <w:lang w:eastAsia="bg-BG"/>
        </w:rPr>
      </w:pPr>
      <w:r w:rsidRPr="001C1031">
        <w:rPr>
          <w:lang w:eastAsia="bg-BG"/>
        </w:rPr>
        <w:t xml:space="preserve">На основание чл. 87, ал.1, т.12, чл. 147, ал. 6 от Изборния кодекс, като са изпълнени изискванията на чл. 147, ал.1 , ал. 3, ал. 4, ал. 5 от ИК Общинска избирателна комисия, </w:t>
      </w:r>
    </w:p>
    <w:p w:rsidR="003C64DA" w:rsidRDefault="003C64DA" w:rsidP="003C64DA">
      <w:r>
        <w:rPr>
          <w:color w:val="000000"/>
          <w:lang w:eastAsia="bg-BG"/>
        </w:rPr>
        <w:t>Решение №41-МИ/НР от 14</w:t>
      </w:r>
      <w:r w:rsidRPr="00805031">
        <w:rPr>
          <w:color w:val="000000"/>
          <w:lang w:eastAsia="bg-BG"/>
        </w:rPr>
        <w:t>.09.2015 г</w:t>
      </w:r>
      <w:r w:rsidRPr="00805031">
        <w:t xml:space="preserve"> Общинска избирателна комисия Ситово</w:t>
      </w:r>
      <w:r>
        <w:t>:</w:t>
      </w:r>
    </w:p>
    <w:p w:rsidR="003C64DA" w:rsidRPr="00A2681A" w:rsidRDefault="003C64DA" w:rsidP="003C64DA">
      <w:pPr>
        <w:spacing w:before="100" w:beforeAutospacing="1" w:after="100" w:afterAutospacing="1" w:line="240" w:lineRule="auto"/>
        <w:rPr>
          <w:rFonts w:eastAsia="Calibri"/>
        </w:rPr>
      </w:pPr>
      <w:r>
        <w:rPr>
          <w:lang w:eastAsia="bg-BG"/>
        </w:rPr>
        <w:t>Регистрира ПП „ДПС</w:t>
      </w:r>
      <w:r w:rsidRPr="001C1031">
        <w:rPr>
          <w:lang w:eastAsia="bg-BG"/>
        </w:rPr>
        <w:t xml:space="preserve">“ за участие в изборите </w:t>
      </w:r>
      <w:r w:rsidRPr="001C1031">
        <w:rPr>
          <w:rFonts w:eastAsia="Calibri"/>
        </w:rPr>
        <w:t>за общински съветници и за кметове на 25 октомври 2015 г. за вид избор, както следва:</w:t>
      </w:r>
      <w:r>
        <w:rPr>
          <w:lang w:eastAsia="bg-BG"/>
        </w:rPr>
        <w:t>КМЕТ НА КМЕТСТВО С. БОСНА, С. ИСКРА, С. ЛЮБЕН.</w:t>
      </w:r>
    </w:p>
    <w:p w:rsidR="003C64DA" w:rsidRPr="001C1031" w:rsidRDefault="003C64DA" w:rsidP="003C64DA">
      <w:pPr>
        <w:spacing w:before="100" w:beforeAutospacing="1" w:after="100" w:afterAutospacing="1" w:line="240" w:lineRule="auto"/>
        <w:rPr>
          <w:lang w:eastAsia="bg-BG"/>
        </w:rPr>
      </w:pPr>
      <w:r w:rsidRPr="001C1031">
        <w:rPr>
          <w:lang w:eastAsia="bg-BG"/>
        </w:rPr>
        <w:t xml:space="preserve"> На регистрираната партия да бъде издадено удостоверение </w:t>
      </w:r>
      <w:r w:rsidRPr="001C1031">
        <w:rPr>
          <w:color w:val="0000FF"/>
          <w:u w:val="single"/>
          <w:lang w:eastAsia="bg-BG"/>
        </w:rPr>
        <w:t xml:space="preserve">Приложение </w:t>
      </w:r>
      <w:r>
        <w:rPr>
          <w:lang w:eastAsia="bg-BG"/>
        </w:rPr>
        <w:t>96-МИ от изборните книжа</w:t>
      </w:r>
      <w:r w:rsidRPr="001C1031">
        <w:rPr>
          <w:lang w:eastAsia="bg-BG"/>
        </w:rPr>
        <w:t xml:space="preserve">.           </w:t>
      </w:r>
    </w:p>
    <w:p w:rsidR="003C64DA" w:rsidRDefault="003C64DA" w:rsidP="003C64DA">
      <w:pPr>
        <w:spacing w:before="100" w:beforeAutospacing="1" w:after="100" w:afterAutospacing="1" w:line="240" w:lineRule="auto"/>
      </w:pPr>
      <w:r>
        <w:t>Гласували  „ЗА“ – 11</w:t>
      </w:r>
    </w:p>
    <w:p w:rsidR="003C64DA" w:rsidRDefault="003C64DA" w:rsidP="003C64DA">
      <w:pPr>
        <w:spacing w:before="100" w:beforeAutospacing="1" w:after="100" w:afterAutospacing="1" w:line="240" w:lineRule="auto"/>
      </w:pPr>
      <w:r>
        <w:t>Гласували „ПРОТИВ“ – 0</w:t>
      </w:r>
    </w:p>
    <w:p w:rsidR="00EA1E91" w:rsidRPr="007A6F5D" w:rsidRDefault="00EA1E91" w:rsidP="00EA1E91">
      <w:pPr>
        <w:spacing w:before="100" w:beforeAutospacing="1" w:after="100" w:afterAutospacing="1" w:line="240" w:lineRule="auto"/>
        <w:rPr>
          <w:lang w:eastAsia="bg-BG"/>
        </w:rPr>
      </w:pPr>
      <w:r w:rsidRPr="007A6F5D">
        <w:rPr>
          <w:lang w:eastAsia="bg-BG"/>
        </w:rPr>
        <w:t>На основание чл.87, ал.1, т.13, чл. 148, ал. 6 от Изборния кодекс, като са изпълнени изискванията на чл. 148, ал.1 , ал. 2, ал. 3, ал. 4, ал. 5 от ИК Общинска избирателна комисия Силистра</w:t>
      </w:r>
    </w:p>
    <w:p w:rsidR="00EA1E91" w:rsidRPr="00EA1E91" w:rsidRDefault="00EA1E91" w:rsidP="00EA1E91">
      <w:r w:rsidRPr="00EA1E91">
        <w:rPr>
          <w:color w:val="000000"/>
          <w:lang w:eastAsia="bg-BG"/>
        </w:rPr>
        <w:t>Решение №42-МИ/НР от 14.09.2015 г</w:t>
      </w:r>
      <w:r w:rsidRPr="00EA1E91">
        <w:t xml:space="preserve"> Общинска избирателна комисия Ситово:</w:t>
      </w:r>
    </w:p>
    <w:p w:rsidR="00EA1E91" w:rsidRPr="007A6F5D" w:rsidRDefault="00EA1E91" w:rsidP="00EA1E91">
      <w:pPr>
        <w:spacing w:before="100" w:beforeAutospacing="1" w:after="100" w:afterAutospacing="1" w:line="240" w:lineRule="auto"/>
        <w:rPr>
          <w:lang w:eastAsia="bg-BG"/>
        </w:rPr>
      </w:pPr>
      <w:r w:rsidRPr="007A6F5D">
        <w:rPr>
          <w:lang w:eastAsia="bg-BG"/>
        </w:rPr>
        <w:t>Регистрира</w:t>
      </w:r>
      <w:r>
        <w:rPr>
          <w:lang w:eastAsia="bg-BG"/>
        </w:rPr>
        <w:t xml:space="preserve"> </w:t>
      </w:r>
      <w:r w:rsidRPr="00865F46">
        <w:rPr>
          <w:b/>
          <w:lang w:eastAsia="bg-BG"/>
        </w:rPr>
        <w:t xml:space="preserve">местна </w:t>
      </w:r>
      <w:r w:rsidRPr="007A6F5D">
        <w:rPr>
          <w:b/>
          <w:lang w:eastAsia="bg-BG"/>
        </w:rPr>
        <w:t xml:space="preserve"> </w:t>
      </w:r>
      <w:r w:rsidRPr="00865F46">
        <w:rPr>
          <w:b/>
          <w:bCs/>
          <w:lang w:eastAsia="bg-BG"/>
        </w:rPr>
        <w:t>коалиция</w:t>
      </w:r>
      <w:r w:rsidRPr="007A6F5D">
        <w:rPr>
          <w:b/>
          <w:bCs/>
          <w:lang w:eastAsia="bg-BG"/>
        </w:rPr>
        <w:t xml:space="preserve"> „</w:t>
      </w:r>
      <w:r w:rsidRPr="00865F46">
        <w:rPr>
          <w:b/>
          <w:lang w:eastAsia="bg-BG"/>
        </w:rPr>
        <w:t>ЗАЕДНО ЗА ПРОМЯНАТА</w:t>
      </w:r>
      <w:r w:rsidRPr="007A6F5D">
        <w:rPr>
          <w:b/>
          <w:bCs/>
          <w:lang w:eastAsia="bg-BG"/>
        </w:rPr>
        <w:t xml:space="preserve"> “</w:t>
      </w:r>
      <w:r w:rsidRPr="007A6F5D">
        <w:rPr>
          <w:lang w:eastAsia="bg-BG"/>
        </w:rPr>
        <w:t xml:space="preserve"> за участие в изборите за общински съветници и за кметове на 25 октомври 2015 г. за вид избор, както следва</w:t>
      </w:r>
      <w:r>
        <w:rPr>
          <w:lang w:eastAsia="bg-BG"/>
        </w:rPr>
        <w:t xml:space="preserve">: </w:t>
      </w:r>
      <w:r w:rsidRPr="007A6F5D">
        <w:rPr>
          <w:lang w:eastAsia="bg-BG"/>
        </w:rPr>
        <w:t>КМЕТ НА ОБЩИНА</w:t>
      </w:r>
      <w:r>
        <w:rPr>
          <w:lang w:eastAsia="bg-BG"/>
        </w:rPr>
        <w:t xml:space="preserve"> СИТОВО</w:t>
      </w:r>
    </w:p>
    <w:p w:rsidR="00EA1E91" w:rsidRDefault="00EA1E91" w:rsidP="00EA1E91">
      <w:pPr>
        <w:spacing w:before="100" w:beforeAutospacing="1" w:after="100" w:afterAutospacing="1" w:line="240" w:lineRule="auto"/>
        <w:rPr>
          <w:lang w:eastAsia="bg-BG"/>
        </w:rPr>
      </w:pPr>
      <w:r w:rsidRPr="007A6F5D">
        <w:rPr>
          <w:lang w:eastAsia="bg-BG"/>
        </w:rPr>
        <w:t>На регистрираната местна коалиция да бъде издадено удостоверение </w:t>
      </w:r>
      <w:r w:rsidRPr="007A6F5D">
        <w:rPr>
          <w:u w:val="single"/>
          <w:lang w:eastAsia="bg-BG"/>
        </w:rPr>
        <w:t xml:space="preserve">Приложение </w:t>
      </w:r>
      <w:r>
        <w:rPr>
          <w:lang w:eastAsia="bg-BG"/>
        </w:rPr>
        <w:t>50-МИ от изборните книжа</w:t>
      </w:r>
      <w:r w:rsidRPr="007A6F5D">
        <w:rPr>
          <w:lang w:eastAsia="bg-BG"/>
        </w:rPr>
        <w:t>.          </w:t>
      </w:r>
    </w:p>
    <w:p w:rsidR="00443215" w:rsidRDefault="00443215" w:rsidP="00443215">
      <w:pPr>
        <w:spacing w:before="100" w:beforeAutospacing="1" w:after="100" w:afterAutospacing="1" w:line="240" w:lineRule="auto"/>
      </w:pPr>
      <w:r>
        <w:t>Гласували  „ЗА“ – 11</w:t>
      </w:r>
    </w:p>
    <w:p w:rsidR="00443215" w:rsidRDefault="00443215" w:rsidP="00443215">
      <w:pPr>
        <w:spacing w:before="100" w:beforeAutospacing="1" w:after="100" w:afterAutospacing="1" w:line="240" w:lineRule="auto"/>
      </w:pPr>
      <w:r>
        <w:t>Гласували „ПРОТИВ“ – 0</w:t>
      </w:r>
    </w:p>
    <w:p w:rsidR="007E0BFC" w:rsidRDefault="007E0BFC" w:rsidP="007E0BFC">
      <w:pPr>
        <w:spacing w:before="100" w:beforeAutospacing="1" w:after="100" w:afterAutospacing="1" w:line="240" w:lineRule="auto"/>
        <w:rPr>
          <w:lang w:eastAsia="bg-BG"/>
        </w:rPr>
      </w:pPr>
      <w:r w:rsidRPr="007A6F5D">
        <w:rPr>
          <w:lang w:eastAsia="bg-BG"/>
        </w:rPr>
        <w:lastRenderedPageBreak/>
        <w:t>На основание чл.87, ал.1, т.13, чл. 148, ал. 6 от Изборния кодекс, като са изпълнени изискванията на чл. 148, ал.1 , ал. 2, ал. 3, ал. 4, ал. 5 от ИК Общинска избирателна комисия Силистра</w:t>
      </w:r>
    </w:p>
    <w:p w:rsidR="007E0BFC" w:rsidRDefault="007E0BFC" w:rsidP="007E0BFC">
      <w:r w:rsidRPr="00EA1E91">
        <w:rPr>
          <w:color w:val="000000"/>
          <w:lang w:eastAsia="bg-BG"/>
        </w:rPr>
        <w:t>Решение №</w:t>
      </w:r>
      <w:r>
        <w:rPr>
          <w:color w:val="000000"/>
          <w:lang w:eastAsia="bg-BG"/>
        </w:rPr>
        <w:t>43</w:t>
      </w:r>
      <w:r w:rsidRPr="00EA1E91">
        <w:rPr>
          <w:color w:val="000000"/>
          <w:lang w:eastAsia="bg-BG"/>
        </w:rPr>
        <w:t>-МИ/НР от 14.09.2015 г</w:t>
      </w:r>
      <w:r w:rsidRPr="00EA1E91">
        <w:t xml:space="preserve"> Общинска избирателна комисия Ситово:</w:t>
      </w:r>
    </w:p>
    <w:p w:rsidR="007E0BFC" w:rsidRPr="007A6F5D" w:rsidRDefault="007E0BFC" w:rsidP="007E0BFC">
      <w:pPr>
        <w:spacing w:before="100" w:beforeAutospacing="1" w:after="100" w:afterAutospacing="1" w:line="240" w:lineRule="auto"/>
        <w:rPr>
          <w:lang w:eastAsia="bg-BG"/>
        </w:rPr>
      </w:pPr>
      <w:r w:rsidRPr="007A6F5D">
        <w:rPr>
          <w:lang w:eastAsia="bg-BG"/>
        </w:rPr>
        <w:t>Регистрира</w:t>
      </w:r>
      <w:r>
        <w:rPr>
          <w:lang w:eastAsia="bg-BG"/>
        </w:rPr>
        <w:t xml:space="preserve"> </w:t>
      </w:r>
      <w:r w:rsidRPr="007E0BFC">
        <w:rPr>
          <w:b/>
          <w:lang w:eastAsia="bg-BG"/>
        </w:rPr>
        <w:t xml:space="preserve">местна  </w:t>
      </w:r>
      <w:r w:rsidRPr="007E0BFC">
        <w:rPr>
          <w:b/>
          <w:bCs/>
          <w:lang w:eastAsia="bg-BG"/>
        </w:rPr>
        <w:t>коалиция „</w:t>
      </w:r>
      <w:r w:rsidRPr="007E0BFC">
        <w:rPr>
          <w:b/>
          <w:lang w:eastAsia="bg-BG"/>
        </w:rPr>
        <w:t>ЗАЕДНО ЗА ПРОМЯНАТА</w:t>
      </w:r>
      <w:r w:rsidRPr="007E0BFC">
        <w:rPr>
          <w:b/>
          <w:bCs/>
          <w:lang w:eastAsia="bg-BG"/>
        </w:rPr>
        <w:t xml:space="preserve"> “</w:t>
      </w:r>
      <w:r w:rsidRPr="007A6F5D">
        <w:rPr>
          <w:lang w:eastAsia="bg-BG"/>
        </w:rPr>
        <w:t xml:space="preserve"> за участие в изборите за общински съветници и за кметове на 25 октомври 2015 г. за вид избор, както следва:</w:t>
      </w:r>
    </w:p>
    <w:p w:rsidR="007E0BFC" w:rsidRPr="007A6F5D" w:rsidRDefault="007E0BFC" w:rsidP="007E0BFC">
      <w:pPr>
        <w:spacing w:before="100" w:beforeAutospacing="1" w:after="100" w:afterAutospacing="1" w:line="240" w:lineRule="auto"/>
        <w:rPr>
          <w:lang w:eastAsia="bg-BG"/>
        </w:rPr>
      </w:pPr>
      <w:r>
        <w:rPr>
          <w:lang w:eastAsia="bg-BG"/>
        </w:rPr>
        <w:t>ОБЩИНСКИ СЪВЕТНИЦИ</w:t>
      </w:r>
    </w:p>
    <w:p w:rsidR="007E0BFC" w:rsidRDefault="007E0BFC" w:rsidP="007E0BFC">
      <w:pPr>
        <w:rPr>
          <w:lang w:eastAsia="bg-BG"/>
        </w:rPr>
      </w:pPr>
      <w:r w:rsidRPr="007A6F5D">
        <w:rPr>
          <w:lang w:eastAsia="bg-BG"/>
        </w:rPr>
        <w:t>На регистрираната местна коалиция да бъде издадено удостоверение </w:t>
      </w:r>
      <w:r w:rsidRPr="007A6F5D">
        <w:rPr>
          <w:u w:val="single"/>
          <w:lang w:eastAsia="bg-BG"/>
        </w:rPr>
        <w:t xml:space="preserve">Приложение </w:t>
      </w:r>
      <w:r w:rsidRPr="007A6F5D">
        <w:rPr>
          <w:lang w:eastAsia="bg-BG"/>
        </w:rPr>
        <w:t>50-МИ от изборните книжа</w:t>
      </w:r>
      <w:r>
        <w:rPr>
          <w:lang w:eastAsia="bg-BG"/>
        </w:rPr>
        <w:t>.</w:t>
      </w:r>
    </w:p>
    <w:p w:rsidR="007E0BFC" w:rsidRDefault="007E0BFC" w:rsidP="007E0BFC">
      <w:pPr>
        <w:spacing w:before="100" w:beforeAutospacing="1" w:after="100" w:afterAutospacing="1" w:line="240" w:lineRule="auto"/>
      </w:pPr>
      <w:r>
        <w:t>Гласували  „ЗА“ – 11</w:t>
      </w:r>
    </w:p>
    <w:p w:rsidR="007E0BFC" w:rsidRDefault="007E0BFC" w:rsidP="007E0BFC">
      <w:pPr>
        <w:spacing w:before="100" w:beforeAutospacing="1" w:after="100" w:afterAutospacing="1" w:line="240" w:lineRule="auto"/>
      </w:pPr>
      <w:r>
        <w:t>Гласували „ПРОТИВ“ – 0</w:t>
      </w:r>
    </w:p>
    <w:p w:rsidR="007E0BFC" w:rsidRDefault="007E0BFC" w:rsidP="007E0BFC">
      <w:pPr>
        <w:spacing w:before="100" w:beforeAutospacing="1" w:after="100" w:afterAutospacing="1" w:line="240" w:lineRule="auto"/>
        <w:rPr>
          <w:lang w:eastAsia="bg-BG"/>
        </w:rPr>
      </w:pPr>
      <w:r w:rsidRPr="007A6F5D">
        <w:rPr>
          <w:lang w:eastAsia="bg-BG"/>
        </w:rPr>
        <w:t>На основание чл.87, ал.1, т.13, чл. 148, ал. 6 от Изборния кодекс, като са изпълнени изискванията на чл. 148, ал.1 , ал. 2, ал. 3, ал. 4, ал. 5 от ИК Общинска избирателна комисия Силистра</w:t>
      </w:r>
    </w:p>
    <w:p w:rsidR="007E0BFC" w:rsidRDefault="007E0BFC" w:rsidP="007E0BFC">
      <w:r w:rsidRPr="00EA1E91">
        <w:rPr>
          <w:color w:val="000000"/>
          <w:lang w:eastAsia="bg-BG"/>
        </w:rPr>
        <w:t>Решение №</w:t>
      </w:r>
      <w:r>
        <w:rPr>
          <w:color w:val="000000"/>
          <w:lang w:eastAsia="bg-BG"/>
        </w:rPr>
        <w:t>44</w:t>
      </w:r>
      <w:r w:rsidRPr="00EA1E91">
        <w:rPr>
          <w:color w:val="000000"/>
          <w:lang w:eastAsia="bg-BG"/>
        </w:rPr>
        <w:t>-МИ/НР от 14.09.2015 г</w:t>
      </w:r>
      <w:r w:rsidRPr="00EA1E91">
        <w:t xml:space="preserve"> Общинска избирателна комисия Ситово:</w:t>
      </w:r>
    </w:p>
    <w:p w:rsidR="007E0BFC" w:rsidRPr="007A6F5D" w:rsidRDefault="007E0BFC" w:rsidP="007E0BFC">
      <w:pPr>
        <w:spacing w:before="100" w:beforeAutospacing="1" w:after="100" w:afterAutospacing="1" w:line="240" w:lineRule="auto"/>
        <w:rPr>
          <w:lang w:eastAsia="bg-BG"/>
        </w:rPr>
      </w:pPr>
      <w:r w:rsidRPr="007A6F5D">
        <w:rPr>
          <w:lang w:eastAsia="bg-BG"/>
        </w:rPr>
        <w:t>Регистрира</w:t>
      </w:r>
      <w:r>
        <w:rPr>
          <w:lang w:eastAsia="bg-BG"/>
        </w:rPr>
        <w:t xml:space="preserve"> </w:t>
      </w:r>
      <w:r w:rsidRPr="00865F46">
        <w:rPr>
          <w:b/>
          <w:lang w:eastAsia="bg-BG"/>
        </w:rPr>
        <w:t xml:space="preserve">местна </w:t>
      </w:r>
      <w:r w:rsidRPr="007A6F5D">
        <w:rPr>
          <w:b/>
          <w:lang w:eastAsia="bg-BG"/>
        </w:rPr>
        <w:t xml:space="preserve"> </w:t>
      </w:r>
      <w:r w:rsidRPr="00865F46">
        <w:rPr>
          <w:b/>
          <w:bCs/>
          <w:lang w:eastAsia="bg-BG"/>
        </w:rPr>
        <w:t>коалиция</w:t>
      </w:r>
      <w:r w:rsidRPr="007A6F5D">
        <w:rPr>
          <w:b/>
          <w:bCs/>
          <w:lang w:eastAsia="bg-BG"/>
        </w:rPr>
        <w:t xml:space="preserve"> „</w:t>
      </w:r>
      <w:r w:rsidRPr="00865F46">
        <w:rPr>
          <w:b/>
          <w:lang w:eastAsia="bg-BG"/>
        </w:rPr>
        <w:t>ЗАЕДНО ЗА ПРОМЯНАТА</w:t>
      </w:r>
      <w:r w:rsidRPr="007A6F5D">
        <w:rPr>
          <w:b/>
          <w:bCs/>
          <w:lang w:eastAsia="bg-BG"/>
        </w:rPr>
        <w:t xml:space="preserve"> “</w:t>
      </w:r>
      <w:r w:rsidRPr="007A6F5D">
        <w:rPr>
          <w:lang w:eastAsia="bg-BG"/>
        </w:rPr>
        <w:t xml:space="preserve"> за участие в изборите за общински съветници и за кметове на 25 октомври 2015 г. за вид избор, както следва:</w:t>
      </w:r>
    </w:p>
    <w:p w:rsidR="007E0BFC" w:rsidRDefault="007E0BFC" w:rsidP="007E0BFC">
      <w:pPr>
        <w:spacing w:before="100" w:beforeAutospacing="1" w:after="100" w:afterAutospacing="1" w:line="240" w:lineRule="auto"/>
        <w:rPr>
          <w:lang w:eastAsia="bg-BG"/>
        </w:rPr>
      </w:pPr>
      <w:r>
        <w:rPr>
          <w:lang w:eastAsia="bg-BG"/>
        </w:rPr>
        <w:t>КМЕТ НА КМЕТСТВО с.ДОБРОТИЦА, с. БОСНА, с. ЛЮБЕН, с. ИСКРА, с. ПОЛЯНА, с. ПОПИНА, с. СЛАТИНА, с. ГАРВАН</w:t>
      </w:r>
      <w:r w:rsidRPr="007A6F5D">
        <w:rPr>
          <w:lang w:eastAsia="bg-BG"/>
        </w:rPr>
        <w:t xml:space="preserve"> </w:t>
      </w:r>
    </w:p>
    <w:p w:rsidR="007E0BFC" w:rsidRDefault="007E0BFC" w:rsidP="007E0BFC">
      <w:pPr>
        <w:rPr>
          <w:lang w:eastAsia="bg-BG"/>
        </w:rPr>
      </w:pPr>
      <w:r w:rsidRPr="007A6F5D">
        <w:rPr>
          <w:lang w:eastAsia="bg-BG"/>
        </w:rPr>
        <w:t>На регистрираната местна коалиция да бъде издадено удостоверение </w:t>
      </w:r>
      <w:r w:rsidRPr="007A6F5D">
        <w:rPr>
          <w:u w:val="single"/>
          <w:lang w:eastAsia="bg-BG"/>
        </w:rPr>
        <w:t xml:space="preserve">Приложение </w:t>
      </w:r>
      <w:r w:rsidRPr="007A6F5D">
        <w:rPr>
          <w:lang w:eastAsia="bg-BG"/>
        </w:rPr>
        <w:t>50-МИ от изборните книжа</w:t>
      </w:r>
      <w:r>
        <w:rPr>
          <w:lang w:eastAsia="bg-BG"/>
        </w:rPr>
        <w:t>.</w:t>
      </w:r>
    </w:p>
    <w:p w:rsidR="007E0BFC" w:rsidRDefault="007E0BFC" w:rsidP="007E0BFC">
      <w:pPr>
        <w:spacing w:before="100" w:beforeAutospacing="1" w:after="100" w:afterAutospacing="1" w:line="240" w:lineRule="auto"/>
      </w:pPr>
      <w:r>
        <w:t>Гласували  „ЗА“ – 11</w:t>
      </w:r>
    </w:p>
    <w:p w:rsidR="007E0BFC" w:rsidRDefault="007E0BFC" w:rsidP="007E0BFC">
      <w:pPr>
        <w:spacing w:before="100" w:beforeAutospacing="1" w:after="100" w:afterAutospacing="1" w:line="240" w:lineRule="auto"/>
      </w:pPr>
      <w:r>
        <w:t>Гласували „ПРОТИВ“ – 0</w:t>
      </w:r>
    </w:p>
    <w:p w:rsidR="007E0BFC" w:rsidRDefault="007E0BFC" w:rsidP="007E0BFC">
      <w:pPr>
        <w:spacing w:before="100" w:beforeAutospacing="1" w:after="100" w:afterAutospacing="1" w:line="240" w:lineRule="auto"/>
        <w:rPr>
          <w:lang w:eastAsia="bg-BG"/>
        </w:rPr>
      </w:pPr>
      <w:r w:rsidRPr="007A6F5D">
        <w:rPr>
          <w:lang w:eastAsia="bg-BG"/>
        </w:rPr>
        <w:t>На основание чл.87, ал.1, т.13, чл. 148, ал. 6 от Изборния кодекс, като са изпълнени изискванията на чл. 148, ал.1 , ал. 2, ал. 3, ал. 4, ал. 5 от ИК Общинска избирателна комисия Силистра</w:t>
      </w:r>
    </w:p>
    <w:p w:rsidR="007E0BFC" w:rsidRDefault="007E0BFC" w:rsidP="007E0BFC">
      <w:r w:rsidRPr="00EA1E91">
        <w:rPr>
          <w:color w:val="000000"/>
          <w:lang w:eastAsia="bg-BG"/>
        </w:rPr>
        <w:t>Решение №</w:t>
      </w:r>
      <w:r>
        <w:rPr>
          <w:color w:val="000000"/>
          <w:lang w:eastAsia="bg-BG"/>
        </w:rPr>
        <w:t>45</w:t>
      </w:r>
      <w:r w:rsidRPr="00EA1E91">
        <w:rPr>
          <w:color w:val="000000"/>
          <w:lang w:eastAsia="bg-BG"/>
        </w:rPr>
        <w:t>-МИ/НР от 14.09.2015 г</w:t>
      </w:r>
      <w:r w:rsidRPr="00EA1E91">
        <w:t xml:space="preserve"> Общинска избирателна комисия Ситово:</w:t>
      </w:r>
    </w:p>
    <w:p w:rsidR="007E0BFC" w:rsidRPr="00DA4BD4" w:rsidRDefault="007E0BFC" w:rsidP="007E0BFC">
      <w:pPr>
        <w:spacing w:before="100" w:beforeAutospacing="1" w:after="100" w:afterAutospacing="1" w:line="240" w:lineRule="auto"/>
      </w:pPr>
      <w:r w:rsidRPr="00DA4BD4">
        <w:rPr>
          <w:lang w:eastAsia="bg-BG"/>
        </w:rPr>
        <w:t xml:space="preserve">Регистрира </w:t>
      </w:r>
      <w:r>
        <w:rPr>
          <w:lang w:eastAsia="bg-BG"/>
        </w:rPr>
        <w:t xml:space="preserve">на </w:t>
      </w:r>
      <w:r w:rsidRPr="001554A1">
        <w:rPr>
          <w:lang w:eastAsia="bg-BG"/>
        </w:rPr>
        <w:t>ПП „</w:t>
      </w:r>
      <w:r>
        <w:rPr>
          <w:lang w:eastAsia="bg-BG"/>
        </w:rPr>
        <w:t xml:space="preserve">АТАКА” </w:t>
      </w:r>
      <w:r w:rsidRPr="00DA4BD4">
        <w:rPr>
          <w:lang w:eastAsia="bg-BG"/>
        </w:rPr>
        <w:t xml:space="preserve">за участие в изборите </w:t>
      </w:r>
      <w:r w:rsidRPr="00DA4BD4">
        <w:t>за общински съветници и за кметове на 25 октомври 2015 г. за вид избор, както следва:</w:t>
      </w:r>
    </w:p>
    <w:p w:rsidR="007E0BFC" w:rsidRPr="00DA4BD4" w:rsidRDefault="007E0BFC" w:rsidP="007E0BFC">
      <w:pPr>
        <w:spacing w:before="100" w:beforeAutospacing="1" w:after="100" w:afterAutospacing="1" w:line="240" w:lineRule="auto"/>
        <w:rPr>
          <w:lang w:eastAsia="bg-BG"/>
        </w:rPr>
      </w:pPr>
      <w:r>
        <w:rPr>
          <w:lang w:eastAsia="bg-BG"/>
        </w:rPr>
        <w:t>ОБЩИНСКИ СЪВЕТНИЦИ</w:t>
      </w:r>
    </w:p>
    <w:p w:rsidR="007E0BFC" w:rsidRDefault="007E0BFC" w:rsidP="007E0BFC">
      <w:pPr>
        <w:rPr>
          <w:lang w:eastAsia="bg-BG"/>
        </w:rPr>
      </w:pPr>
      <w:r w:rsidRPr="00DA4BD4">
        <w:rPr>
          <w:lang w:eastAsia="bg-BG"/>
        </w:rPr>
        <w:lastRenderedPageBreak/>
        <w:t xml:space="preserve"> На регистрираната партия да бъде издадено удостоверение </w:t>
      </w:r>
      <w:r w:rsidRPr="00DA4BD4">
        <w:rPr>
          <w:color w:val="0000FF"/>
          <w:u w:val="single"/>
          <w:lang w:eastAsia="bg-BG"/>
        </w:rPr>
        <w:t xml:space="preserve">Приложение </w:t>
      </w:r>
      <w:r w:rsidRPr="00DA4BD4">
        <w:rPr>
          <w:lang w:eastAsia="bg-BG"/>
        </w:rPr>
        <w:t>96-МИ от изборните книжа</w:t>
      </w:r>
      <w:r>
        <w:rPr>
          <w:lang w:eastAsia="bg-BG"/>
        </w:rPr>
        <w:t>.</w:t>
      </w:r>
    </w:p>
    <w:p w:rsidR="007E0BFC" w:rsidRDefault="007E0BFC" w:rsidP="007E0BFC">
      <w:pPr>
        <w:spacing w:before="100" w:beforeAutospacing="1" w:after="100" w:afterAutospacing="1" w:line="240" w:lineRule="auto"/>
      </w:pPr>
      <w:r>
        <w:t>Гласували  „ЗА“ – 11</w:t>
      </w:r>
    </w:p>
    <w:p w:rsidR="007E0BFC" w:rsidRDefault="007E0BFC" w:rsidP="007E0BFC">
      <w:pPr>
        <w:spacing w:before="100" w:beforeAutospacing="1" w:after="100" w:afterAutospacing="1" w:line="240" w:lineRule="auto"/>
      </w:pPr>
      <w:r>
        <w:t>Гласували „ПРОТИВ“ – 0</w:t>
      </w:r>
    </w:p>
    <w:p w:rsidR="00415769" w:rsidRDefault="00415769" w:rsidP="00415769">
      <w:pPr>
        <w:spacing w:before="100" w:beforeAutospacing="1" w:after="100" w:afterAutospacing="1" w:line="240" w:lineRule="auto"/>
        <w:rPr>
          <w:lang w:eastAsia="bg-BG"/>
        </w:rPr>
      </w:pPr>
      <w:r>
        <w:rPr>
          <w:lang w:eastAsia="bg-BG"/>
        </w:rPr>
        <w:t>Решенията могат</w:t>
      </w:r>
      <w:r w:rsidRPr="00860953">
        <w:rPr>
          <w:lang w:eastAsia="bg-BG"/>
        </w:rPr>
        <w:t xml:space="preserve"> да се обжалва пред Централна избирателна комисия в 3 /три/- дневен срок от обявяването му.</w:t>
      </w:r>
    </w:p>
    <w:p w:rsidR="00415769" w:rsidRPr="00493E34" w:rsidRDefault="00415769" w:rsidP="00415769">
      <w:r w:rsidRPr="00493E34">
        <w:t>ПРЕДСЕДАТЕЛ:</w:t>
      </w:r>
    </w:p>
    <w:p w:rsidR="00415769" w:rsidRPr="00493E34" w:rsidRDefault="00415769" w:rsidP="00415769">
      <w:r w:rsidRPr="00493E34">
        <w:t>АЛБЕНА ГЕРАСИМОВА</w:t>
      </w:r>
    </w:p>
    <w:p w:rsidR="00415769" w:rsidRPr="00493E34" w:rsidRDefault="00415769" w:rsidP="00415769">
      <w:r w:rsidRPr="00493E34">
        <w:t>СЕКРЕТАР:</w:t>
      </w:r>
    </w:p>
    <w:p w:rsidR="00415769" w:rsidRDefault="00415769" w:rsidP="00415769">
      <w:r w:rsidRPr="00493E34">
        <w:t>ДИМИТЪР Х</w:t>
      </w:r>
      <w:r>
        <w:t>РИСТОВ</w:t>
      </w:r>
    </w:p>
    <w:p w:rsidR="00415769" w:rsidRDefault="00415769" w:rsidP="007E0BFC">
      <w:pPr>
        <w:spacing w:before="100" w:beforeAutospacing="1" w:after="100" w:afterAutospacing="1" w:line="240" w:lineRule="auto"/>
      </w:pPr>
    </w:p>
    <w:p w:rsidR="007E0BFC" w:rsidRDefault="007E0BFC" w:rsidP="007E0BFC"/>
    <w:p w:rsidR="007E0BFC" w:rsidRDefault="007E0BFC" w:rsidP="007E0BFC">
      <w:pPr>
        <w:spacing w:before="100" w:beforeAutospacing="1" w:after="100" w:afterAutospacing="1" w:line="240" w:lineRule="auto"/>
      </w:pPr>
    </w:p>
    <w:p w:rsidR="007E0BFC" w:rsidRDefault="007E0BFC" w:rsidP="007E0BFC"/>
    <w:p w:rsidR="007E0BFC" w:rsidRDefault="007E0BFC" w:rsidP="007E0BFC">
      <w:pPr>
        <w:spacing w:before="100" w:beforeAutospacing="1" w:after="100" w:afterAutospacing="1" w:line="240" w:lineRule="auto"/>
      </w:pPr>
    </w:p>
    <w:p w:rsidR="007E0BFC" w:rsidRPr="00EA1E91" w:rsidRDefault="007E0BFC" w:rsidP="007E0BFC"/>
    <w:p w:rsidR="007E0BFC" w:rsidRPr="007A6F5D" w:rsidRDefault="007E0BFC" w:rsidP="007E0BFC">
      <w:pPr>
        <w:spacing w:before="100" w:beforeAutospacing="1" w:after="100" w:afterAutospacing="1" w:line="240" w:lineRule="auto"/>
        <w:rPr>
          <w:lang w:eastAsia="bg-BG"/>
        </w:rPr>
      </w:pPr>
    </w:p>
    <w:p w:rsidR="007E0BFC" w:rsidRDefault="007E0BFC" w:rsidP="00443215">
      <w:pPr>
        <w:spacing w:before="100" w:beforeAutospacing="1" w:after="100" w:afterAutospacing="1" w:line="240" w:lineRule="auto"/>
      </w:pPr>
    </w:p>
    <w:p w:rsidR="007E0BFC" w:rsidRDefault="007E0BFC" w:rsidP="00443215">
      <w:pPr>
        <w:spacing w:before="100" w:beforeAutospacing="1" w:after="100" w:afterAutospacing="1" w:line="240" w:lineRule="auto"/>
      </w:pPr>
    </w:p>
    <w:p w:rsidR="00443215" w:rsidRPr="007A6F5D" w:rsidRDefault="00443215" w:rsidP="00EA1E91">
      <w:pPr>
        <w:spacing w:before="100" w:beforeAutospacing="1" w:after="100" w:afterAutospacing="1" w:line="240" w:lineRule="auto"/>
        <w:rPr>
          <w:lang w:eastAsia="bg-BG"/>
        </w:rPr>
      </w:pPr>
    </w:p>
    <w:p w:rsidR="003C64DA" w:rsidRDefault="003C64DA" w:rsidP="003C64DA">
      <w:pPr>
        <w:spacing w:before="100" w:beforeAutospacing="1" w:after="100" w:afterAutospacing="1" w:line="240" w:lineRule="auto"/>
      </w:pPr>
    </w:p>
    <w:p w:rsidR="003C64DA" w:rsidRDefault="003C64DA" w:rsidP="003C64DA">
      <w:pPr>
        <w:spacing w:before="100" w:beforeAutospacing="1" w:after="100" w:afterAutospacing="1" w:line="240" w:lineRule="auto"/>
      </w:pPr>
    </w:p>
    <w:p w:rsidR="003C64DA" w:rsidRDefault="003C64DA" w:rsidP="003C64DA">
      <w:pPr>
        <w:spacing w:before="100" w:beforeAutospacing="1" w:after="100" w:afterAutospacing="1" w:line="240" w:lineRule="auto"/>
      </w:pPr>
    </w:p>
    <w:p w:rsidR="003C64DA" w:rsidRDefault="003C64DA" w:rsidP="003C64DA">
      <w:pPr>
        <w:spacing w:before="100" w:beforeAutospacing="1" w:after="100" w:afterAutospacing="1" w:line="240" w:lineRule="auto"/>
      </w:pPr>
    </w:p>
    <w:p w:rsidR="003C64DA" w:rsidRDefault="003C64DA" w:rsidP="003C64DA">
      <w:pPr>
        <w:spacing w:before="100" w:beforeAutospacing="1" w:after="100" w:afterAutospacing="1" w:line="240" w:lineRule="auto"/>
      </w:pPr>
    </w:p>
    <w:p w:rsidR="003C64DA" w:rsidRDefault="003C64DA" w:rsidP="00973D58">
      <w:pPr>
        <w:spacing w:before="100" w:beforeAutospacing="1" w:after="100" w:afterAutospacing="1" w:line="240" w:lineRule="auto"/>
      </w:pPr>
    </w:p>
    <w:p w:rsidR="00973D58" w:rsidRDefault="00973D58" w:rsidP="00973D58">
      <w:pPr>
        <w:spacing w:before="100" w:beforeAutospacing="1" w:after="100" w:afterAutospacing="1" w:line="240" w:lineRule="auto"/>
      </w:pPr>
    </w:p>
    <w:p w:rsidR="00973D58" w:rsidRDefault="00973D58" w:rsidP="00973D58">
      <w:pPr>
        <w:spacing w:before="100" w:beforeAutospacing="1" w:after="100" w:afterAutospacing="1" w:line="240" w:lineRule="auto"/>
      </w:pPr>
    </w:p>
    <w:p w:rsidR="00973D58" w:rsidRDefault="00973D58" w:rsidP="00973D58">
      <w:pPr>
        <w:spacing w:before="100" w:beforeAutospacing="1" w:after="100" w:afterAutospacing="1" w:line="240" w:lineRule="auto"/>
      </w:pPr>
    </w:p>
    <w:p w:rsidR="00973D58" w:rsidRDefault="00973D58" w:rsidP="00973D58">
      <w:pPr>
        <w:spacing w:before="100" w:beforeAutospacing="1" w:after="100" w:afterAutospacing="1" w:line="240" w:lineRule="auto"/>
      </w:pPr>
    </w:p>
    <w:p w:rsidR="00973D58" w:rsidRDefault="00973D58" w:rsidP="00973D58">
      <w:pPr>
        <w:spacing w:before="100" w:beforeAutospacing="1" w:after="100" w:afterAutospacing="1" w:line="240" w:lineRule="auto"/>
      </w:pPr>
    </w:p>
    <w:p w:rsidR="00973D58" w:rsidRDefault="00973D58" w:rsidP="00973D58">
      <w:pPr>
        <w:spacing w:before="100" w:beforeAutospacing="1" w:after="100" w:afterAutospacing="1" w:line="240" w:lineRule="auto"/>
      </w:pPr>
    </w:p>
    <w:p w:rsidR="00973D58" w:rsidRDefault="00973D58" w:rsidP="00227A00">
      <w:pPr>
        <w:spacing w:before="100" w:beforeAutospacing="1" w:after="100" w:afterAutospacing="1" w:line="240" w:lineRule="auto"/>
      </w:pPr>
    </w:p>
    <w:p w:rsidR="00227A00" w:rsidRDefault="00227A00" w:rsidP="00227A00">
      <w:pPr>
        <w:spacing w:before="100" w:beforeAutospacing="1" w:after="100" w:afterAutospacing="1" w:line="240" w:lineRule="auto"/>
      </w:pPr>
    </w:p>
    <w:p w:rsidR="00227A00" w:rsidRDefault="00227A00" w:rsidP="008E4E7F">
      <w:pPr>
        <w:spacing w:before="100" w:beforeAutospacing="1" w:after="100" w:afterAutospacing="1" w:line="240" w:lineRule="auto"/>
      </w:pPr>
    </w:p>
    <w:p w:rsidR="008E4E7F" w:rsidRDefault="008E4E7F" w:rsidP="008E4E7F">
      <w:pPr>
        <w:spacing w:before="100" w:beforeAutospacing="1" w:after="100" w:afterAutospacing="1" w:line="240" w:lineRule="auto"/>
      </w:pPr>
    </w:p>
    <w:p w:rsidR="008E4E7F" w:rsidRDefault="008E4E7F" w:rsidP="008E4E7F">
      <w:pPr>
        <w:spacing w:before="100" w:beforeAutospacing="1" w:after="100" w:afterAutospacing="1" w:line="240" w:lineRule="auto"/>
      </w:pPr>
    </w:p>
    <w:p w:rsidR="008E4E7F" w:rsidRDefault="008E4E7F" w:rsidP="008E4E7F">
      <w:pPr>
        <w:spacing w:before="100" w:beforeAutospacing="1" w:after="100" w:afterAutospacing="1" w:line="240" w:lineRule="auto"/>
      </w:pPr>
    </w:p>
    <w:p w:rsidR="00375143" w:rsidRDefault="00375143" w:rsidP="00375143"/>
    <w:p w:rsidR="00375143" w:rsidRDefault="00375143" w:rsidP="00375143">
      <w:pPr>
        <w:spacing w:after="0" w:line="240" w:lineRule="auto"/>
        <w:rPr>
          <w:lang w:eastAsia="bg-BG"/>
        </w:rPr>
      </w:pPr>
    </w:p>
    <w:p w:rsidR="00375143" w:rsidRDefault="00375143" w:rsidP="00375143">
      <w:pPr>
        <w:spacing w:after="0" w:line="240" w:lineRule="auto"/>
        <w:rPr>
          <w:lang w:eastAsia="bg-BG"/>
        </w:rPr>
      </w:pPr>
    </w:p>
    <w:p w:rsidR="00A60935" w:rsidRDefault="00A60935" w:rsidP="00A60935">
      <w:pPr>
        <w:spacing w:before="100" w:beforeAutospacing="1" w:after="100" w:afterAutospacing="1" w:line="240" w:lineRule="auto"/>
      </w:pPr>
    </w:p>
    <w:p w:rsidR="00A60935" w:rsidRDefault="00A60935" w:rsidP="00A60935">
      <w:pPr>
        <w:spacing w:before="100" w:beforeAutospacing="1" w:after="100" w:afterAutospacing="1" w:line="240" w:lineRule="auto"/>
      </w:pPr>
    </w:p>
    <w:p w:rsidR="00A60935" w:rsidRPr="00601BF7" w:rsidRDefault="00A60935" w:rsidP="00A60935">
      <w:pPr>
        <w:spacing w:before="100" w:beforeAutospacing="1" w:after="100" w:afterAutospacing="1" w:line="240" w:lineRule="auto"/>
      </w:pPr>
    </w:p>
    <w:p w:rsidR="00A60935" w:rsidRDefault="00A60935" w:rsidP="000F364B"/>
    <w:p w:rsidR="00A60935" w:rsidRDefault="00A60935" w:rsidP="000F364B"/>
    <w:p w:rsidR="00A60935" w:rsidRDefault="00A60935" w:rsidP="000F364B"/>
    <w:p w:rsidR="00A60935" w:rsidRDefault="00A60935" w:rsidP="000F364B"/>
    <w:p w:rsidR="00A60935" w:rsidRDefault="00A60935" w:rsidP="000F364B"/>
    <w:p w:rsidR="00A60935" w:rsidRDefault="00A60935" w:rsidP="000F364B"/>
    <w:p w:rsidR="00A60935" w:rsidRDefault="00A60935" w:rsidP="000F364B"/>
    <w:p w:rsidR="00A60935" w:rsidRDefault="00A60935" w:rsidP="000F364B"/>
    <w:p w:rsidR="00A60935" w:rsidRDefault="00A60935" w:rsidP="000F364B"/>
    <w:p w:rsidR="00A60935" w:rsidRDefault="00A60935" w:rsidP="000F364B"/>
    <w:p w:rsidR="00A60935" w:rsidRDefault="00A60935" w:rsidP="000F364B"/>
    <w:p w:rsidR="0099139D" w:rsidRDefault="0099139D" w:rsidP="000F364B"/>
    <w:p w:rsidR="000F364B" w:rsidRDefault="000F364B" w:rsidP="000F364B">
      <w:pPr>
        <w:spacing w:before="100" w:beforeAutospacing="1" w:after="100" w:afterAutospacing="1" w:line="240" w:lineRule="auto"/>
        <w:rPr>
          <w:lang w:eastAsia="bg-BG"/>
        </w:rPr>
      </w:pPr>
    </w:p>
    <w:p w:rsidR="000F364B" w:rsidRPr="00601BF7" w:rsidRDefault="000F364B" w:rsidP="000F364B">
      <w:pPr>
        <w:spacing w:before="100" w:beforeAutospacing="1" w:after="100" w:afterAutospacing="1" w:line="240" w:lineRule="auto"/>
      </w:pPr>
    </w:p>
    <w:p w:rsidR="000F364B" w:rsidRDefault="000F364B" w:rsidP="000F364B">
      <w:pPr>
        <w:jc w:val="both"/>
      </w:pPr>
    </w:p>
    <w:p w:rsidR="000F364B" w:rsidRDefault="000F364B" w:rsidP="000F364B">
      <w:pPr>
        <w:spacing w:before="100" w:beforeAutospacing="1" w:after="100" w:afterAutospacing="1" w:line="240" w:lineRule="auto"/>
        <w:rPr>
          <w:lang w:eastAsia="bg-BG"/>
        </w:rPr>
      </w:pPr>
    </w:p>
    <w:p w:rsidR="000F364B" w:rsidRPr="000F364B" w:rsidRDefault="000F364B" w:rsidP="000F364B">
      <w:pPr>
        <w:jc w:val="both"/>
      </w:pPr>
    </w:p>
    <w:p w:rsidR="000F364B" w:rsidRDefault="000F364B" w:rsidP="000F364B">
      <w:pPr>
        <w:pStyle w:val="a3"/>
        <w:jc w:val="both"/>
        <w:rPr>
          <w:sz w:val="24"/>
          <w:szCs w:val="24"/>
        </w:rPr>
      </w:pPr>
    </w:p>
    <w:p w:rsidR="000F364B" w:rsidRDefault="000F364B" w:rsidP="000F364B">
      <w:pPr>
        <w:spacing w:before="100" w:beforeAutospacing="1" w:after="100" w:afterAutospacing="1" w:line="240" w:lineRule="auto"/>
      </w:pPr>
    </w:p>
    <w:p w:rsidR="000F364B" w:rsidRDefault="000F364B" w:rsidP="008D6865">
      <w:pPr>
        <w:spacing w:before="100" w:beforeAutospacing="1" w:after="100" w:afterAutospacing="1" w:line="240" w:lineRule="auto"/>
      </w:pPr>
    </w:p>
    <w:p w:rsidR="008D6865" w:rsidRDefault="008D6865" w:rsidP="008D6865">
      <w:pPr>
        <w:jc w:val="both"/>
      </w:pPr>
    </w:p>
    <w:p w:rsidR="008D6865" w:rsidRPr="008D6865" w:rsidRDefault="008D6865" w:rsidP="008D6865">
      <w:pPr>
        <w:jc w:val="both"/>
      </w:pPr>
    </w:p>
    <w:p w:rsidR="008D6865" w:rsidRDefault="008D6865" w:rsidP="008D6865"/>
    <w:p w:rsidR="008D6865" w:rsidRPr="008D6865" w:rsidRDefault="008D6865" w:rsidP="008D6865"/>
    <w:p w:rsidR="008D6865" w:rsidRDefault="008D6865" w:rsidP="00805031"/>
    <w:p w:rsidR="00730F2D" w:rsidRPr="00AE37F8" w:rsidRDefault="00730F2D" w:rsidP="00730F2D">
      <w:pPr>
        <w:spacing w:before="100" w:beforeAutospacing="1" w:after="100" w:afterAutospacing="1" w:line="240" w:lineRule="auto"/>
        <w:rPr>
          <w:lang w:eastAsia="bg-BG"/>
        </w:rPr>
      </w:pPr>
    </w:p>
    <w:p w:rsidR="00730F2D" w:rsidRDefault="00730F2D" w:rsidP="00730F2D"/>
    <w:p w:rsidR="00730F2D" w:rsidRDefault="00730F2D" w:rsidP="00730F2D"/>
    <w:p w:rsidR="00730F2D" w:rsidRDefault="00730F2D" w:rsidP="00730F2D"/>
    <w:p w:rsidR="00730F2D" w:rsidRDefault="00730F2D" w:rsidP="00730F2D"/>
    <w:p w:rsidR="00730F2D" w:rsidRPr="00730F2D" w:rsidRDefault="00730F2D" w:rsidP="00730F2D"/>
    <w:sectPr w:rsidR="00730F2D" w:rsidRPr="00730F2D" w:rsidSect="008833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23585"/>
    <w:multiLevelType w:val="multilevel"/>
    <w:tmpl w:val="3CDC4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4E74EEC"/>
    <w:multiLevelType w:val="multilevel"/>
    <w:tmpl w:val="D9AAF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F54955"/>
    <w:multiLevelType w:val="multilevel"/>
    <w:tmpl w:val="228CAF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035D8D"/>
    <w:multiLevelType w:val="hybridMultilevel"/>
    <w:tmpl w:val="16CE37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667C0"/>
    <w:multiLevelType w:val="multilevel"/>
    <w:tmpl w:val="168C7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1279CE"/>
    <w:multiLevelType w:val="hybridMultilevel"/>
    <w:tmpl w:val="6636AF20"/>
    <w:lvl w:ilvl="0" w:tplc="268E6ABE">
      <w:start w:val="1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0852E8"/>
    <w:multiLevelType w:val="multilevel"/>
    <w:tmpl w:val="A15A6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EF7927"/>
    <w:multiLevelType w:val="hybridMultilevel"/>
    <w:tmpl w:val="7D826B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3E7173"/>
    <w:multiLevelType w:val="hybridMultilevel"/>
    <w:tmpl w:val="F026A7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FB0A8B"/>
    <w:multiLevelType w:val="hybridMultilevel"/>
    <w:tmpl w:val="3EBC29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EC3760"/>
    <w:multiLevelType w:val="multilevel"/>
    <w:tmpl w:val="3CDC4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1"/>
  </w:num>
  <w:num w:numId="6">
    <w:abstractNumId w:val="0"/>
  </w:num>
  <w:num w:numId="7">
    <w:abstractNumId w:val="9"/>
  </w:num>
  <w:num w:numId="8">
    <w:abstractNumId w:val="4"/>
  </w:num>
  <w:num w:numId="9">
    <w:abstractNumId w:val="7"/>
  </w:num>
  <w:num w:numId="10">
    <w:abstractNumId w:val="5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30F2D"/>
    <w:rsid w:val="00005C65"/>
    <w:rsid w:val="000B0088"/>
    <w:rsid w:val="000F364B"/>
    <w:rsid w:val="00124D16"/>
    <w:rsid w:val="00186C80"/>
    <w:rsid w:val="001F5858"/>
    <w:rsid w:val="00227A00"/>
    <w:rsid w:val="002347C8"/>
    <w:rsid w:val="002D715F"/>
    <w:rsid w:val="003065A9"/>
    <w:rsid w:val="00370ACC"/>
    <w:rsid w:val="00375143"/>
    <w:rsid w:val="003C64DA"/>
    <w:rsid w:val="00415769"/>
    <w:rsid w:val="00443215"/>
    <w:rsid w:val="004B2014"/>
    <w:rsid w:val="004E098F"/>
    <w:rsid w:val="00536D71"/>
    <w:rsid w:val="006048A5"/>
    <w:rsid w:val="006F3C35"/>
    <w:rsid w:val="00730F2D"/>
    <w:rsid w:val="007E0BFC"/>
    <w:rsid w:val="00805031"/>
    <w:rsid w:val="008833D7"/>
    <w:rsid w:val="00883952"/>
    <w:rsid w:val="008D339A"/>
    <w:rsid w:val="008D6865"/>
    <w:rsid w:val="008E4E7F"/>
    <w:rsid w:val="00942ABA"/>
    <w:rsid w:val="00973D58"/>
    <w:rsid w:val="0099139D"/>
    <w:rsid w:val="00A030FF"/>
    <w:rsid w:val="00A10F7E"/>
    <w:rsid w:val="00A2681A"/>
    <w:rsid w:val="00A43DF6"/>
    <w:rsid w:val="00A60935"/>
    <w:rsid w:val="00AF1C7D"/>
    <w:rsid w:val="00AF5FC0"/>
    <w:rsid w:val="00B25120"/>
    <w:rsid w:val="00B3439D"/>
    <w:rsid w:val="00C14556"/>
    <w:rsid w:val="00CC1E23"/>
    <w:rsid w:val="00D10B75"/>
    <w:rsid w:val="00E32818"/>
    <w:rsid w:val="00E75D10"/>
    <w:rsid w:val="00EA1E91"/>
    <w:rsid w:val="00EF7212"/>
    <w:rsid w:val="00F179CC"/>
    <w:rsid w:val="00F521E0"/>
    <w:rsid w:val="00FA5CB9"/>
    <w:rsid w:val="00FC62CE"/>
    <w:rsid w:val="00FE1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F2D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556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3751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177F8-5469-4C2B-B4E3-ABB6088A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4</Pages>
  <Words>2833</Words>
  <Characters>16151</Characters>
  <Application>Microsoft Office Word</Application>
  <DocSecurity>0</DocSecurity>
  <Lines>134</Lines>
  <Paragraphs>3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ИК</dc:creator>
  <cp:lastModifiedBy>ОИК</cp:lastModifiedBy>
  <cp:revision>46</cp:revision>
  <cp:lastPrinted>2015-09-26T10:53:00Z</cp:lastPrinted>
  <dcterms:created xsi:type="dcterms:W3CDTF">2015-09-26T08:30:00Z</dcterms:created>
  <dcterms:modified xsi:type="dcterms:W3CDTF">2015-09-27T10:14:00Z</dcterms:modified>
</cp:coreProperties>
</file>